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5pt;height:145.55pt" o:ole="">
            <v:imagedata r:id="rId8" o:title=""/>
          </v:shape>
          <o:OLEObject Type="Embed" ProgID="MSPhotoEd.3" ShapeID="_x0000_i1025" DrawAspect="Content" ObjectID="_1457862516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68146F" w:rsidRDefault="00C31DB2" w:rsidP="00C31DB2">
      <w:pPr>
        <w:pStyle w:val="Tekstpodstawowy"/>
        <w:jc w:val="center"/>
        <w:rPr>
          <w:b/>
        </w:rPr>
      </w:pPr>
      <w:r w:rsidRPr="0068146F">
        <w:rPr>
          <w:b/>
        </w:rPr>
        <w:t xml:space="preserve">  dla zamówienia publicznego prow</w:t>
      </w:r>
      <w:r w:rsidR="00480788">
        <w:rPr>
          <w:b/>
        </w:rPr>
        <w:softHyphen/>
      </w:r>
      <w:r w:rsidR="00480788">
        <w:rPr>
          <w:b/>
        </w:rPr>
        <w:softHyphen/>
      </w:r>
      <w:r w:rsidR="00480788">
        <w:rPr>
          <w:b/>
        </w:rPr>
        <w:softHyphen/>
      </w:r>
      <w:r w:rsidRPr="0068146F">
        <w:rPr>
          <w:b/>
        </w:rPr>
        <w:t>adzonego w trybie przetargu nieogra</w:t>
      </w:r>
      <w:r w:rsidR="00C163D4">
        <w:rPr>
          <w:b/>
        </w:rPr>
        <w:t>niczonego o wartości poniżej 207</w:t>
      </w:r>
      <w:r w:rsidRPr="0068146F">
        <w:rPr>
          <w:b/>
        </w:rPr>
        <w:t>.000 euro pod nazwą:</w: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027968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" filled="f" fillcolor="silver">
            <v:textbox>
              <w:txbxContent>
                <w:p w:rsidR="008816AF" w:rsidRDefault="008816AF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8816AF" w:rsidRDefault="008816AF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8816AF" w:rsidRPr="007422FF" w:rsidRDefault="008816AF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Dostawa sprzętu komputerowego i peryferyjnego dla Akademii Morskiej w Szczecinie</w:t>
                  </w: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  <w:r w:rsidRPr="005308F6">
              <w:rPr>
                <w:sz w:val="22"/>
                <w:lang w:val="en-US"/>
              </w:rPr>
              <w:t>Symbol /</w:t>
            </w:r>
            <w:proofErr w:type="spellStart"/>
            <w:r w:rsidRPr="005308F6">
              <w:rPr>
                <w:sz w:val="22"/>
                <w:lang w:val="en-US"/>
              </w:rPr>
              <w:t>Numer</w:t>
            </w:r>
            <w:proofErr w:type="spellEnd"/>
            <w:r w:rsidRPr="005308F6">
              <w:rPr>
                <w:sz w:val="22"/>
                <w:lang w:val="en-US"/>
              </w:rPr>
              <w:t xml:space="preserve"> </w:t>
            </w:r>
            <w:proofErr w:type="spellStart"/>
            <w:r w:rsidRPr="005308F6">
              <w:rPr>
                <w:sz w:val="22"/>
                <w:lang w:val="en-US"/>
              </w:rPr>
              <w:t>sprawy</w:t>
            </w:r>
            <w:proofErr w:type="spellEnd"/>
            <w:r w:rsidRPr="005308F6">
              <w:rPr>
                <w:sz w:val="22"/>
                <w:lang w:val="en-US"/>
              </w:rPr>
              <w:t>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02424E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14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830640">
              <w:rPr>
                <w:sz w:val="22"/>
              </w:rPr>
              <w:t>na</w:t>
            </w:r>
            <w:r w:rsidR="0002424E">
              <w:rPr>
                <w:sz w:val="22"/>
              </w:rPr>
              <w:t xml:space="preserve"> za</w:t>
            </w:r>
            <w:r w:rsidR="002C6786">
              <w:rPr>
                <w:sz w:val="22"/>
              </w:rPr>
              <w:t>rządzeniem przetargowym nr 54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2C6786" w:rsidP="002C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z dnia 27.03</w:t>
            </w:r>
            <w:r w:rsidR="00830640">
              <w:rPr>
                <w:sz w:val="22"/>
              </w:rPr>
              <w:t>.</w:t>
            </w:r>
            <w:r w:rsidR="00C163D4">
              <w:rPr>
                <w:sz w:val="22"/>
              </w:rPr>
              <w:t>2014</w:t>
            </w:r>
            <w:r w:rsidR="00C31DB2"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Nazwa (firma) oraz adres Zamawiającego: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DA3428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A3428">
        <w:rPr>
          <w:b/>
          <w:sz w:val="22"/>
          <w:szCs w:val="22"/>
        </w:rPr>
        <w:t>Opis przedmiotu zamówienia:</w:t>
      </w:r>
    </w:p>
    <w:p w:rsidR="00C31DB2" w:rsidRPr="00DA3428" w:rsidRDefault="00C31DB2" w:rsidP="00B21B57">
      <w:pPr>
        <w:pStyle w:val="Nagwek1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DA3428">
        <w:rPr>
          <w:rFonts w:ascii="Times New Roman" w:hAnsi="Times New Roman"/>
          <w:b w:val="0"/>
          <w:sz w:val="22"/>
          <w:szCs w:val="22"/>
        </w:rPr>
        <w:t xml:space="preserve">Przedmiotem zamówienia jest </w:t>
      </w:r>
      <w:r w:rsidRPr="00DA3428">
        <w:rPr>
          <w:rFonts w:ascii="Times New Roman" w:hAnsi="Times New Roman"/>
          <w:sz w:val="22"/>
          <w:szCs w:val="22"/>
        </w:rPr>
        <w:t xml:space="preserve">sprzedaż wraz z </w:t>
      </w:r>
      <w:r w:rsidRPr="00DA3428">
        <w:rPr>
          <w:rFonts w:ascii="Times New Roman" w:eastAsia="Times New Roman,Bold" w:hAnsi="Times New Roman"/>
          <w:sz w:val="22"/>
          <w:szCs w:val="22"/>
        </w:rPr>
        <w:t xml:space="preserve">dostawą </w:t>
      </w:r>
      <w:r w:rsidR="00F11EF7" w:rsidRPr="00DA3428">
        <w:rPr>
          <w:rFonts w:ascii="Times New Roman" w:hAnsi="Times New Roman"/>
          <w:color w:val="000000"/>
          <w:sz w:val="22"/>
          <w:szCs w:val="22"/>
        </w:rPr>
        <w:t>sprzętu komputerowego i peryferyjnego dla Akademii Morskiej w Szczecinie</w:t>
      </w:r>
      <w:r w:rsidR="000B3D9C" w:rsidRPr="00DA3428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Pr="00DA342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A3428">
        <w:rPr>
          <w:rFonts w:ascii="Times New Roman" w:eastAsia="Times New Roman,Bold" w:hAnsi="Times New Roman"/>
          <w:b w:val="0"/>
          <w:sz w:val="22"/>
          <w:szCs w:val="22"/>
        </w:rPr>
        <w:t xml:space="preserve"> </w:t>
      </w:r>
      <w:r w:rsidRPr="00DA3428">
        <w:rPr>
          <w:rFonts w:ascii="Times New Roman" w:hAnsi="Times New Roman"/>
          <w:b w:val="0"/>
          <w:sz w:val="22"/>
          <w:szCs w:val="22"/>
        </w:rPr>
        <w:t xml:space="preserve">Dokładny opis przedmiotu zamówienia określa załącznik </w:t>
      </w:r>
      <w:r w:rsidR="00DA3AFC" w:rsidRPr="00DA3428">
        <w:rPr>
          <w:rFonts w:ascii="Times New Roman" w:hAnsi="Times New Roman"/>
          <w:b w:val="0"/>
          <w:sz w:val="22"/>
          <w:szCs w:val="22"/>
        </w:rPr>
        <w:t>nr 1a do SIWZ</w:t>
      </w:r>
      <w:r w:rsidR="00B167D6" w:rsidRPr="00DA3428">
        <w:rPr>
          <w:rFonts w:ascii="Times New Roman" w:hAnsi="Times New Roman"/>
          <w:sz w:val="22"/>
          <w:szCs w:val="22"/>
        </w:rPr>
        <w:t xml:space="preserve"> </w:t>
      </w:r>
      <w:r w:rsidR="002C5539" w:rsidRPr="00DA3428">
        <w:rPr>
          <w:rFonts w:ascii="Times New Roman" w:hAnsi="Times New Roman"/>
          <w:b w:val="0"/>
          <w:sz w:val="22"/>
          <w:szCs w:val="22"/>
        </w:rPr>
        <w:t xml:space="preserve">oraz załącznik </w:t>
      </w:r>
      <w:r w:rsidR="007E2FCF" w:rsidRPr="00DA3428">
        <w:rPr>
          <w:rFonts w:ascii="Times New Roman" w:hAnsi="Times New Roman"/>
          <w:b w:val="0"/>
          <w:sz w:val="22"/>
          <w:szCs w:val="22"/>
        </w:rPr>
        <w:t>A - G</w:t>
      </w:r>
      <w:r w:rsidRPr="00DA3428">
        <w:rPr>
          <w:rFonts w:ascii="Times New Roman" w:hAnsi="Times New Roman"/>
          <w:b w:val="0"/>
          <w:sz w:val="22"/>
          <w:szCs w:val="22"/>
        </w:rPr>
        <w:t>.</w:t>
      </w:r>
    </w:p>
    <w:p w:rsidR="00C31DB2" w:rsidRPr="00DA3428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 w:rsidRPr="00DA3428">
        <w:rPr>
          <w:color w:val="000000"/>
          <w:sz w:val="22"/>
          <w:szCs w:val="22"/>
        </w:rPr>
        <w:t xml:space="preserve">Podane przez Zamawiającego ewentualne nazwy (znaki towarowe), mają charakter przykładowy, a ich wskazanie ma na </w:t>
      </w:r>
      <w:r w:rsidR="00B56845" w:rsidRPr="00DA3428">
        <w:rPr>
          <w:color w:val="000000"/>
          <w:sz w:val="22"/>
          <w:szCs w:val="22"/>
        </w:rPr>
        <w:t>celu oczekiwanego</w:t>
      </w:r>
      <w:r w:rsidRPr="00DA3428">
        <w:rPr>
          <w:color w:val="000000"/>
          <w:sz w:val="22"/>
          <w:szCs w:val="22"/>
        </w:rPr>
        <w:t xml:space="preserve"> standardu, przy czym Zamawiający dopuszcza składanie ofert równoważnych</w:t>
      </w:r>
      <w:r w:rsidRPr="0068146F">
        <w:rPr>
          <w:color w:val="000000"/>
          <w:sz w:val="22"/>
          <w:szCs w:val="22"/>
        </w:rPr>
        <w:t xml:space="preserve"> w zakresie sporządzonego opisu przedmiotu zamówienia.</w:t>
      </w: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B21B57">
      <w:pPr>
        <w:pStyle w:val="Tekstpodstawowy"/>
        <w:numPr>
          <w:ilvl w:val="0"/>
          <w:numId w:val="9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t>Nomenklatura wg CPV: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000-5</w:t>
      </w:r>
      <w:r w:rsidRPr="00296614">
        <w:rPr>
          <w:rFonts w:ascii="Times New Roman" w:hAnsi="Times New Roman"/>
          <w:sz w:val="22"/>
          <w:szCs w:val="22"/>
        </w:rPr>
        <w:tab/>
        <w:t xml:space="preserve">Komputery osobiste 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31300-0</w:t>
      </w:r>
      <w:r w:rsidRPr="00296614">
        <w:rPr>
          <w:rFonts w:ascii="Times New Roman" w:hAnsi="Times New Roman"/>
          <w:sz w:val="22"/>
          <w:szCs w:val="22"/>
        </w:rPr>
        <w:tab/>
        <w:t>Monitory ekranowe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100-6</w:t>
      </w:r>
      <w:r w:rsidRPr="00296614">
        <w:rPr>
          <w:rFonts w:ascii="Times New Roman" w:hAnsi="Times New Roman"/>
          <w:sz w:val="22"/>
          <w:szCs w:val="22"/>
        </w:rPr>
        <w:tab/>
        <w:t>Komputery przenośne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bCs/>
          <w:sz w:val="22"/>
          <w:szCs w:val="22"/>
          <w:shd w:val="clear" w:color="auto" w:fill="FFFFFF"/>
        </w:rPr>
        <w:lastRenderedPageBreak/>
        <w:t>48620000-0</w:t>
      </w:r>
      <w:r w:rsidRPr="00296614">
        <w:rPr>
          <w:rFonts w:ascii="Times New Roman" w:hAnsi="Times New Roman"/>
          <w:bCs/>
          <w:sz w:val="22"/>
          <w:szCs w:val="22"/>
          <w:shd w:val="clear" w:color="auto" w:fill="FFFFFF"/>
        </w:rPr>
        <w:tab/>
        <w:t>Systemy operacyjne</w:t>
      </w:r>
    </w:p>
    <w:p w:rsidR="002C5539" w:rsidRPr="0031637A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31637A">
        <w:rPr>
          <w:rFonts w:ascii="Times New Roman" w:hAnsi="Times New Roman"/>
          <w:sz w:val="22"/>
          <w:szCs w:val="22"/>
        </w:rPr>
        <w:t>30121430-6</w:t>
      </w:r>
      <w:r w:rsidRPr="0031637A">
        <w:rPr>
          <w:rFonts w:ascii="Times New Roman" w:hAnsi="Times New Roman"/>
          <w:sz w:val="22"/>
          <w:szCs w:val="22"/>
        </w:rPr>
        <w:tab/>
        <w:t>Cyfrowe urządzenia powielające</w:t>
      </w:r>
    </w:p>
    <w:p w:rsidR="002C5539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32000-4</w:t>
      </w:r>
      <w:r w:rsidRPr="00296614">
        <w:rPr>
          <w:rFonts w:ascii="Times New Roman" w:hAnsi="Times New Roman"/>
          <w:sz w:val="22"/>
          <w:szCs w:val="22"/>
        </w:rPr>
        <w:tab/>
        <w:t>Sprzęt peryferyjny</w:t>
      </w:r>
    </w:p>
    <w:p w:rsidR="00480788" w:rsidRDefault="00480788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232110-8</w:t>
      </w:r>
      <w:r>
        <w:rPr>
          <w:rFonts w:ascii="Times New Roman" w:hAnsi="Times New Roman"/>
          <w:sz w:val="22"/>
          <w:szCs w:val="22"/>
        </w:rPr>
        <w:tab/>
        <w:t>Drukarki laserowe</w:t>
      </w:r>
    </w:p>
    <w:p w:rsidR="00146256" w:rsidRPr="00296614" w:rsidRDefault="00146256" w:rsidP="008B7A63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146256">
        <w:rPr>
          <w:rFonts w:ascii="Times New Roman" w:hAnsi="Times New Roman"/>
          <w:sz w:val="22"/>
          <w:szCs w:val="22"/>
        </w:rPr>
        <w:t>30216110-0</w:t>
      </w:r>
      <w:r w:rsidRPr="00146256">
        <w:rPr>
          <w:rFonts w:ascii="Times New Roman" w:hAnsi="Times New Roman"/>
          <w:sz w:val="22"/>
          <w:szCs w:val="22"/>
        </w:rPr>
        <w:tab/>
        <w:t>Skanery komputerowe</w:t>
      </w:r>
    </w:p>
    <w:p w:rsidR="00DA3AFC" w:rsidRPr="00DA3AFC" w:rsidRDefault="00DA3AFC" w:rsidP="0085020F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85020F" w:rsidRPr="007638CE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>dla dostaw sprzętu objętych 23% stawką podatku VAT – maksymalnie do 14 dni kalendarzowych  liczą</w:t>
      </w:r>
      <w:r>
        <w:rPr>
          <w:sz w:val="22"/>
          <w:szCs w:val="22"/>
        </w:rPr>
        <w:t>c od dnia podpisania umowy</w:t>
      </w:r>
      <w:r w:rsidR="002C5539">
        <w:rPr>
          <w:sz w:val="22"/>
          <w:szCs w:val="22"/>
        </w:rPr>
        <w:t>.</w:t>
      </w:r>
    </w:p>
    <w:p w:rsidR="0085020F" w:rsidRPr="00686660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>ość zastosowania stawki 0% VAT</w:t>
      </w:r>
      <w:r w:rsidR="002C5539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85020F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dopuszcza</w:t>
      </w:r>
      <w:r w:rsidR="0060252A">
        <w:rPr>
          <w:sz w:val="22"/>
          <w:szCs w:val="22"/>
        </w:rPr>
        <w:t xml:space="preserve"> możliwość</w:t>
      </w:r>
      <w:r w:rsidRPr="0068146F">
        <w:rPr>
          <w:sz w:val="22"/>
          <w:szCs w:val="22"/>
        </w:rPr>
        <w:t xml:space="preserve"> składania </w:t>
      </w:r>
      <w:r w:rsidRPr="0085020F">
        <w:rPr>
          <w:sz w:val="22"/>
          <w:szCs w:val="22"/>
        </w:rPr>
        <w:t>ofert częściowych</w:t>
      </w:r>
      <w:r w:rsidR="00F11EF7" w:rsidRPr="0085020F">
        <w:rPr>
          <w:sz w:val="22"/>
          <w:szCs w:val="22"/>
        </w:rPr>
        <w:t xml:space="preserve"> tj. </w:t>
      </w:r>
      <w:r w:rsidR="0085020F" w:rsidRPr="0085020F">
        <w:rPr>
          <w:sz w:val="22"/>
          <w:szCs w:val="22"/>
        </w:rPr>
        <w:t xml:space="preserve">na każdą z </w:t>
      </w:r>
      <w:r w:rsidR="0002424E">
        <w:rPr>
          <w:sz w:val="22"/>
          <w:szCs w:val="22"/>
        </w:rPr>
        <w:t>14</w:t>
      </w:r>
      <w:r w:rsidR="0085020F" w:rsidRPr="0085020F">
        <w:rPr>
          <w:sz w:val="22"/>
          <w:szCs w:val="22"/>
        </w:rPr>
        <w:t xml:space="preserve"> części oddzielnie</w:t>
      </w:r>
      <w:r w:rsidR="00DA3AFC" w:rsidRPr="0085020F">
        <w:rPr>
          <w:sz w:val="22"/>
          <w:szCs w:val="22"/>
        </w:rPr>
        <w:t>.</w:t>
      </w:r>
      <w:r w:rsidR="00DA3AF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ab/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 xml:space="preserve">braku podstaw do wykluczenia na podstawie okoliczności, o których mowa w art. 24 ust 1 oraz art. 24 ust. 2 </w:t>
      </w:r>
      <w:proofErr w:type="spellStart"/>
      <w:r w:rsidRPr="0068146F">
        <w:rPr>
          <w:iCs/>
          <w:color w:val="auto"/>
          <w:sz w:val="22"/>
          <w:szCs w:val="22"/>
        </w:rPr>
        <w:t>pkt</w:t>
      </w:r>
      <w:proofErr w:type="spellEnd"/>
      <w:r w:rsidRPr="0068146F">
        <w:rPr>
          <w:iCs/>
          <w:color w:val="auto"/>
          <w:sz w:val="22"/>
          <w:szCs w:val="22"/>
        </w:rPr>
        <w:t xml:space="preserve">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lastRenderedPageBreak/>
        <w:t xml:space="preserve">Zamawiający zbada obecność i prawidłowość każdego wymaganego dokumentu i oświadczenia, a także czy wymagany dokument i oświadczenie potwierdza spełnianie warunku nie później niż na dzień składania ofert. Zamawiający dokona formalnej oceny spełniania warunków udziału </w:t>
      </w:r>
      <w:r w:rsidRPr="0068146F">
        <w:rPr>
          <w:iCs/>
          <w:sz w:val="22"/>
          <w:szCs w:val="22"/>
        </w:rPr>
        <w:br/>
        <w:t>w postępowaniu w oparciu o analizę oświadczeń lub dokumentów załączonych do oferty zgodnie z formułą: spełnia / nie spełnia.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B21B57">
      <w:pPr>
        <w:numPr>
          <w:ilvl w:val="3"/>
          <w:numId w:val="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 xml:space="preserve">W przypadku </w:t>
      </w:r>
      <w:r w:rsidRPr="0068146F">
        <w:rPr>
          <w:bCs/>
          <w:i/>
          <w:sz w:val="22"/>
          <w:szCs w:val="22"/>
          <w:u w:val="single"/>
        </w:rPr>
        <w:lastRenderedPageBreak/>
        <w:t>składania oferty wspólnej ww. dokument składa każdy z Wykonawców składających ofertę wspólną lub upoważniony przez mocodawcę pełnomocnik;</w:t>
      </w:r>
    </w:p>
    <w:p w:rsidR="00184E10" w:rsidRPr="00146256" w:rsidRDefault="00B167D6" w:rsidP="00B21B57">
      <w:pPr>
        <w:pStyle w:val="Akapitzlist"/>
        <w:numPr>
          <w:ilvl w:val="0"/>
          <w:numId w:val="18"/>
        </w:numPr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sz w:val="22"/>
          <w:szCs w:val="22"/>
        </w:rPr>
        <w:t xml:space="preserve">W celu potwierdzenia, że oferowane przez Wykonawcę dostawy sprzętu, odpowiadają wymaganiom określonym w SIWZ, Zamawiający żąda dołączenia do oferty materiałów informacyjnych w celu potwierdzenia wszystkich parametrów technicznych wyspecyfikowanych przez Zamawiającego </w:t>
      </w:r>
      <w:r w:rsidR="001763F9">
        <w:rPr>
          <w:sz w:val="22"/>
          <w:szCs w:val="22"/>
        </w:rPr>
        <w:t>dla sprzętu peryferyjnego tj., drukarek, urządzeń wielofunkcyjnych, skanerów</w:t>
      </w:r>
      <w:r w:rsidR="006E4789">
        <w:rPr>
          <w:sz w:val="22"/>
          <w:szCs w:val="22"/>
        </w:rPr>
        <w:t xml:space="preserve"> </w:t>
      </w:r>
      <w:r w:rsidR="00973701">
        <w:rPr>
          <w:sz w:val="22"/>
          <w:szCs w:val="22"/>
        </w:rPr>
        <w:t>wyspecyfikowanych w zadaniach</w:t>
      </w:r>
      <w:r w:rsidR="001763F9">
        <w:rPr>
          <w:sz w:val="22"/>
          <w:szCs w:val="22"/>
        </w:rPr>
        <w:t xml:space="preserve"> </w:t>
      </w:r>
      <w:r w:rsidR="001763F9" w:rsidRPr="00146256">
        <w:rPr>
          <w:sz w:val="22"/>
          <w:szCs w:val="22"/>
        </w:rPr>
        <w:t xml:space="preserve">1, 2, 3, 4, 5, 6, 7, 8, 9, 10 </w:t>
      </w:r>
      <w:r w:rsidR="00CE78C3" w:rsidRPr="00146256">
        <w:rPr>
          <w:sz w:val="22"/>
          <w:szCs w:val="22"/>
        </w:rPr>
        <w:t>(</w:t>
      </w:r>
      <w:r w:rsidR="00184E10" w:rsidRPr="00146256">
        <w:rPr>
          <w:sz w:val="22"/>
          <w:szCs w:val="22"/>
        </w:rPr>
        <w:t>w zakresie oferowanych zadań</w:t>
      </w:r>
      <w:r w:rsidR="006E4789" w:rsidRPr="00146256">
        <w:rPr>
          <w:sz w:val="22"/>
          <w:szCs w:val="22"/>
        </w:rPr>
        <w:t xml:space="preserve"> </w:t>
      </w:r>
      <w:r w:rsidR="00CE78C3" w:rsidRPr="00146256">
        <w:rPr>
          <w:sz w:val="22"/>
          <w:szCs w:val="22"/>
        </w:rPr>
        <w:t>)</w:t>
      </w:r>
      <w:r w:rsidR="00184E10" w:rsidRPr="00146256">
        <w:rPr>
          <w:sz w:val="22"/>
          <w:szCs w:val="22"/>
        </w:rPr>
        <w:t xml:space="preserve">. </w:t>
      </w:r>
    </w:p>
    <w:p w:rsidR="00B167D6" w:rsidRPr="00184E10" w:rsidRDefault="00B167D6" w:rsidP="00184E10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b/>
          <w:sz w:val="22"/>
          <w:szCs w:val="22"/>
        </w:rPr>
        <w:t xml:space="preserve">Uwaga! Jako materiał informacyjny nie może zostać złożony opis przedmiotu zamówienia Zamawiającego podpisany przez wykonawcę, dokument złożony na potwierdzenie parametrów ma za zadanie potwierdzać wszelkie właściwości określone w opisie. </w:t>
      </w:r>
    </w:p>
    <w:p w:rsidR="00DB6A91" w:rsidRPr="00DA3428" w:rsidRDefault="00DB6A91" w:rsidP="00B21B57">
      <w:pPr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DA3428">
        <w:rPr>
          <w:sz w:val="22"/>
          <w:szCs w:val="22"/>
        </w:rPr>
        <w:t>W celu potwierdzenia, że oferowany sprzęt odpowiada wymaganiom SIWZ, Zamawiający żąda</w:t>
      </w:r>
      <w:r w:rsidR="00446DB1" w:rsidRPr="00DA3428">
        <w:rPr>
          <w:sz w:val="22"/>
          <w:szCs w:val="22"/>
        </w:rPr>
        <w:t>:</w:t>
      </w:r>
    </w:p>
    <w:p w:rsidR="002C5539" w:rsidRPr="0068146F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2C5539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dołączenia do oferty dokumentów potwierdzających zgodność sprzętu określonego </w:t>
      </w:r>
      <w:r w:rsidRPr="0068146F">
        <w:rPr>
          <w:sz w:val="22"/>
          <w:szCs w:val="22"/>
        </w:rPr>
        <w:br/>
        <w:t xml:space="preserve">w załączniku </w:t>
      </w:r>
      <w:r w:rsidR="00146256">
        <w:rPr>
          <w:sz w:val="22"/>
          <w:szCs w:val="22"/>
        </w:rPr>
        <w:t>B, E</w:t>
      </w:r>
      <w:r w:rsidR="007E2FCF">
        <w:rPr>
          <w:sz w:val="22"/>
          <w:szCs w:val="22"/>
        </w:rPr>
        <w:t>, G</w:t>
      </w:r>
      <w:r w:rsidR="001462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 </w:t>
      </w:r>
      <w:r w:rsidR="0010694C">
        <w:rPr>
          <w:sz w:val="22"/>
          <w:szCs w:val="22"/>
        </w:rPr>
        <w:t>do SIWZ z certyfikatem ISO 9001</w:t>
      </w:r>
      <w:r w:rsidRPr="0068146F">
        <w:rPr>
          <w:sz w:val="22"/>
          <w:szCs w:val="22"/>
        </w:rPr>
        <w:t xml:space="preserve"> lub równoważny; </w:t>
      </w:r>
    </w:p>
    <w:p w:rsidR="002C5539" w:rsidRPr="002C5539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łączenia do oferty dokumentów potwierdzających zgodność sprzętu określonego </w:t>
      </w:r>
      <w:r w:rsidRPr="0068146F">
        <w:rPr>
          <w:sz w:val="22"/>
          <w:szCs w:val="22"/>
        </w:rPr>
        <w:br/>
        <w:t>w załączniku</w:t>
      </w:r>
      <w:r w:rsidR="00146256">
        <w:rPr>
          <w:sz w:val="22"/>
          <w:szCs w:val="22"/>
        </w:rPr>
        <w:t xml:space="preserve"> B, E</w:t>
      </w:r>
      <w:r w:rsidR="007E2FCF">
        <w:rPr>
          <w:sz w:val="22"/>
          <w:szCs w:val="22"/>
        </w:rPr>
        <w:t>, G</w:t>
      </w:r>
      <w:r w:rsidRPr="0068146F">
        <w:rPr>
          <w:sz w:val="22"/>
          <w:szCs w:val="22"/>
        </w:rPr>
        <w:t xml:space="preserve"> </w:t>
      </w:r>
      <w:r w:rsidR="001462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C5539">
        <w:rPr>
          <w:sz w:val="22"/>
          <w:szCs w:val="22"/>
        </w:rPr>
        <w:t xml:space="preserve">do SIWZ z deklaracją zgodności CE. </w:t>
      </w:r>
    </w:p>
    <w:p w:rsidR="002C5539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A35C54">
        <w:rPr>
          <w:sz w:val="22"/>
          <w:szCs w:val="22"/>
        </w:rPr>
        <w:t xml:space="preserve">dołączenia do oferty dokumentów potwierdzających zgodność sprzętu określonego </w:t>
      </w:r>
      <w:r w:rsidRPr="00A35C54">
        <w:rPr>
          <w:sz w:val="22"/>
          <w:szCs w:val="22"/>
        </w:rPr>
        <w:br/>
        <w:t xml:space="preserve">w załączniku </w:t>
      </w:r>
      <w:r w:rsidR="00146256">
        <w:rPr>
          <w:sz w:val="22"/>
          <w:szCs w:val="22"/>
        </w:rPr>
        <w:t xml:space="preserve">F </w:t>
      </w:r>
      <w:r>
        <w:rPr>
          <w:sz w:val="22"/>
          <w:szCs w:val="22"/>
        </w:rPr>
        <w:t xml:space="preserve"> do SIWZ z certyfikatem TCO min 6.0</w:t>
      </w:r>
      <w:r w:rsidRPr="00A35C54">
        <w:rPr>
          <w:sz w:val="22"/>
          <w:szCs w:val="22"/>
        </w:rPr>
        <w:t>;</w:t>
      </w:r>
    </w:p>
    <w:p w:rsidR="00D5052A" w:rsidRPr="00517E3E" w:rsidRDefault="00D5052A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A35C54">
        <w:rPr>
          <w:sz w:val="22"/>
          <w:szCs w:val="22"/>
        </w:rPr>
        <w:t xml:space="preserve">dołączenia do oferty dokumentów potwierdzających zgodność sprzętu określonego </w:t>
      </w:r>
      <w:r w:rsidRPr="00A35C54">
        <w:rPr>
          <w:sz w:val="22"/>
          <w:szCs w:val="22"/>
        </w:rPr>
        <w:br/>
        <w:t>w załączniku</w:t>
      </w:r>
      <w:r w:rsidR="00146256">
        <w:rPr>
          <w:sz w:val="22"/>
          <w:szCs w:val="22"/>
        </w:rPr>
        <w:t xml:space="preserve"> C, D</w:t>
      </w:r>
      <w:r w:rsidRPr="00A35C54">
        <w:rPr>
          <w:sz w:val="22"/>
          <w:szCs w:val="22"/>
        </w:rPr>
        <w:t xml:space="preserve"> </w:t>
      </w:r>
      <w:r w:rsidR="001462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o SIWZ z certyfikatem TCO.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oże dołączyć do oferty, umowę regulującą współpracę podmiotów występujących wspólnie (minimalna treść umowy wskaz</w:t>
      </w:r>
      <w:r w:rsidR="00B73215">
        <w:rPr>
          <w:sz w:val="22"/>
          <w:szCs w:val="22"/>
        </w:rPr>
        <w:t>ana jest w rozdziale XII pkt. 12</w:t>
      </w:r>
      <w:r w:rsidRPr="0068146F">
        <w:rPr>
          <w:sz w:val="22"/>
          <w:szCs w:val="22"/>
        </w:rPr>
        <w:t xml:space="preserve"> lit c niniejszej SIWZ) 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wykonawcy lub tych podmiotów są poświadczane za zgodność z oryginałem przez wykonawcę lub te podmioty. 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446DB1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  <w:r w:rsidR="00446DB1">
        <w:rPr>
          <w:sz w:val="22"/>
          <w:szCs w:val="22"/>
        </w:rPr>
        <w:t xml:space="preserve"> </w:t>
      </w:r>
      <w:r w:rsidR="00446DB1" w:rsidRPr="00446DB1">
        <w:rPr>
          <w:sz w:val="22"/>
          <w:szCs w:val="22"/>
        </w:rPr>
        <w:t>Dokumenty, o których mowa w Rozdziale IX ust. 5 składać można w języku polskim i/lub angielskim.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256B66" w:rsidRDefault="00C31DB2" w:rsidP="00B21B5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256B66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256B66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B21B57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1C7FCD" w:rsidRDefault="00C31DB2" w:rsidP="001C7FCD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lastRenderedPageBreak/>
        <w:t xml:space="preserve">– </w:t>
      </w:r>
      <w:proofErr w:type="spellStart"/>
      <w:r w:rsidRPr="005308F6">
        <w:rPr>
          <w:sz w:val="22"/>
          <w:szCs w:val="22"/>
          <w:lang w:val="en-US"/>
        </w:rPr>
        <w:t>adres</w:t>
      </w:r>
      <w:proofErr w:type="spellEnd"/>
      <w:r w:rsidRPr="005308F6">
        <w:rPr>
          <w:sz w:val="22"/>
          <w:szCs w:val="22"/>
          <w:lang w:val="en-US"/>
        </w:rPr>
        <w:t xml:space="preserve"> email: </w:t>
      </w:r>
      <w:r w:rsidR="00A6480D">
        <w:rPr>
          <w:sz w:val="22"/>
          <w:szCs w:val="22"/>
          <w:lang w:val="en-US"/>
        </w:rPr>
        <w:t>ag@am.szczecin.pl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446DB1" w:rsidRDefault="00C31DB2" w:rsidP="00446DB1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u z Wykonawcami jest Aneta Sobkowiak.</w:t>
      </w:r>
    </w:p>
    <w:p w:rsidR="008910B2" w:rsidRPr="0068146F" w:rsidRDefault="008910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Termin związania ofertą oraz wymagania dotyczące wadium: 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a prawo złożyć tylko jedną ofertę</w:t>
      </w:r>
      <w:r w:rsidR="00256B66">
        <w:rPr>
          <w:sz w:val="22"/>
          <w:szCs w:val="22"/>
        </w:rPr>
        <w:t xml:space="preserve"> w zakresie każdego zadania</w:t>
      </w:r>
      <w:r w:rsidRPr="0068146F">
        <w:rPr>
          <w:sz w:val="22"/>
          <w:szCs w:val="22"/>
        </w:rPr>
        <w:t xml:space="preserve">. Na ofertę składają się wszystkie dokumenty i załączniki wymagane zapisami niniejszej SIWZ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256B66" w:rsidRDefault="00C31DB2" w:rsidP="00B21B57">
      <w:pPr>
        <w:numPr>
          <w:ilvl w:val="2"/>
          <w:numId w:val="1"/>
        </w:numPr>
        <w:jc w:val="both"/>
        <w:rPr>
          <w:b/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</w:t>
      </w:r>
      <w:r w:rsidRPr="00256B66">
        <w:rPr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ED71A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ę wraz z wymaganymi załącznikami i dokumentami zamieścić należy w kopercie zaadresowanej na Zamawiającego i podpisanej w następujący sposób</w:t>
      </w:r>
      <w:r w:rsidRPr="00ED71AF">
        <w:rPr>
          <w:sz w:val="22"/>
          <w:szCs w:val="22"/>
        </w:rPr>
        <w:t xml:space="preserve">: </w:t>
      </w:r>
      <w:r w:rsidRPr="00ED71AF">
        <w:rPr>
          <w:b/>
          <w:sz w:val="22"/>
          <w:szCs w:val="22"/>
        </w:rPr>
        <w:t>„</w:t>
      </w:r>
      <w:r w:rsidR="00CC543D" w:rsidRPr="00ED71AF">
        <w:rPr>
          <w:rFonts w:eastAsia="Times New Roman,Bold"/>
          <w:b/>
          <w:sz w:val="22"/>
          <w:szCs w:val="22"/>
        </w:rPr>
        <w:t xml:space="preserve">Dostawa </w:t>
      </w:r>
      <w:r w:rsidR="00256B66" w:rsidRPr="00ED71AF">
        <w:rPr>
          <w:rFonts w:eastAsia="Times New Roman,Bold"/>
          <w:b/>
          <w:sz w:val="22"/>
          <w:szCs w:val="22"/>
        </w:rPr>
        <w:t xml:space="preserve">sprzętu komputerowego </w:t>
      </w:r>
      <w:r w:rsidR="00ED71AF">
        <w:rPr>
          <w:rFonts w:eastAsia="Times New Roman,Bold"/>
          <w:b/>
          <w:sz w:val="22"/>
          <w:szCs w:val="22"/>
        </w:rPr>
        <w:br/>
      </w:r>
      <w:r w:rsidR="00256B66" w:rsidRPr="00ED71AF">
        <w:rPr>
          <w:rFonts w:eastAsia="Times New Roman,Bold"/>
          <w:b/>
          <w:sz w:val="22"/>
          <w:szCs w:val="22"/>
        </w:rPr>
        <w:t>i peryferyjnego dla</w:t>
      </w:r>
      <w:r w:rsidR="00CC543D" w:rsidRPr="00ED71AF">
        <w:rPr>
          <w:b/>
          <w:sz w:val="22"/>
          <w:szCs w:val="22"/>
        </w:rPr>
        <w:t xml:space="preserve"> Akademii Morskiej w Szczecinie</w:t>
      </w:r>
      <w:r w:rsidR="00D70A3C" w:rsidRPr="00ED71AF">
        <w:rPr>
          <w:color w:val="000000"/>
          <w:sz w:val="22"/>
          <w:szCs w:val="22"/>
        </w:rPr>
        <w:t xml:space="preserve"> </w:t>
      </w:r>
      <w:r w:rsidRPr="00ED71AF">
        <w:rPr>
          <w:rStyle w:val="dane"/>
          <w:b/>
          <w:sz w:val="22"/>
          <w:szCs w:val="22"/>
        </w:rPr>
        <w:t>n</w:t>
      </w:r>
      <w:r w:rsidRPr="00ED71AF">
        <w:rPr>
          <w:b/>
          <w:sz w:val="22"/>
          <w:szCs w:val="22"/>
        </w:rPr>
        <w:t xml:space="preserve">r sprawy </w:t>
      </w:r>
      <w:r w:rsidR="0002424E" w:rsidRPr="00ED71AF">
        <w:rPr>
          <w:b/>
          <w:sz w:val="22"/>
          <w:szCs w:val="22"/>
        </w:rPr>
        <w:t>AG/AS/14</w:t>
      </w:r>
      <w:r w:rsidRPr="00ED71AF">
        <w:rPr>
          <w:b/>
          <w:sz w:val="22"/>
          <w:szCs w:val="22"/>
        </w:rPr>
        <w:t>/201</w:t>
      </w:r>
      <w:r w:rsidR="00A11559" w:rsidRPr="00ED71AF">
        <w:rPr>
          <w:b/>
          <w:sz w:val="22"/>
          <w:szCs w:val="22"/>
        </w:rPr>
        <w:t>4</w:t>
      </w:r>
      <w:r w:rsidRPr="00ED71AF">
        <w:rPr>
          <w:rStyle w:val="dane"/>
          <w:b/>
          <w:sz w:val="22"/>
          <w:szCs w:val="22"/>
        </w:rPr>
        <w:t xml:space="preserve"> </w:t>
      </w:r>
      <w:r w:rsidR="0002424E" w:rsidRPr="00ED71AF">
        <w:rPr>
          <w:b/>
          <w:sz w:val="22"/>
          <w:szCs w:val="22"/>
        </w:rPr>
        <w:t>ora</w:t>
      </w:r>
      <w:r w:rsidR="0034082F">
        <w:rPr>
          <w:b/>
          <w:sz w:val="22"/>
          <w:szCs w:val="22"/>
        </w:rPr>
        <w:t>z: „Nie otwierać przed dniem 11.</w:t>
      </w:r>
      <w:r w:rsidR="0002424E" w:rsidRPr="00ED71AF">
        <w:rPr>
          <w:b/>
          <w:sz w:val="22"/>
          <w:szCs w:val="22"/>
        </w:rPr>
        <w:t>04.</w:t>
      </w:r>
      <w:r w:rsidR="00E91E15" w:rsidRPr="00ED71AF">
        <w:rPr>
          <w:b/>
          <w:sz w:val="22"/>
          <w:szCs w:val="22"/>
        </w:rPr>
        <w:t>2014</w:t>
      </w:r>
      <w:r w:rsidRPr="00ED71AF">
        <w:rPr>
          <w:b/>
          <w:sz w:val="22"/>
          <w:szCs w:val="22"/>
        </w:rPr>
        <w:t xml:space="preserve"> r., godz. 10.00”. </w:t>
      </w:r>
      <w:r w:rsidRPr="00ED71AF">
        <w:rPr>
          <w:sz w:val="22"/>
          <w:szCs w:val="22"/>
        </w:rPr>
        <w:t xml:space="preserve">Wykonawca złoży ofertę zgodnie </w:t>
      </w:r>
      <w:r w:rsidR="0002424E" w:rsidRPr="00ED71AF">
        <w:rPr>
          <w:sz w:val="22"/>
          <w:szCs w:val="22"/>
        </w:rPr>
        <w:br/>
      </w:r>
      <w:r w:rsidRPr="00ED71AF">
        <w:rPr>
          <w:sz w:val="22"/>
          <w:szCs w:val="22"/>
        </w:rPr>
        <w:t>z wymaganiami SIWZ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B21B57">
      <w:pPr>
        <w:numPr>
          <w:ilvl w:val="1"/>
          <w:numId w:val="5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34082F">
        <w:rPr>
          <w:b/>
          <w:sz w:val="22"/>
          <w:szCs w:val="22"/>
        </w:rPr>
        <w:t>11.</w:t>
      </w:r>
      <w:r w:rsidR="0002424E">
        <w:rPr>
          <w:b/>
          <w:sz w:val="22"/>
          <w:szCs w:val="22"/>
        </w:rPr>
        <w:t>04</w:t>
      </w:r>
      <w:r w:rsidR="00D739F4">
        <w:rPr>
          <w:b/>
          <w:sz w:val="22"/>
          <w:szCs w:val="22"/>
        </w:rPr>
        <w:t>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twarcie ofert nastąpi:</w:t>
      </w:r>
      <w:r w:rsidR="00092764">
        <w:rPr>
          <w:sz w:val="22"/>
          <w:szCs w:val="22"/>
        </w:rPr>
        <w:t xml:space="preserve"> </w:t>
      </w:r>
      <w:r w:rsidR="0034082F">
        <w:rPr>
          <w:b/>
          <w:sz w:val="22"/>
          <w:szCs w:val="22"/>
        </w:rPr>
        <w:t>11.</w:t>
      </w:r>
      <w:r w:rsidR="0002424E">
        <w:rPr>
          <w:b/>
          <w:sz w:val="22"/>
          <w:szCs w:val="22"/>
        </w:rPr>
        <w:t>04</w:t>
      </w:r>
      <w:r w:rsidR="00D739F4">
        <w:rPr>
          <w:b/>
          <w:sz w:val="22"/>
          <w:szCs w:val="22"/>
        </w:rPr>
        <w:t>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obliczenia ceny: </w:t>
      </w:r>
    </w:p>
    <w:p w:rsidR="00C31DB2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Łączna cena ofe</w:t>
      </w:r>
      <w:r w:rsidR="00714F2B">
        <w:rPr>
          <w:sz w:val="22"/>
          <w:szCs w:val="22"/>
        </w:rPr>
        <w:t xml:space="preserve">rty, musi być podana oddzielnie </w:t>
      </w:r>
      <w:r w:rsidR="00256B66">
        <w:rPr>
          <w:sz w:val="22"/>
          <w:szCs w:val="22"/>
        </w:rPr>
        <w:t xml:space="preserve">dla każdego zadania </w:t>
      </w:r>
      <w:r w:rsidRPr="0068146F">
        <w:rPr>
          <w:sz w:val="22"/>
          <w:szCs w:val="22"/>
        </w:rPr>
        <w:t xml:space="preserve">liczbowo i słownie </w:t>
      </w:r>
      <w:r w:rsidRPr="0068146F">
        <w:rPr>
          <w:sz w:val="22"/>
          <w:szCs w:val="22"/>
        </w:rPr>
        <w:br/>
        <w:t xml:space="preserve">w kwocie </w:t>
      </w:r>
      <w:r w:rsidR="00714F2B">
        <w:rPr>
          <w:sz w:val="22"/>
          <w:szCs w:val="22"/>
        </w:rPr>
        <w:t xml:space="preserve">netto i </w:t>
      </w:r>
      <w:r w:rsidRPr="0068146F">
        <w:rPr>
          <w:sz w:val="22"/>
          <w:szCs w:val="22"/>
        </w:rPr>
        <w:t xml:space="preserve">brutto w złotych polskich (PLN), na formularzu (ofercie Wykonawcy) stanowiącym załącznik nr 1 do SIWZ, z dokładnością do dwóch miejsc po przecinku oraz uwzględniać całość </w:t>
      </w:r>
      <w:r w:rsidRPr="0068146F">
        <w:rPr>
          <w:sz w:val="22"/>
          <w:szCs w:val="22"/>
        </w:rPr>
        <w:lastRenderedPageBreak/>
        <w:t xml:space="preserve">ponoszonego przez Zamawiającego wydatku na sfinansowanie zamówienia </w:t>
      </w:r>
      <w:r w:rsidRPr="0068146F">
        <w:rPr>
          <w:sz w:val="22"/>
          <w:szCs w:val="22"/>
        </w:rPr>
        <w:br/>
        <w:t>z zastrzeżeniem ust 4 i 5.</w:t>
      </w:r>
    </w:p>
    <w:p w:rsidR="00B167D6" w:rsidRPr="00B167D6" w:rsidRDefault="00B167D6" w:rsidP="00B167D6">
      <w:pPr>
        <w:spacing w:after="120" w:line="276" w:lineRule="auto"/>
        <w:jc w:val="both"/>
        <w:rPr>
          <w:sz w:val="22"/>
          <w:szCs w:val="22"/>
        </w:rPr>
      </w:pPr>
      <w:r w:rsidRPr="00B167D6">
        <w:rPr>
          <w:sz w:val="22"/>
          <w:szCs w:val="22"/>
        </w:rPr>
        <w:t>1a. Zamawiający przyjmuje łączną cenę brutto oferty wykazaną w ofercie dla każdego zadania oddzielnie – dla porównania ofert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>cena = 100 %</w:t>
      </w:r>
      <w:r w:rsidR="00256B66">
        <w:rPr>
          <w:b/>
          <w:sz w:val="21"/>
          <w:szCs w:val="21"/>
        </w:rPr>
        <w:t xml:space="preserve"> dla każdego zadania oddzielnie.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C31DB2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7E348F" w:rsidRPr="0068146F" w:rsidRDefault="007E348F" w:rsidP="00256B66">
      <w:pPr>
        <w:spacing w:after="120"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256B66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nformuje, że przewiduje możliwości zmiany umowy. Zmiany zawartej umowy </w:t>
      </w:r>
      <w:r w:rsidRPr="00256B66">
        <w:rPr>
          <w:sz w:val="22"/>
          <w:szCs w:val="22"/>
        </w:rPr>
        <w:t>mogą nastąpić w następujących przypadkach:</w:t>
      </w:r>
    </w:p>
    <w:p w:rsidR="000B614C" w:rsidRPr="00256B66" w:rsidRDefault="00036601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256B66" w:rsidRDefault="00C31DB2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wystąpią przeszkody o obiektywnym charakterze (zdarzenia nadzwyczajne, zewnętrzne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 xml:space="preserve">i niemożliwe do zapobieżenia, a więc mieszczące </w:t>
      </w:r>
      <w:r w:rsidR="00700E7F" w:rsidRPr="00256B66">
        <w:rPr>
          <w:sz w:val="22"/>
          <w:szCs w:val="22"/>
        </w:rPr>
        <w:t xml:space="preserve">się w zakresie pojęciowym tzw. </w:t>
      </w:r>
      <w:r w:rsidRPr="00256B66">
        <w:rPr>
          <w:sz w:val="22"/>
          <w:szCs w:val="22"/>
        </w:rPr>
        <w:t>s</w:t>
      </w:r>
      <w:r w:rsidR="00700E7F" w:rsidRPr="00256B66">
        <w:rPr>
          <w:sz w:val="22"/>
          <w:szCs w:val="22"/>
        </w:rPr>
        <w:t>iły wyższej.</w:t>
      </w:r>
      <w:r w:rsidRPr="00256B66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ind w:left="1134" w:hanging="425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dostępność do zamawianego towaru w trakcie realizacji dostaw będzie niemożliwa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256B66">
        <w:rPr>
          <w:bCs/>
          <w:sz w:val="22"/>
          <w:szCs w:val="22"/>
        </w:rPr>
        <w:t xml:space="preserve">e </w:t>
      </w:r>
      <w:r w:rsidRPr="00256B66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256B66">
        <w:rPr>
          <w:bCs/>
          <w:sz w:val="22"/>
          <w:szCs w:val="22"/>
        </w:rPr>
        <w:t>su.</w:t>
      </w:r>
    </w:p>
    <w:p w:rsidR="00C31DB2" w:rsidRDefault="00C31DB2" w:rsidP="00B21B57">
      <w:pPr>
        <w:pStyle w:val="Akapitzlist"/>
        <w:numPr>
          <w:ilvl w:val="5"/>
          <w:numId w:val="4"/>
        </w:numPr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szczególności terminu realizacji zamówienia.</w:t>
      </w:r>
    </w:p>
    <w:p w:rsidR="00256B66" w:rsidRPr="00256B66" w:rsidRDefault="00256B66" w:rsidP="00256B66">
      <w:pPr>
        <w:pStyle w:val="Akapitzlist"/>
        <w:ind w:left="1070"/>
        <w:jc w:val="both"/>
        <w:rPr>
          <w:sz w:val="22"/>
          <w:szCs w:val="22"/>
        </w:rPr>
      </w:pP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jc w:val="both"/>
        <w:rPr>
          <w:bCs/>
          <w:sz w:val="22"/>
          <w:szCs w:val="22"/>
        </w:rPr>
      </w:pPr>
      <w:r w:rsidRPr="00256B66">
        <w:rPr>
          <w:sz w:val="22"/>
          <w:szCs w:val="22"/>
        </w:rPr>
        <w:t xml:space="preserve">   gdy są korzystne dla Zamawiającego</w:t>
      </w:r>
      <w:r w:rsidR="00256B66">
        <w:rPr>
          <w:sz w:val="22"/>
          <w:szCs w:val="22"/>
        </w:rPr>
        <w:t>.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zór umowy stanowi załącznik nr 5 do niniejszej SIWZ.</w:t>
      </w:r>
    </w:p>
    <w:p w:rsidR="007D4E32" w:rsidRPr="00966143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zany na podstawie ustawy, na które nie przysługuje odwołanie na podstawie art. 180 ust. 2 ustawy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0. W sprawach nieuregulowanych w ustawie </w:t>
      </w:r>
      <w:proofErr w:type="spellStart"/>
      <w:r w:rsidRPr="0068146F">
        <w:rPr>
          <w:sz w:val="22"/>
          <w:szCs w:val="22"/>
        </w:rPr>
        <w:t>P.z.p</w:t>
      </w:r>
      <w:proofErr w:type="spellEnd"/>
      <w:r w:rsidRPr="0068146F">
        <w:rPr>
          <w:sz w:val="22"/>
          <w:szCs w:val="22"/>
        </w:rPr>
        <w:t>. zastosowanie mają przepisy Kodeksu Cywilnego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B21B57">
      <w:pPr>
        <w:numPr>
          <w:ilvl w:val="3"/>
          <w:numId w:val="1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8146F" w:rsidRDefault="00C31DB2" w:rsidP="00C31DB2">
      <w:pPr>
        <w:spacing w:after="120"/>
        <w:ind w:left="4680"/>
        <w:jc w:val="right"/>
      </w:pPr>
      <w:r w:rsidRPr="0068146F">
        <w:lastRenderedPageBreak/>
        <w:t>Załącznik nr 1 do SIWZ AG/AS/</w:t>
      </w:r>
      <w:r w:rsidR="0002424E">
        <w:t>14</w:t>
      </w:r>
      <w:r w:rsidR="00966143">
        <w:t>/2014</w:t>
      </w:r>
    </w:p>
    <w:p w:rsidR="00C31DB2" w:rsidRPr="0068146F" w:rsidRDefault="00C31DB2" w:rsidP="00C31DB2">
      <w:pPr>
        <w:spacing w:after="120"/>
        <w:ind w:left="4680"/>
        <w:jc w:val="right"/>
      </w:pP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azwa i adres siedziby Wykonawcy: ............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NIP</w:t>
      </w:r>
      <w:r w:rsidRPr="0068146F">
        <w:rPr>
          <w:sz w:val="21"/>
          <w:szCs w:val="21"/>
        </w:rPr>
        <w:tab/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REGON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telefon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faks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7E348F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dane osoby upoważnionej do kontaktowania się z Zamawiającym: ……………………………………</w:t>
      </w:r>
    </w:p>
    <w:p w:rsidR="00C31DB2" w:rsidRPr="0068146F" w:rsidRDefault="00C31DB2" w:rsidP="00C31DB2"/>
    <w:p w:rsidR="00C31DB2" w:rsidRPr="0068146F" w:rsidRDefault="0026278A" w:rsidP="00C31DB2">
      <w:pPr>
        <w:pStyle w:val="Nagwek2"/>
        <w:spacing w:after="120"/>
        <w:rPr>
          <w:caps/>
          <w:color w:val="auto"/>
          <w:sz w:val="22"/>
          <w:szCs w:val="22"/>
        </w:rPr>
      </w:pPr>
      <w:r w:rsidRPr="0068146F">
        <w:rPr>
          <w:color w:val="auto"/>
          <w:sz w:val="22"/>
          <w:szCs w:val="22"/>
        </w:rPr>
        <w:t>OFERTA W</w:t>
      </w:r>
      <w:r w:rsidR="00C31DB2" w:rsidRPr="0068146F">
        <w:rPr>
          <w:caps/>
          <w:color w:val="auto"/>
          <w:sz w:val="22"/>
          <w:szCs w:val="22"/>
        </w:rPr>
        <w:t xml:space="preserve"> Y K O N A W C Y </w:t>
      </w:r>
    </w:p>
    <w:p w:rsidR="00C31DB2" w:rsidRPr="0068146F" w:rsidRDefault="00C31DB2" w:rsidP="00C31DB2"/>
    <w:p w:rsidR="00C31DB2" w:rsidRPr="007E348F" w:rsidRDefault="00C31DB2" w:rsidP="00B21B57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68146F">
        <w:rPr>
          <w:sz w:val="22"/>
          <w:szCs w:val="22"/>
        </w:rPr>
        <w:t>Oferujemy sprzedaż wraz z</w:t>
      </w:r>
      <w:r w:rsidRPr="005B2CBC">
        <w:rPr>
          <w:sz w:val="22"/>
          <w:szCs w:val="22"/>
        </w:rPr>
        <w:t xml:space="preserve"> </w:t>
      </w:r>
      <w:r w:rsidR="00CC543D" w:rsidRPr="005B2CBC">
        <w:rPr>
          <w:rFonts w:eastAsia="Times New Roman,Bold"/>
        </w:rPr>
        <w:t>dostawą</w:t>
      </w:r>
      <w:r w:rsidR="00CC543D" w:rsidRPr="00CC543D">
        <w:rPr>
          <w:rFonts w:eastAsia="Times New Roman,Bold"/>
          <w:b/>
        </w:rPr>
        <w:t xml:space="preserve"> </w:t>
      </w:r>
      <w:r w:rsidR="005B2CBC" w:rsidRPr="0068146F">
        <w:rPr>
          <w:color w:val="000000"/>
          <w:sz w:val="22"/>
          <w:szCs w:val="22"/>
        </w:rPr>
        <w:t xml:space="preserve">komputerowego i peryferyjnego </w:t>
      </w:r>
      <w:r w:rsidR="005B2CBC" w:rsidRPr="00197BF5">
        <w:rPr>
          <w:color w:val="000000"/>
          <w:sz w:val="22"/>
          <w:szCs w:val="22"/>
        </w:rPr>
        <w:t xml:space="preserve">dla Akademii Morskiej </w:t>
      </w:r>
      <w:r w:rsidR="00D7458A">
        <w:rPr>
          <w:color w:val="000000"/>
          <w:sz w:val="22"/>
          <w:szCs w:val="22"/>
        </w:rPr>
        <w:br/>
      </w:r>
      <w:r w:rsidR="005B2CBC" w:rsidRPr="00197BF5">
        <w:rPr>
          <w:color w:val="000000"/>
          <w:sz w:val="22"/>
          <w:szCs w:val="22"/>
        </w:rPr>
        <w:t>w Szczecinie</w:t>
      </w:r>
      <w:r w:rsidR="00CC543D" w:rsidRPr="00CC543D">
        <w:rPr>
          <w:color w:val="000000"/>
        </w:rPr>
        <w:t xml:space="preserve"> </w:t>
      </w:r>
      <w:r w:rsidR="00CC543D" w:rsidRPr="00CC543D">
        <w:rPr>
          <w:rFonts w:eastAsia="Times New Roman,Bold"/>
          <w:b/>
        </w:rPr>
        <w:t xml:space="preserve"> </w:t>
      </w:r>
      <w:r w:rsidR="000B3D9C" w:rsidRPr="0068146F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na warunkach i zasadach określonych w SIWZ po łącznej cenie: 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</w:t>
      </w:r>
      <w:r w:rsidR="008B7A63">
        <w:rPr>
          <w:b/>
          <w:bCs/>
          <w:sz w:val="22"/>
          <w:szCs w:val="22"/>
        </w:rPr>
        <w:t>drukarka laserowa</w:t>
      </w:r>
      <w:r w:rsidR="00CE6379">
        <w:rPr>
          <w:b/>
          <w:bCs/>
          <w:sz w:val="22"/>
          <w:szCs w:val="22"/>
        </w:rPr>
        <w:t>) 1 szt</w:t>
      </w:r>
      <w:r>
        <w:rPr>
          <w:b/>
          <w:bCs/>
          <w:sz w:val="22"/>
          <w:szCs w:val="22"/>
        </w:rPr>
        <w:t>.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8B7A63">
        <w:rPr>
          <w:b/>
          <w:bCs/>
          <w:sz w:val="22"/>
          <w:szCs w:val="22"/>
        </w:rPr>
        <w:t xml:space="preserve">  (drukarka laserowa</w:t>
      </w:r>
      <w:r w:rsidR="00CE6379">
        <w:rPr>
          <w:b/>
          <w:bCs/>
          <w:sz w:val="22"/>
          <w:szCs w:val="22"/>
        </w:rPr>
        <w:t>) 1 szt.</w:t>
      </w:r>
      <w:r>
        <w:rPr>
          <w:b/>
          <w:bCs/>
          <w:sz w:val="22"/>
          <w:szCs w:val="22"/>
        </w:rPr>
        <w:t>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6D482E" w:rsidRDefault="006D482E" w:rsidP="006D482E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8B7A63">
        <w:rPr>
          <w:b/>
          <w:bCs/>
          <w:sz w:val="22"/>
          <w:szCs w:val="22"/>
        </w:rPr>
        <w:t xml:space="preserve">  (drukarka laserowa) 1 szt</w:t>
      </w:r>
      <w:r>
        <w:rPr>
          <w:b/>
          <w:bCs/>
          <w:sz w:val="22"/>
          <w:szCs w:val="22"/>
        </w:rPr>
        <w:t>. ………………………………..</w:t>
      </w:r>
    </w:p>
    <w:p w:rsidR="006D482E" w:rsidRDefault="006D482E" w:rsidP="005B2CBC">
      <w:pPr>
        <w:pStyle w:val="Tekstpodstawowy2"/>
        <w:jc w:val="both"/>
        <w:rPr>
          <w:sz w:val="22"/>
          <w:szCs w:val="22"/>
        </w:rPr>
      </w:pP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Zadanie nr 4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6E395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8B7A63">
        <w:rPr>
          <w:b/>
          <w:bCs/>
          <w:sz w:val="22"/>
          <w:szCs w:val="22"/>
        </w:rPr>
        <w:t xml:space="preserve">  (urządzenie wielofunkcyjne) 1 szt</w:t>
      </w:r>
      <w:r>
        <w:rPr>
          <w:b/>
          <w:bCs/>
          <w:sz w:val="22"/>
          <w:szCs w:val="22"/>
        </w:rPr>
        <w:t>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5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</w:t>
      </w:r>
      <w:r w:rsidR="006D482E">
        <w:rPr>
          <w:sz w:val="22"/>
          <w:szCs w:val="22"/>
        </w:rPr>
        <w:t>...............................</w:t>
      </w:r>
      <w:r>
        <w:rPr>
          <w:sz w:val="22"/>
          <w:szCs w:val="22"/>
        </w:rPr>
        <w:t>.</w:t>
      </w:r>
      <w:r w:rsidR="006D482E">
        <w:rPr>
          <w:sz w:val="22"/>
          <w:szCs w:val="22"/>
        </w:rPr>
        <w:t>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</w:t>
      </w:r>
      <w:r w:rsidR="008B7A63">
        <w:rPr>
          <w:b/>
          <w:bCs/>
          <w:sz w:val="22"/>
          <w:szCs w:val="22"/>
        </w:rPr>
        <w:t>(urządzenie wielofunkcyjne) 1 szt</w:t>
      </w:r>
      <w:r>
        <w:rPr>
          <w:b/>
          <w:bCs/>
          <w:sz w:val="22"/>
          <w:szCs w:val="22"/>
        </w:rPr>
        <w:t>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6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</w:t>
      </w:r>
      <w:r w:rsidR="008B7A63">
        <w:rPr>
          <w:b/>
          <w:bCs/>
          <w:sz w:val="22"/>
          <w:szCs w:val="22"/>
        </w:rPr>
        <w:t>(urządzenie wielofunkcyjne) 1 szt</w:t>
      </w:r>
      <w:r>
        <w:rPr>
          <w:b/>
          <w:bCs/>
          <w:sz w:val="22"/>
          <w:szCs w:val="22"/>
        </w:rPr>
        <w:t>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7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</w:t>
      </w:r>
      <w:r w:rsidR="008B7A63">
        <w:rPr>
          <w:b/>
          <w:bCs/>
          <w:sz w:val="22"/>
          <w:szCs w:val="22"/>
        </w:rPr>
        <w:t xml:space="preserve">(urządzenie wielofunkcyjne) 1 szt. </w:t>
      </w:r>
      <w:r>
        <w:rPr>
          <w:b/>
          <w:bCs/>
          <w:sz w:val="22"/>
          <w:szCs w:val="22"/>
        </w:rPr>
        <w:t>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8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lastRenderedPageBreak/>
        <w:t>Oferowany produkt i model</w:t>
      </w:r>
      <w:r w:rsidR="00084642">
        <w:rPr>
          <w:b/>
          <w:bCs/>
          <w:sz w:val="22"/>
          <w:szCs w:val="22"/>
        </w:rPr>
        <w:t xml:space="preserve">  (</w:t>
      </w:r>
      <w:r w:rsidR="008B7A63">
        <w:rPr>
          <w:b/>
          <w:bCs/>
          <w:sz w:val="22"/>
          <w:szCs w:val="22"/>
        </w:rPr>
        <w:t>skaner komputerowy) 1 szt</w:t>
      </w:r>
      <w:r>
        <w:rPr>
          <w:b/>
          <w:bCs/>
          <w:sz w:val="22"/>
          <w:szCs w:val="22"/>
        </w:rPr>
        <w:t>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9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</w:t>
      </w:r>
      <w:r w:rsidR="008B7A63">
        <w:rPr>
          <w:b/>
          <w:bCs/>
          <w:sz w:val="22"/>
          <w:szCs w:val="22"/>
        </w:rPr>
        <w:t xml:space="preserve">(skaner komputerowy) 1 szt. </w:t>
      </w:r>
      <w:r>
        <w:rPr>
          <w:b/>
          <w:bCs/>
          <w:sz w:val="22"/>
          <w:szCs w:val="22"/>
        </w:rPr>
        <w:t>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0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</w:t>
      </w:r>
      <w:r w:rsidR="008B7A63">
        <w:rPr>
          <w:b/>
          <w:bCs/>
          <w:sz w:val="22"/>
          <w:szCs w:val="22"/>
        </w:rPr>
        <w:t xml:space="preserve">(skaner komputerowy) 1 szt. </w:t>
      </w:r>
      <w:r>
        <w:rPr>
          <w:b/>
          <w:bCs/>
          <w:sz w:val="22"/>
          <w:szCs w:val="22"/>
        </w:rPr>
        <w:t>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1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Pr="00D10C92" w:rsidRDefault="00D10C92" w:rsidP="00CE6379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 w:rsidR="008B7A63">
        <w:rPr>
          <w:b/>
          <w:bCs/>
          <w:sz w:val="22"/>
          <w:szCs w:val="22"/>
        </w:rPr>
        <w:t>) 1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2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D10C9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monitor</w:t>
      </w:r>
      <w:r w:rsidR="008B7A63">
        <w:rPr>
          <w:b/>
          <w:bCs/>
          <w:sz w:val="22"/>
          <w:szCs w:val="22"/>
        </w:rPr>
        <w:t>) 1 szt</w:t>
      </w:r>
      <w:r>
        <w:rPr>
          <w:b/>
          <w:bCs/>
          <w:sz w:val="22"/>
          <w:szCs w:val="22"/>
        </w:rPr>
        <w:t>.. …………………………………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3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lastRenderedPageBreak/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8B7A63">
        <w:rPr>
          <w:b/>
          <w:bCs/>
          <w:sz w:val="22"/>
          <w:szCs w:val="22"/>
        </w:rPr>
        <w:t xml:space="preserve">  (komputer, monitor) 2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4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Pr="00327F99" w:rsidRDefault="00084642" w:rsidP="00CE6379">
      <w:pPr>
        <w:pStyle w:val="Tekstpodstawowy2"/>
        <w:jc w:val="both"/>
        <w:rPr>
          <w:b/>
          <w:bCs/>
          <w:sz w:val="22"/>
          <w:szCs w:val="22"/>
        </w:rPr>
      </w:pPr>
      <w:r w:rsidRPr="00327F99">
        <w:rPr>
          <w:b/>
          <w:bCs/>
          <w:sz w:val="22"/>
          <w:szCs w:val="22"/>
        </w:rPr>
        <w:t>Oferowany produk</w:t>
      </w:r>
      <w:r w:rsidR="00327F99">
        <w:rPr>
          <w:b/>
          <w:bCs/>
          <w:sz w:val="22"/>
          <w:szCs w:val="22"/>
        </w:rPr>
        <w:t>t i model  (komputer, monitor) 6</w:t>
      </w:r>
      <w:r w:rsidRPr="00327F99">
        <w:rPr>
          <w:b/>
          <w:bCs/>
          <w:sz w:val="22"/>
          <w:szCs w:val="22"/>
        </w:rPr>
        <w:t xml:space="preserve"> </w:t>
      </w:r>
      <w:proofErr w:type="spellStart"/>
      <w:r w:rsidRPr="00327F99">
        <w:rPr>
          <w:b/>
          <w:bCs/>
          <w:sz w:val="22"/>
          <w:szCs w:val="22"/>
        </w:rPr>
        <w:t>kpl</w:t>
      </w:r>
      <w:proofErr w:type="spellEnd"/>
      <w:r w:rsidRPr="00327F99">
        <w:rPr>
          <w:b/>
          <w:bCs/>
          <w:sz w:val="22"/>
          <w:szCs w:val="22"/>
        </w:rPr>
        <w:t>.. ………………………………..</w:t>
      </w:r>
    </w:p>
    <w:p w:rsidR="008B7A63" w:rsidRDefault="008B7A63" w:rsidP="00CE6379">
      <w:pPr>
        <w:pStyle w:val="Tekstpodstawowy2"/>
        <w:jc w:val="both"/>
        <w:rPr>
          <w:sz w:val="22"/>
          <w:szCs w:val="22"/>
        </w:rPr>
      </w:pPr>
      <w:r w:rsidRPr="00327F99">
        <w:rPr>
          <w:b/>
          <w:bCs/>
          <w:sz w:val="22"/>
          <w:szCs w:val="22"/>
        </w:rPr>
        <w:t xml:space="preserve">Oferowany produkt i </w:t>
      </w:r>
      <w:r w:rsidR="00327F99">
        <w:rPr>
          <w:b/>
          <w:bCs/>
          <w:sz w:val="22"/>
          <w:szCs w:val="22"/>
        </w:rPr>
        <w:t>model  (komputer przenośny) 1 szt</w:t>
      </w:r>
      <w:r w:rsidRPr="00327F99">
        <w:rPr>
          <w:b/>
          <w:bCs/>
          <w:sz w:val="22"/>
          <w:szCs w:val="22"/>
        </w:rPr>
        <w:t>.. ……………………………….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iż zaakceptowaliśmy termin realizacji przedmiotu umowy wskazany </w:t>
      </w:r>
      <w:r w:rsidRPr="0068146F">
        <w:rPr>
          <w:sz w:val="22"/>
          <w:szCs w:val="22"/>
        </w:rPr>
        <w:br/>
        <w:t>w części IV SIWZ oraz w umowie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a)</w:t>
      </w:r>
      <w:r w:rsidRPr="0068146F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C052C0" w:rsidRDefault="00C052C0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446DB1" w:rsidRDefault="00446DB1" w:rsidP="0002424E">
      <w:pPr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C21088" w:rsidRPr="006D482E" w:rsidRDefault="006D482E" w:rsidP="0026278A">
      <w:pPr>
        <w:ind w:left="708" w:firstLine="708"/>
        <w:rPr>
          <w:sz w:val="22"/>
          <w:szCs w:val="22"/>
          <w:lang w:eastAsia="en-US"/>
        </w:rPr>
      </w:pPr>
      <w:r w:rsidRPr="006D482E">
        <w:rPr>
          <w:sz w:val="22"/>
          <w:szCs w:val="22"/>
          <w:lang w:eastAsia="en-US"/>
        </w:rPr>
        <w:t>Załącznik</w:t>
      </w:r>
      <w:r w:rsidR="0002424E">
        <w:rPr>
          <w:sz w:val="22"/>
          <w:szCs w:val="22"/>
          <w:lang w:eastAsia="en-US"/>
        </w:rPr>
        <w:t xml:space="preserve"> 1a do SIWZ AG/AS/14</w:t>
      </w:r>
      <w:r w:rsidR="00C21088" w:rsidRPr="006D482E">
        <w:rPr>
          <w:sz w:val="22"/>
          <w:szCs w:val="22"/>
          <w:lang w:eastAsia="en-US"/>
        </w:rPr>
        <w:t>/2014/ załącznik nr 1 do umowy………….</w:t>
      </w: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tbl>
      <w:tblPr>
        <w:tblW w:w="8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50"/>
        <w:gridCol w:w="851"/>
        <w:gridCol w:w="5526"/>
        <w:gridCol w:w="709"/>
        <w:gridCol w:w="708"/>
      </w:tblGrid>
      <w:tr w:rsidR="00CD381E" w:rsidTr="00CD381E">
        <w:trPr>
          <w:cantSplit/>
          <w:trHeight w:val="2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Style w:val="bold"/>
                <w:sz w:val="18"/>
                <w:szCs w:val="18"/>
                <w:lang w:eastAsia="en-US"/>
              </w:rPr>
              <w:br w:type="page"/>
            </w:r>
            <w:r>
              <w:rPr>
                <w:bCs/>
                <w:sz w:val="18"/>
                <w:szCs w:val="18"/>
                <w:lang w:eastAsia="en-US"/>
              </w:rPr>
              <w:t>Numer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mawiany sprzęt/materia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pis istotnych c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Jednostka handl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Ilość</w:t>
            </w:r>
          </w:p>
        </w:tc>
      </w:tr>
      <w:tr w:rsidR="00CD381E" w:rsidTr="00CD381E">
        <w:trPr>
          <w:cantSplit/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6F0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Drukarka laserow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spacing w:line="276" w:lineRule="auto"/>
              <w:rPr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 xml:space="preserve">Kolorowa drukarka laserowa A4 / automatyczny druk dwustronny / Maksymalna rozdzielczość wydruku : min. 600 </w:t>
            </w:r>
            <w:proofErr w:type="spellStart"/>
            <w:r w:rsidRPr="00256F02">
              <w:rPr>
                <w:sz w:val="20"/>
                <w:szCs w:val="20"/>
              </w:rPr>
              <w:t>dpi</w:t>
            </w:r>
            <w:proofErr w:type="spellEnd"/>
            <w:r w:rsidRPr="00256F02">
              <w:rPr>
                <w:sz w:val="20"/>
                <w:szCs w:val="20"/>
              </w:rPr>
              <w:t xml:space="preserve"> / Maksymalna prędkość drukowania deklarowana przez producenta: min. 25 stron A4 na minutę z podajnika automatycznego / Maksymalne obciążenie miesięczne deklarowane przez producenta: min. 65000 stron A4 / czas do pierwszego wydruku: max 11 sekund / wewnętrzna kaseta papieru: min 500 arkuszy A4 / pojemność tacy odbiorczej: min. 250 arkuszy A4 / gwarancja min. 2 lata realizowana na miejscu u Zamawiającego / interfejsy: USB 2.0, Ethernet RJ45 / wsparcie dla systemów operacyjnych MS Windows 7, 8, Server 2008, 2008 R2, 2012, 2012 R2; zarówno 32-bitowe jak i 64-bitowe / dołączony przewód USB 2.0</w:t>
            </w:r>
          </w:p>
          <w:p w:rsidR="00CD381E" w:rsidRPr="00256F02" w:rsidRDefault="00CD381E" w:rsidP="00CD381E">
            <w:pPr>
              <w:spacing w:line="276" w:lineRule="auto"/>
              <w:rPr>
                <w:sz w:val="20"/>
                <w:szCs w:val="20"/>
              </w:rPr>
            </w:pPr>
          </w:p>
          <w:p w:rsidR="00CD381E" w:rsidRPr="00256F02" w:rsidRDefault="00CD381E" w:rsidP="00CD381E">
            <w:pPr>
              <w:spacing w:line="276" w:lineRule="auto"/>
              <w:rPr>
                <w:bCs/>
                <w:noProof/>
                <w:sz w:val="20"/>
                <w:szCs w:val="20"/>
                <w:lang w:eastAsia="en-US"/>
              </w:rPr>
            </w:pPr>
            <w:r w:rsidRPr="00256F02">
              <w:rPr>
                <w:b/>
                <w:sz w:val="20"/>
                <w:szCs w:val="20"/>
              </w:rPr>
              <w:t>Dołączony dodatkowy kompletny zestaw oryginalnych toneró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Drukarka laserow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spacing w:line="276" w:lineRule="auto"/>
              <w:rPr>
                <w:bCs/>
                <w:noProof/>
                <w:sz w:val="20"/>
                <w:szCs w:val="20"/>
                <w:lang w:eastAsia="en-US"/>
              </w:rPr>
            </w:pPr>
            <w:r w:rsidRPr="00256F02">
              <w:rPr>
                <w:sz w:val="20"/>
                <w:szCs w:val="20"/>
              </w:rPr>
              <w:t xml:space="preserve">Monochromatyczna drukarka laserowa A4 / automatyczny druk dwustronny / Maksymalna rozdzielczość wydruku : min. 1200 </w:t>
            </w:r>
            <w:proofErr w:type="spellStart"/>
            <w:r w:rsidRPr="00256F02">
              <w:rPr>
                <w:sz w:val="20"/>
                <w:szCs w:val="20"/>
              </w:rPr>
              <w:t>dpi</w:t>
            </w:r>
            <w:proofErr w:type="spellEnd"/>
            <w:r w:rsidRPr="00256F02">
              <w:rPr>
                <w:sz w:val="20"/>
                <w:szCs w:val="20"/>
              </w:rPr>
              <w:t xml:space="preserve"> / Maksymalna prędkość drukowania deklarowana przez producenta: min. 35 stron A4 na minutę / średnie obciążenie miesięczne deklarowane przez producenta: min. 2500 stron A4 / czas do pierwszego wydruku: poniżej 7 sekund  / wewnętrzny automatyczny podajnik papieru: min 250 arkuszy A4 / ręczny podajnik papieru: min. 50 arkuszy papieru A4 / pojemność tacy odbiorczej: min. 250 arkuszy A4 / gwarancja min. 2 lata realizowana na miejscu u Zamawiającego / interfejsy: USB 2.0 / wsparcie dla systemów operacyjnych MS Windows 7, 8 / dołączony przewód USB 2.0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Drukarka laserow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6F02">
              <w:rPr>
                <w:sz w:val="20"/>
                <w:szCs w:val="20"/>
              </w:rPr>
              <w:t xml:space="preserve">Kolorowa drukarka laserowa A4 / automatyczny druk dwustronny / Maksymalna rozdzielczość wydruku : min. 1200 x 600 </w:t>
            </w:r>
            <w:proofErr w:type="spellStart"/>
            <w:r w:rsidRPr="00256F02">
              <w:rPr>
                <w:sz w:val="20"/>
                <w:szCs w:val="20"/>
              </w:rPr>
              <w:t>dpi</w:t>
            </w:r>
            <w:proofErr w:type="spellEnd"/>
            <w:r w:rsidRPr="00256F02">
              <w:rPr>
                <w:sz w:val="20"/>
                <w:szCs w:val="20"/>
              </w:rPr>
              <w:t xml:space="preserve"> / Maksymalna prędkość drukowania deklarowana przez producenta: min. 35 stron A4 na minutę w mono / Maksymalne obciążenie min. 100 000 stron / czas do pierwszego wydruku: poniżej 10 sekund  / wewnętrzny automatyczny podajnik papieru: min 500 arkuszy A4 / uniwersalny podajnik papieru: min. 100 arkuszy papieru A4 / gwarancja min. 2 lata realizowana na miejscu u Zamawiającego / interfejsy: USB 2.0 / wsparcie dla systemów operacyjnych MS Windows 7, 8, Server 2008, Server 2012 / dołączony przewód USB 2.0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2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Urządzenie wielofunkcyjn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rPr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 xml:space="preserve">Kolorowe, atramentowe urządzenie wielofunkcyjne A4 / funkcje: druk, kopiowanie, faks, skaner / Maksymalna rozdzielczość wydruku : min. 1200 x 600  w kolorze i czerni / Maksymalna optyczna rozdzielczość skanowania: min. 4800 </w:t>
            </w:r>
            <w:proofErr w:type="spellStart"/>
            <w:r w:rsidRPr="00256F02">
              <w:rPr>
                <w:sz w:val="20"/>
                <w:szCs w:val="20"/>
              </w:rPr>
              <w:t>dpi</w:t>
            </w:r>
            <w:proofErr w:type="spellEnd"/>
            <w:r w:rsidRPr="00256F02">
              <w:rPr>
                <w:sz w:val="20"/>
                <w:szCs w:val="20"/>
              </w:rPr>
              <w:t xml:space="preserve"> /  Maksymalna prędkość wydruku w czerni i bieli deklarowana przez producenta: min. 20 arkuszy na min. / Maksymalna prędkość wydruku w kolorze deklarowana przez producenta: min. 16 arkuszy na min / złącza: USB 2.0 / wbudowany moduł sieciowy Ethernet RJ45 / wbudowany moduł sieciowy 802.11 b/g/n / dołączony przewód USB 3m / wsparcie dla systemów operacyjnych MS Windows 7, 8 / gwarancja min. 1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Urządzenie wielofunkcyjn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spacing w:line="276" w:lineRule="auto"/>
              <w:rPr>
                <w:bCs/>
                <w:noProof/>
                <w:sz w:val="20"/>
                <w:szCs w:val="20"/>
                <w:lang w:eastAsia="en-US"/>
              </w:rPr>
            </w:pPr>
            <w:r w:rsidRPr="00256F02">
              <w:rPr>
                <w:sz w:val="20"/>
                <w:szCs w:val="20"/>
              </w:rPr>
              <w:t xml:space="preserve">Kolorowe, atramentowe urządzenie wielofunkcyjne A4 / funkcje: druk, kopiowanie, faks, skaner / Maksymalna rozdzielczość wydruku : min. 1200 x 600  w kolorze i czerni / Maksymalna optyczna rozdzielczość skanowania: min. 4800 </w:t>
            </w:r>
            <w:proofErr w:type="spellStart"/>
            <w:r w:rsidRPr="00256F02">
              <w:rPr>
                <w:sz w:val="20"/>
                <w:szCs w:val="20"/>
              </w:rPr>
              <w:t>dpi</w:t>
            </w:r>
            <w:proofErr w:type="spellEnd"/>
            <w:r w:rsidRPr="00256F02">
              <w:rPr>
                <w:sz w:val="20"/>
                <w:szCs w:val="20"/>
              </w:rPr>
              <w:t xml:space="preserve"> /  Maksymalna prędkość wydruku w czerni i bieli deklarowana przez producenta: min. 20 arkuszy na min. / Maksymalna prędkość wydruku w kolorze deklarowana przez producenta: min. 16 arkuszy na min / złącza: USB 2.0 / wbudowany moduł sieciowy Ethernet RJ45 / wbudowany moduł sieciowy 802.11 b/g/n / dołączony przewód USB 3m / wsparcie dla systemów operacyjnych MS Windows 7, 8 / gwarancja min. 1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Urządzenie wielofunkcyjn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6F02">
              <w:rPr>
                <w:sz w:val="20"/>
                <w:szCs w:val="20"/>
              </w:rPr>
              <w:t xml:space="preserve">Kolorowe, atramentowe urządzenie wielofunkcyjne A4 / funkcje: druk, kopiowanie, faks, skaner / Maksymalna rozdzielczość wydruku : min. 1200 x 600  w kolorze i czerni / Maksymalna optyczna rozdzielczość skanowania: min. 4800 </w:t>
            </w:r>
            <w:proofErr w:type="spellStart"/>
            <w:r w:rsidRPr="00256F02">
              <w:rPr>
                <w:sz w:val="20"/>
                <w:szCs w:val="20"/>
              </w:rPr>
              <w:t>dpi</w:t>
            </w:r>
            <w:proofErr w:type="spellEnd"/>
            <w:r w:rsidRPr="00256F02">
              <w:rPr>
                <w:sz w:val="20"/>
                <w:szCs w:val="20"/>
              </w:rPr>
              <w:t xml:space="preserve"> /  Maksymalna prędkość wydruku w czerni i bieli deklarowana przez producenta: min. 20 arkuszy na min. / Maksymalna prędkość wydruku w kolorze deklarowana przez producenta: min. 16 arkuszy na min / złącza: USB 2.0 / wbudowany moduł sieciowy Ethernet RJ45 / wbudowany moduł sieciowy 802.11 b/g/n / dołączony przewód USB 3m / wsparcie dla systemów operacyjnych MS Windows 7, 8 / gwarancja min. 1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Urządzenie wielofunkcyjn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256F02" w:rsidP="00CD381E">
            <w:pPr>
              <w:rPr>
                <w:sz w:val="20"/>
                <w:szCs w:val="20"/>
              </w:rPr>
            </w:pPr>
          </w:p>
          <w:p w:rsidR="00CD381E" w:rsidRPr="00256F02" w:rsidRDefault="00CD381E" w:rsidP="00CD381E">
            <w:pPr>
              <w:rPr>
                <w:bCs/>
                <w:noProof/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 xml:space="preserve">Kolorowe urządzenie wielofunkcyjne A4 </w:t>
            </w:r>
            <w:r w:rsidRPr="00256F02">
              <w:rPr>
                <w:bCs/>
                <w:noProof/>
                <w:sz w:val="20"/>
                <w:szCs w:val="20"/>
              </w:rPr>
              <w:t>wg załączonej specyfikacji – załącznik A do SIWZ/załącznik A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Skaner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rPr>
                <w:bCs/>
                <w:sz w:val="20"/>
                <w:szCs w:val="20"/>
              </w:rPr>
            </w:pPr>
            <w:r w:rsidRPr="00256F02">
              <w:rPr>
                <w:bCs/>
                <w:sz w:val="20"/>
                <w:szCs w:val="20"/>
              </w:rPr>
              <w:t xml:space="preserve">Skaner dokumentów (kamerowy) w maks. rozmiarze A3 / wbudowane oświetlenie LED / maksymalna rozdzielczość optyczna min. 5 </w:t>
            </w:r>
            <w:proofErr w:type="spellStart"/>
            <w:r w:rsidRPr="00256F02">
              <w:rPr>
                <w:bCs/>
                <w:sz w:val="20"/>
                <w:szCs w:val="20"/>
              </w:rPr>
              <w:t>Mpix</w:t>
            </w:r>
            <w:proofErr w:type="spellEnd"/>
            <w:r w:rsidRPr="00256F02">
              <w:rPr>
                <w:bCs/>
                <w:sz w:val="20"/>
                <w:szCs w:val="20"/>
              </w:rPr>
              <w:t xml:space="preserve"> / maksymalne kodowanie koloru min. 48 bit / interfejs USB 2.0 / dołączona mata do dokumentów / dołączony przewód połączeniowy USB / dołączone oprogramowanie do optycznego rozpoznawania tekstu (OCR) / wsparcie dla systemów operacyjnych Windows 7, Windows Vista, Windows XP Professional / </w:t>
            </w:r>
            <w:r w:rsidRPr="00256F02">
              <w:rPr>
                <w:sz w:val="20"/>
                <w:szCs w:val="20"/>
              </w:rPr>
              <w:t>gwarancja min. 1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Skaner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rPr>
                <w:bCs/>
                <w:sz w:val="20"/>
                <w:szCs w:val="20"/>
              </w:rPr>
            </w:pPr>
            <w:r w:rsidRPr="00256F02">
              <w:rPr>
                <w:bCs/>
                <w:sz w:val="20"/>
                <w:szCs w:val="20"/>
              </w:rPr>
              <w:t xml:space="preserve">Skaner ręczny A4 / maksymalna rozdzielczość optyczna w poziomie min. 900 </w:t>
            </w:r>
            <w:proofErr w:type="spellStart"/>
            <w:r w:rsidRPr="00256F02">
              <w:rPr>
                <w:bCs/>
                <w:sz w:val="20"/>
                <w:szCs w:val="20"/>
              </w:rPr>
              <w:t>dpi</w:t>
            </w:r>
            <w:proofErr w:type="spellEnd"/>
            <w:r w:rsidRPr="00256F02">
              <w:rPr>
                <w:bCs/>
                <w:sz w:val="20"/>
                <w:szCs w:val="20"/>
              </w:rPr>
              <w:t xml:space="preserve"> / wbudowany interfejs </w:t>
            </w:r>
            <w:proofErr w:type="spellStart"/>
            <w:r w:rsidRPr="00256F02">
              <w:rPr>
                <w:bCs/>
                <w:sz w:val="20"/>
                <w:szCs w:val="20"/>
              </w:rPr>
              <w:t>WiFi</w:t>
            </w:r>
            <w:proofErr w:type="spellEnd"/>
            <w:r w:rsidRPr="00256F02">
              <w:rPr>
                <w:bCs/>
                <w:sz w:val="20"/>
                <w:szCs w:val="20"/>
              </w:rPr>
              <w:t xml:space="preserve"> (b/g/n/) / możliwość zapisywania na kartach pamięci typu </w:t>
            </w:r>
            <w:proofErr w:type="spellStart"/>
            <w:r w:rsidRPr="00256F02">
              <w:rPr>
                <w:bCs/>
                <w:sz w:val="20"/>
                <w:szCs w:val="20"/>
              </w:rPr>
              <w:t>microSD</w:t>
            </w:r>
            <w:proofErr w:type="spellEnd"/>
            <w:r w:rsidRPr="00256F02">
              <w:rPr>
                <w:bCs/>
                <w:sz w:val="20"/>
                <w:szCs w:val="20"/>
              </w:rPr>
              <w:t xml:space="preserve"> / interfejs USB 2.0 / dołączony przewód połączeniowy USB / dołączona karta pamięci </w:t>
            </w:r>
            <w:proofErr w:type="spellStart"/>
            <w:r w:rsidRPr="00256F02">
              <w:rPr>
                <w:bCs/>
                <w:sz w:val="20"/>
                <w:szCs w:val="20"/>
              </w:rPr>
              <w:t>microSD</w:t>
            </w:r>
            <w:proofErr w:type="spellEnd"/>
            <w:r w:rsidRPr="00256F02">
              <w:rPr>
                <w:bCs/>
                <w:sz w:val="20"/>
                <w:szCs w:val="20"/>
              </w:rPr>
              <w:t xml:space="preserve"> min. 2GB oraz adapter SD / wsparcie dla systemów operacyjnych Windows 7, Windows 8 / </w:t>
            </w:r>
            <w:r w:rsidRPr="00256F02">
              <w:rPr>
                <w:sz w:val="20"/>
                <w:szCs w:val="20"/>
              </w:rPr>
              <w:t>gwarancja min. 1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Skaner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rPr>
                <w:bCs/>
                <w:sz w:val="20"/>
                <w:szCs w:val="20"/>
              </w:rPr>
            </w:pPr>
            <w:r w:rsidRPr="00256F02">
              <w:rPr>
                <w:bCs/>
                <w:sz w:val="20"/>
                <w:szCs w:val="20"/>
              </w:rPr>
              <w:t xml:space="preserve">Skaner płaski A4 / źródło światła: dioda LED / maksymalna rozdzielczość optyczna min. 4800 x 4800 </w:t>
            </w:r>
            <w:proofErr w:type="spellStart"/>
            <w:r w:rsidRPr="00256F02">
              <w:rPr>
                <w:bCs/>
                <w:sz w:val="20"/>
                <w:szCs w:val="20"/>
              </w:rPr>
              <w:t>dpi</w:t>
            </w:r>
            <w:proofErr w:type="spellEnd"/>
            <w:r w:rsidRPr="00256F02">
              <w:rPr>
                <w:bCs/>
                <w:sz w:val="20"/>
                <w:szCs w:val="20"/>
              </w:rPr>
              <w:t xml:space="preserve"> / maksymalne kodowanie koloru min. 48 bit / maksymalne kodowanie skali szarości min. 8bit /  interfejs USB 2.0 / możliwość skanowania negatywów i slajdów w formacie 35mm / dołączony przewód połączeniowy USB / wsparcie dla systemów operacyjnych Windows 7, 8, zarówno 32-bitowe jak i 64-bitowe  / </w:t>
            </w:r>
            <w:r w:rsidRPr="00256F02">
              <w:rPr>
                <w:sz w:val="20"/>
                <w:szCs w:val="20"/>
              </w:rPr>
              <w:t>gwarancja min. 1 rok</w:t>
            </w:r>
          </w:p>
          <w:p w:rsidR="00CD381E" w:rsidRPr="00256F02" w:rsidRDefault="00CD381E" w:rsidP="00CD381E">
            <w:pPr>
              <w:spacing w:line="276" w:lineRule="auto"/>
              <w:rPr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56F02" w:rsidRDefault="00CD381E" w:rsidP="00CD381E">
            <w:pPr>
              <w:rPr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>Zintegrowany komputer stacjonarny klasy A wg załączonej specyfikacji – załącznik B do SIWZ/załącznik B do załącznika nr 1 do umowy</w:t>
            </w:r>
          </w:p>
          <w:p w:rsidR="00CD381E" w:rsidRPr="00256F02" w:rsidRDefault="00CD381E" w:rsidP="00CD381E">
            <w:pPr>
              <w:rPr>
                <w:sz w:val="20"/>
                <w:szCs w:val="20"/>
              </w:rPr>
            </w:pPr>
          </w:p>
          <w:p w:rsidR="00CD381E" w:rsidRPr="00256F02" w:rsidRDefault="00CD381E" w:rsidP="00CD381E">
            <w:pPr>
              <w:rPr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>Monitor ekranowy 21,5” do 22” wg załączonej specyfikacji – załącznik C do SIWZ/załącznik C do załącznika nr 1 do umowy</w:t>
            </w:r>
          </w:p>
          <w:p w:rsidR="00CD381E" w:rsidRPr="00256F02" w:rsidRDefault="00CD381E" w:rsidP="00CD381E">
            <w:pPr>
              <w:rPr>
                <w:sz w:val="20"/>
                <w:szCs w:val="20"/>
              </w:rPr>
            </w:pPr>
          </w:p>
          <w:p w:rsidR="00CD381E" w:rsidRPr="00256F02" w:rsidRDefault="00CD381E" w:rsidP="00CD381E">
            <w:pPr>
              <w:rPr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 xml:space="preserve">System operacyjny Microsoft Windows 8.1 Pro PL x64 w wersji OEM lub UPGRADE w ramach umowy </w:t>
            </w:r>
            <w:proofErr w:type="spellStart"/>
            <w:r w:rsidRPr="00256F02">
              <w:rPr>
                <w:sz w:val="20"/>
                <w:szCs w:val="20"/>
              </w:rPr>
              <w:t>Select</w:t>
            </w:r>
            <w:proofErr w:type="spellEnd"/>
            <w:r w:rsidRPr="00256F02">
              <w:rPr>
                <w:sz w:val="20"/>
                <w:szCs w:val="20"/>
              </w:rPr>
              <w:t xml:space="preserve"> Plus (nr klienta B572C671). W przypadku zaoferowania wersji </w:t>
            </w:r>
            <w:proofErr w:type="spellStart"/>
            <w:r w:rsidRPr="00256F02">
              <w:rPr>
                <w:sz w:val="20"/>
                <w:szCs w:val="20"/>
              </w:rPr>
              <w:t>Upgrade</w:t>
            </w:r>
            <w:proofErr w:type="spellEnd"/>
            <w:r w:rsidRPr="00256F02">
              <w:rPr>
                <w:sz w:val="20"/>
                <w:szCs w:val="20"/>
              </w:rPr>
              <w:t xml:space="preserve"> wymagane jest dodatkowo dostarczenie odpowiedniej (takiej, która daje możliwość </w:t>
            </w:r>
            <w:proofErr w:type="spellStart"/>
            <w:r w:rsidRPr="00256F02">
              <w:rPr>
                <w:sz w:val="20"/>
                <w:szCs w:val="20"/>
              </w:rPr>
              <w:t>upgrade</w:t>
            </w:r>
            <w:proofErr w:type="spellEnd"/>
            <w:r w:rsidRPr="00256F02">
              <w:rPr>
                <w:sz w:val="20"/>
                <w:szCs w:val="20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56F02">
              <w:rPr>
                <w:bCs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2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Monitor ekran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256F02" w:rsidP="00CD381E">
            <w:pPr>
              <w:rPr>
                <w:sz w:val="20"/>
                <w:szCs w:val="20"/>
              </w:rPr>
            </w:pPr>
          </w:p>
          <w:p w:rsidR="00256F02" w:rsidRDefault="00256F02" w:rsidP="00CD381E">
            <w:pPr>
              <w:rPr>
                <w:sz w:val="20"/>
                <w:szCs w:val="20"/>
              </w:rPr>
            </w:pPr>
          </w:p>
          <w:p w:rsidR="00256F02" w:rsidRDefault="00256F02" w:rsidP="00CD381E">
            <w:pPr>
              <w:rPr>
                <w:sz w:val="20"/>
                <w:szCs w:val="20"/>
              </w:rPr>
            </w:pPr>
          </w:p>
          <w:p w:rsidR="00CD381E" w:rsidRPr="00256F02" w:rsidRDefault="00CD381E" w:rsidP="00CD381E">
            <w:pPr>
              <w:rPr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 xml:space="preserve">Monitor ekranowy </w:t>
            </w:r>
            <w:r w:rsidR="00256F02">
              <w:rPr>
                <w:sz w:val="20"/>
                <w:szCs w:val="20"/>
              </w:rPr>
              <w:t xml:space="preserve">23,5 do </w:t>
            </w:r>
            <w:r w:rsidRPr="00256F02">
              <w:rPr>
                <w:sz w:val="20"/>
                <w:szCs w:val="20"/>
              </w:rPr>
              <w:t>24” wg załączonej specyfikacji – załącznik D do SIWZ/załącznik D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D381E" w:rsidRPr="00256F02" w:rsidTr="00CD381E">
        <w:trPr>
          <w:cantSplit/>
          <w:trHeight w:val="2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CD381E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02" w:rsidRDefault="00256F02" w:rsidP="00CD381E">
            <w:pPr>
              <w:rPr>
                <w:sz w:val="20"/>
                <w:szCs w:val="20"/>
              </w:rPr>
            </w:pPr>
          </w:p>
          <w:p w:rsidR="00256F02" w:rsidRDefault="00256F02" w:rsidP="00CD381E">
            <w:pPr>
              <w:rPr>
                <w:sz w:val="20"/>
                <w:szCs w:val="20"/>
              </w:rPr>
            </w:pPr>
          </w:p>
          <w:p w:rsidR="00CD381E" w:rsidRPr="00256F02" w:rsidRDefault="00CD381E" w:rsidP="00CD381E">
            <w:pPr>
              <w:rPr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>Komputer stacjonarny klasy C wg załączonej specyfikacji – załącznik E do SIWZ/załącznik E do załącznika nr 1 do umowy</w:t>
            </w:r>
          </w:p>
          <w:p w:rsidR="00CD381E" w:rsidRPr="00256F02" w:rsidRDefault="00CD381E" w:rsidP="00CD381E">
            <w:pPr>
              <w:rPr>
                <w:sz w:val="20"/>
                <w:szCs w:val="20"/>
              </w:rPr>
            </w:pPr>
          </w:p>
          <w:p w:rsidR="00CD381E" w:rsidRPr="00256F02" w:rsidRDefault="00CD381E" w:rsidP="00CD381E">
            <w:pPr>
              <w:rPr>
                <w:noProof/>
                <w:sz w:val="20"/>
                <w:szCs w:val="20"/>
              </w:rPr>
            </w:pPr>
            <w:r w:rsidRPr="00256F02">
              <w:rPr>
                <w:sz w:val="20"/>
                <w:szCs w:val="20"/>
              </w:rPr>
              <w:t>Monitor ekranowy 23,5” do 24” wg załączonej specyfikacji – załącznik F do SIWZ/załącznik F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56F02">
              <w:rPr>
                <w:bCs/>
                <w:sz w:val="20"/>
                <w:szCs w:val="20"/>
                <w:lang w:eastAsia="en-US"/>
              </w:rPr>
              <w:t>kpl</w:t>
            </w:r>
            <w:proofErr w:type="spellEnd"/>
            <w:r w:rsidRPr="00256F02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81E" w:rsidRPr="00256F02" w:rsidRDefault="00CD381E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56F02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D381E" w:rsidRPr="00256F02" w:rsidTr="00CD381E">
        <w:trPr>
          <w:cantSplit/>
          <w:trHeight w:val="262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7E2FCF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02">
              <w:rPr>
                <w:rFonts w:ascii="Times New Roman" w:hAnsi="Times New Roman"/>
                <w:sz w:val="20"/>
                <w:szCs w:val="20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Default="007E2FCF" w:rsidP="007E2FCF">
            <w:pPr>
              <w:rPr>
                <w:sz w:val="20"/>
                <w:szCs w:val="20"/>
              </w:rPr>
            </w:pPr>
          </w:p>
          <w:p w:rsidR="007E2FCF" w:rsidRPr="007E2FCF" w:rsidRDefault="007E2FCF" w:rsidP="007E2FCF">
            <w:pPr>
              <w:rPr>
                <w:sz w:val="20"/>
                <w:szCs w:val="20"/>
              </w:rPr>
            </w:pPr>
            <w:r w:rsidRPr="007E2FCF">
              <w:rPr>
                <w:sz w:val="20"/>
                <w:szCs w:val="20"/>
              </w:rPr>
              <w:t>Komputer stacjonarny klasy C wg załączonej specyfikacji – załącznik E do SIWZ/załącznik E do załącznika nr 1 do umowy</w:t>
            </w:r>
          </w:p>
          <w:p w:rsidR="007E2FCF" w:rsidRPr="007E2FCF" w:rsidRDefault="007E2FCF" w:rsidP="007E2FCF">
            <w:pPr>
              <w:rPr>
                <w:sz w:val="20"/>
                <w:szCs w:val="20"/>
              </w:rPr>
            </w:pPr>
          </w:p>
          <w:p w:rsidR="00CD381E" w:rsidRPr="00256F02" w:rsidRDefault="007E2FCF" w:rsidP="007E2FCF">
            <w:pPr>
              <w:rPr>
                <w:sz w:val="20"/>
                <w:szCs w:val="20"/>
              </w:rPr>
            </w:pPr>
            <w:r w:rsidRPr="007E2FCF">
              <w:rPr>
                <w:sz w:val="20"/>
                <w:szCs w:val="20"/>
              </w:rPr>
              <w:t>Monitor ekranowy 23,5” do 24” wg załączonej specyfikacji – załącznik F do SIWZ/załącznik F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DA3428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81E" w:rsidRPr="00256F02" w:rsidRDefault="007E2FCF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D381E" w:rsidRPr="00256F02" w:rsidTr="00CD381E">
        <w:trPr>
          <w:cantSplit/>
          <w:trHeight w:val="262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E" w:rsidRDefault="00CD381E" w:rsidP="00CD381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81E" w:rsidRPr="00256F02" w:rsidRDefault="007E2FCF" w:rsidP="00CD381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82E">
              <w:rPr>
                <w:rFonts w:ascii="Times New Roman" w:hAnsi="Times New Roman"/>
              </w:rPr>
              <w:t>Komputer przenośn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CF" w:rsidRDefault="007E2FCF" w:rsidP="00CD381E"/>
          <w:p w:rsidR="007E2FCF" w:rsidRDefault="007E2FCF" w:rsidP="00CD381E"/>
          <w:p w:rsidR="00CD381E" w:rsidRPr="007E2FCF" w:rsidRDefault="007E2FCF" w:rsidP="00CD381E">
            <w:pPr>
              <w:rPr>
                <w:sz w:val="20"/>
                <w:szCs w:val="20"/>
              </w:rPr>
            </w:pPr>
            <w:r w:rsidRPr="007E2FCF">
              <w:rPr>
                <w:sz w:val="20"/>
                <w:szCs w:val="20"/>
              </w:rPr>
              <w:t>Komputer przenośny wg załączonej specyfikacji – załącznik G do SIWZ/załącznik G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E" w:rsidRPr="00256F02" w:rsidRDefault="00DA3428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zt.</w:t>
            </w:r>
            <w:r w:rsidR="00B73215"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381E" w:rsidRPr="00256F02" w:rsidRDefault="007E2FCF" w:rsidP="00CD381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CD381E">
      <w:pPr>
        <w:tabs>
          <w:tab w:val="right" w:pos="9072"/>
        </w:tabs>
        <w:ind w:firstLine="1416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A do SIWZ </w:t>
      </w:r>
      <w:r w:rsidR="00CD381E">
        <w:rPr>
          <w:sz w:val="22"/>
          <w:szCs w:val="22"/>
          <w:lang w:eastAsia="en-US"/>
        </w:rPr>
        <w:t>AG/AS/14</w:t>
      </w:r>
      <w:r w:rsidRPr="006D482E">
        <w:rPr>
          <w:sz w:val="22"/>
          <w:szCs w:val="22"/>
          <w:lang w:eastAsia="en-US"/>
        </w:rPr>
        <w:t>/2014/</w:t>
      </w:r>
      <w:r w:rsidRPr="006D482E">
        <w:rPr>
          <w:noProof/>
          <w:sz w:val="22"/>
          <w:szCs w:val="22"/>
        </w:rPr>
        <w:t>załącznik A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CD381E" w:rsidRPr="000F6872" w:rsidRDefault="00CD381E" w:rsidP="00CD381E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7</w:t>
      </w:r>
    </w:p>
    <w:p w:rsidR="00CD381E" w:rsidRPr="000F6872" w:rsidRDefault="00CD381E" w:rsidP="00CD381E">
      <w:pPr>
        <w:spacing w:after="200"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Kolorowe</w:t>
      </w:r>
      <w:r w:rsidRPr="000F6872">
        <w:rPr>
          <w:b/>
          <w:noProof/>
          <w:sz w:val="28"/>
          <w:szCs w:val="28"/>
        </w:rPr>
        <w:t xml:space="preserve"> urządzenie wielofunkcyjne A4</w:t>
      </w:r>
    </w:p>
    <w:p w:rsidR="00CD381E" w:rsidRPr="000F6872" w:rsidRDefault="00CD381E" w:rsidP="00CD381E">
      <w:pPr>
        <w:rPr>
          <w:b/>
          <w:sz w:val="22"/>
          <w:szCs w:val="22"/>
        </w:rPr>
      </w:pPr>
      <w:r w:rsidRPr="000F6872">
        <w:rPr>
          <w:b/>
          <w:sz w:val="22"/>
          <w:szCs w:val="22"/>
        </w:rPr>
        <w:t xml:space="preserve">Fabrycznie nowe urządzenie </w:t>
      </w:r>
      <w:r>
        <w:rPr>
          <w:b/>
          <w:sz w:val="22"/>
          <w:szCs w:val="22"/>
        </w:rPr>
        <w:t>wielofunkcyjne (</w:t>
      </w:r>
      <w:r w:rsidRPr="000F6872">
        <w:rPr>
          <w:b/>
          <w:sz w:val="22"/>
          <w:szCs w:val="22"/>
        </w:rPr>
        <w:t>drukarka, skaner, kopiarka, faks) - 1 szt.</w:t>
      </w:r>
    </w:p>
    <w:p w:rsidR="00CD381E" w:rsidRPr="000F6872" w:rsidRDefault="00CD381E" w:rsidP="00CD381E">
      <w:pPr>
        <w:rPr>
          <w:sz w:val="22"/>
          <w:szCs w:val="22"/>
        </w:rPr>
      </w:pPr>
    </w:p>
    <w:p w:rsidR="00CD381E" w:rsidRPr="002A0BB6" w:rsidRDefault="00CD381E" w:rsidP="00CD381E">
      <w:pPr>
        <w:rPr>
          <w:b/>
          <w:sz w:val="22"/>
          <w:szCs w:val="22"/>
        </w:rPr>
      </w:pPr>
      <w:r w:rsidRPr="002A0BB6">
        <w:rPr>
          <w:b/>
          <w:sz w:val="22"/>
          <w:szCs w:val="22"/>
        </w:rPr>
        <w:t>FAKS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Maksymalna prędkość modemu: min. 33,6 </w:t>
      </w:r>
      <w:proofErr w:type="spellStart"/>
      <w:r w:rsidRPr="002A0BB6">
        <w:rPr>
          <w:sz w:val="22"/>
          <w:szCs w:val="22"/>
        </w:rPr>
        <w:t>Kb</w:t>
      </w:r>
      <w:proofErr w:type="spellEnd"/>
      <w:r w:rsidRPr="002A0BB6">
        <w:rPr>
          <w:sz w:val="22"/>
          <w:szCs w:val="22"/>
        </w:rPr>
        <w:t xml:space="preserve"> na sekundę 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Sieć: PSTN, PBX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Zgodność: ITU-TG3  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Współpraca z siecią komputerową : LAN FAKS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Druk dwustronny : Automatyczny 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Podajnik dokumentów : Automatyczny odwracający</w:t>
      </w:r>
    </w:p>
    <w:p w:rsidR="00CD381E" w:rsidRPr="002A0BB6" w:rsidRDefault="00CD381E" w:rsidP="00CD381E">
      <w:pPr>
        <w:rPr>
          <w:sz w:val="22"/>
          <w:szCs w:val="22"/>
        </w:rPr>
      </w:pPr>
    </w:p>
    <w:p w:rsidR="00CD381E" w:rsidRPr="002A0BB6" w:rsidRDefault="00CD381E" w:rsidP="00CD381E">
      <w:pPr>
        <w:rPr>
          <w:b/>
          <w:sz w:val="22"/>
          <w:szCs w:val="22"/>
        </w:rPr>
      </w:pPr>
      <w:r w:rsidRPr="002A0BB6">
        <w:rPr>
          <w:b/>
          <w:sz w:val="22"/>
          <w:szCs w:val="22"/>
        </w:rPr>
        <w:t>KOPIARKA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Proces kopiowania: Laserowa wiązka skanująca i drukowanie elektrostatyczne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Maksymalna Prędkość kopiowania: min. 30 kopii na minutę w mono i kolorze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Rozdzielczość maksymalna: min. 600 </w:t>
      </w:r>
      <w:proofErr w:type="spellStart"/>
      <w:r w:rsidRPr="002A0BB6">
        <w:rPr>
          <w:sz w:val="22"/>
          <w:szCs w:val="22"/>
        </w:rPr>
        <w:t>dpi</w:t>
      </w:r>
      <w:proofErr w:type="spellEnd"/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Kopiowanie wielokrotne do 99 kopii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Czas nagrzewania: mniej niż 25 sekund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Czas uzyskania pierwszej kopii/wydruku : mniej niż 8 sekund w mono, mniej niż 11 sekund w kolorze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Zoom 50 - 400% (co 1%)</w:t>
      </w:r>
    </w:p>
    <w:p w:rsidR="00CD381E" w:rsidRPr="002A0BB6" w:rsidRDefault="00CD381E" w:rsidP="00CD381E">
      <w:pPr>
        <w:rPr>
          <w:sz w:val="22"/>
          <w:szCs w:val="22"/>
        </w:rPr>
      </w:pPr>
      <w:r>
        <w:rPr>
          <w:sz w:val="22"/>
          <w:szCs w:val="22"/>
        </w:rPr>
        <w:t>Pamięć min. 1024 MB (wspólna dla urządzenia)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Pojemność wejściowa papieru: 1 x min. 250-arkuszy, 1 x min. 100-arkuszy podajnik ręczny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Maksymalna pojemność wyjściowa: min. 200 arkuszy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Format papieru A6 – A4 </w:t>
      </w:r>
    </w:p>
    <w:p w:rsidR="00CD381E" w:rsidRPr="002A0BB6" w:rsidRDefault="00CD381E" w:rsidP="00CD381E">
      <w:pPr>
        <w:rPr>
          <w:sz w:val="22"/>
          <w:szCs w:val="22"/>
        </w:rPr>
      </w:pPr>
    </w:p>
    <w:p w:rsidR="00CD381E" w:rsidRPr="002A0BB6" w:rsidRDefault="00CD381E" w:rsidP="00CD381E">
      <w:pPr>
        <w:rPr>
          <w:b/>
          <w:sz w:val="22"/>
          <w:szCs w:val="22"/>
        </w:rPr>
      </w:pPr>
      <w:r w:rsidRPr="002A0BB6">
        <w:rPr>
          <w:b/>
          <w:sz w:val="22"/>
          <w:szCs w:val="22"/>
        </w:rPr>
        <w:t>DRUKARKA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Maksymalna prędkość drukowania: min. 30 wydruków na minutę w trybach mono i kolorowym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Pamięć Min. </w:t>
      </w:r>
      <w:r>
        <w:rPr>
          <w:sz w:val="22"/>
          <w:szCs w:val="22"/>
        </w:rPr>
        <w:t>1024</w:t>
      </w:r>
      <w:r w:rsidRPr="002A0BB6">
        <w:rPr>
          <w:sz w:val="22"/>
          <w:szCs w:val="22"/>
        </w:rPr>
        <w:t xml:space="preserve"> MB  (wspólna dla urządzenia)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Język drukarki: PCL5e, PCL6, Postscript, XPS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Rozdzielczość maksymalna: min. 1200 </w:t>
      </w:r>
      <w:proofErr w:type="spellStart"/>
      <w:r w:rsidRPr="002A0BB6">
        <w:rPr>
          <w:sz w:val="22"/>
          <w:szCs w:val="22"/>
        </w:rPr>
        <w:t>dpi</w:t>
      </w:r>
      <w:proofErr w:type="spellEnd"/>
    </w:p>
    <w:p w:rsidR="00CD381E" w:rsidRPr="002A0BB6" w:rsidRDefault="00CD381E" w:rsidP="00CD381E">
      <w:pPr>
        <w:rPr>
          <w:sz w:val="22"/>
          <w:szCs w:val="22"/>
          <w:lang w:val="en-US"/>
        </w:rPr>
      </w:pPr>
      <w:proofErr w:type="spellStart"/>
      <w:r w:rsidRPr="002A0BB6">
        <w:rPr>
          <w:sz w:val="22"/>
          <w:szCs w:val="22"/>
          <w:lang w:val="en-US"/>
        </w:rPr>
        <w:t>Interfejsy</w:t>
      </w:r>
      <w:proofErr w:type="spellEnd"/>
      <w:r w:rsidRPr="002A0BB6">
        <w:rPr>
          <w:sz w:val="22"/>
          <w:szCs w:val="22"/>
          <w:lang w:val="en-US"/>
        </w:rPr>
        <w:t>: USB 2.0, Ethernet 10 base-T/100 base-TX,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Protokoły sieciowe TCP/IP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Współpraca z Windows Server 2003, 2008, 2008R2, Vista, 7, 8</w:t>
      </w:r>
    </w:p>
    <w:p w:rsidR="00CD381E" w:rsidRPr="002A0BB6" w:rsidRDefault="00CD381E" w:rsidP="00CD381E">
      <w:pPr>
        <w:rPr>
          <w:sz w:val="22"/>
          <w:szCs w:val="22"/>
        </w:rPr>
      </w:pPr>
    </w:p>
    <w:p w:rsidR="00CD381E" w:rsidRPr="002A0BB6" w:rsidRDefault="00CD381E" w:rsidP="00CD381E">
      <w:pPr>
        <w:rPr>
          <w:b/>
          <w:sz w:val="22"/>
          <w:szCs w:val="22"/>
        </w:rPr>
      </w:pPr>
      <w:r w:rsidRPr="002A0BB6">
        <w:rPr>
          <w:b/>
          <w:sz w:val="22"/>
          <w:szCs w:val="22"/>
        </w:rPr>
        <w:t>SKANER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Automatyczne skanowanie w kolorze w trybie dwustronnym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Maksymalna prędkość skanowania:  Oryginały kolorowe – min. 30 na minutę (SEF, A4) 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Rozdzielczość maksymalna: min. 600 </w:t>
      </w:r>
      <w:proofErr w:type="spellStart"/>
      <w:r w:rsidRPr="002A0BB6">
        <w:rPr>
          <w:sz w:val="22"/>
          <w:szCs w:val="22"/>
        </w:rPr>
        <w:t>dpi</w:t>
      </w:r>
      <w:proofErr w:type="spellEnd"/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Format oryginału A5 – A4, B5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Formaty wyjściowe min. PDF/JPEG/TIFF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Wbudowane sterowniki TWAIN sieciowy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Skanowanie do e-maila SMTP, IMAP4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Skanowanie do folderu SMB, FPT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Skanowanie do USB (zewnętrzna pamięć)</w:t>
      </w:r>
    </w:p>
    <w:p w:rsidR="00CD381E" w:rsidRPr="002A0BB6" w:rsidRDefault="00CD381E" w:rsidP="00CD381E">
      <w:pPr>
        <w:rPr>
          <w:sz w:val="22"/>
          <w:szCs w:val="22"/>
        </w:rPr>
      </w:pPr>
    </w:p>
    <w:p w:rsidR="00CD381E" w:rsidRPr="002A0BB6" w:rsidRDefault="00CD381E" w:rsidP="00CD381E">
      <w:pPr>
        <w:rPr>
          <w:b/>
          <w:sz w:val="22"/>
          <w:szCs w:val="22"/>
        </w:rPr>
      </w:pPr>
      <w:r w:rsidRPr="002A0BB6">
        <w:rPr>
          <w:b/>
          <w:sz w:val="22"/>
          <w:szCs w:val="22"/>
        </w:rPr>
        <w:lastRenderedPageBreak/>
        <w:t>FAKS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Możliwość wysyłania faksu z każdego upoważnionego PC podłączonego do sieci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 xml:space="preserve">Możliwość </w:t>
      </w:r>
      <w:proofErr w:type="spellStart"/>
      <w:r w:rsidRPr="002A0BB6">
        <w:rPr>
          <w:sz w:val="22"/>
          <w:szCs w:val="22"/>
        </w:rPr>
        <w:t>przekierowywania</w:t>
      </w:r>
      <w:proofErr w:type="spellEnd"/>
      <w:r w:rsidRPr="002A0BB6">
        <w:rPr>
          <w:sz w:val="22"/>
          <w:szCs w:val="22"/>
        </w:rPr>
        <w:t xml:space="preserve"> faksów przychodzących na adres e-mail,</w:t>
      </w: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Możliwość tworzenia grup odbiorców – wysyłanie grupowe</w:t>
      </w:r>
    </w:p>
    <w:p w:rsidR="00CD381E" w:rsidRPr="002A0BB6" w:rsidRDefault="00CD381E" w:rsidP="00CD381E">
      <w:pPr>
        <w:rPr>
          <w:sz w:val="22"/>
          <w:szCs w:val="22"/>
        </w:rPr>
      </w:pPr>
    </w:p>
    <w:p w:rsidR="00CD381E" w:rsidRPr="002A0BB6" w:rsidRDefault="00CD381E" w:rsidP="00CD381E">
      <w:pPr>
        <w:rPr>
          <w:sz w:val="22"/>
          <w:szCs w:val="22"/>
        </w:rPr>
      </w:pPr>
      <w:r w:rsidRPr="002A0BB6">
        <w:rPr>
          <w:sz w:val="22"/>
          <w:szCs w:val="22"/>
        </w:rPr>
        <w:t> </w:t>
      </w:r>
    </w:p>
    <w:p w:rsidR="00CD381E" w:rsidRPr="002A0BB6" w:rsidRDefault="00CD381E" w:rsidP="00CD381E">
      <w:pPr>
        <w:rPr>
          <w:b/>
          <w:sz w:val="22"/>
          <w:szCs w:val="22"/>
        </w:rPr>
      </w:pPr>
      <w:r w:rsidRPr="002A0BB6">
        <w:rPr>
          <w:b/>
          <w:sz w:val="22"/>
          <w:szCs w:val="22"/>
        </w:rPr>
        <w:t>Wymagane dodatkowe:</w:t>
      </w:r>
    </w:p>
    <w:p w:rsidR="00CD381E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W</w:t>
      </w:r>
      <w:r w:rsidRPr="002A0BB6">
        <w:rPr>
          <w:sz w:val="22"/>
          <w:szCs w:val="22"/>
        </w:rPr>
        <w:t>budowany dysk twardy min. 250GB.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 xml:space="preserve">Możliwość kontroli przez administratora urządzenia pracującego w sieci: faksu, kopiarki, skanera i drukarki. 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 xml:space="preserve">Administrator musi mieć możliwość uzyskania kontroli na każdym etapie pracy, od automatycznej konfiguracji do szczegółowego zarządzania urządzeniem, włącznie z kontrolą ilości papieru i ilością tonera. 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>Urządzenie musi mieć możliwość ograniczenia dostępu poprzez ograniczenie korzystania z poszczególnych opcji.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>Urządzenie gotowe do pracy z pełnowartościowymi materiałami eksploatacyjnymi.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>Dostawa i uruchomienie urządzenia w miejscu wskazanym przez Zamawiającego wraz z przeszkoleniem dla wybranej grupy pracowników Zamawiającego.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>Do urządzenia należy dostarczyć stolik, który umożliwi ergonomiczną pracę z urządzeniem, oraz będzie zbieżny z wyglądem zewnętrznym zaproponowanego urządzenia.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>Dołączony dodatkowy kompletny zestaw</w:t>
      </w:r>
      <w:r>
        <w:rPr>
          <w:sz w:val="22"/>
          <w:szCs w:val="22"/>
        </w:rPr>
        <w:t xml:space="preserve"> oryginalnych</w:t>
      </w:r>
      <w:r w:rsidRPr="002A0BB6">
        <w:rPr>
          <w:sz w:val="22"/>
          <w:szCs w:val="22"/>
        </w:rPr>
        <w:t xml:space="preserve"> tonerów.</w:t>
      </w:r>
    </w:p>
    <w:p w:rsidR="00CD381E" w:rsidRPr="002A0BB6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2A0BB6">
        <w:rPr>
          <w:sz w:val="22"/>
          <w:szCs w:val="22"/>
        </w:rPr>
        <w:t>Dołączony bank papieru na min. 1x500 arkuszy A4.</w:t>
      </w:r>
    </w:p>
    <w:p w:rsidR="00CD381E" w:rsidRPr="000C6F6A" w:rsidRDefault="00CD381E" w:rsidP="00CD381E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Pr="000C6F6A">
        <w:rPr>
          <w:sz w:val="22"/>
          <w:szCs w:val="22"/>
        </w:rPr>
        <w:t>min.</w:t>
      </w:r>
      <w:r>
        <w:rPr>
          <w:sz w:val="22"/>
          <w:szCs w:val="22"/>
        </w:rPr>
        <w:t xml:space="preserve"> </w:t>
      </w:r>
      <w:r w:rsidRPr="000C6F6A">
        <w:rPr>
          <w:sz w:val="22"/>
          <w:szCs w:val="22"/>
        </w:rPr>
        <w:t xml:space="preserve">36 </w:t>
      </w:r>
      <w:proofErr w:type="spellStart"/>
      <w:r w:rsidRPr="000C6F6A">
        <w:rPr>
          <w:sz w:val="22"/>
          <w:szCs w:val="22"/>
        </w:rPr>
        <w:t>m-cy</w:t>
      </w:r>
      <w:proofErr w:type="spellEnd"/>
      <w:r w:rsidRPr="000C6F6A">
        <w:rPr>
          <w:sz w:val="22"/>
          <w:szCs w:val="22"/>
        </w:rPr>
        <w:t xml:space="preserve"> na miejscu u Zamawiającego, czas reakcji serwisu najpóźniej w następnym dniu roboczym. W przypadku awarii przedłużającej się ponad 2 dni robocze, Oferent dostarczy urządzenie zastępcze o porównywalnych parametrach z proponowanym urządzeniem.</w:t>
      </w:r>
    </w:p>
    <w:p w:rsidR="00CD381E" w:rsidRDefault="00CD381E" w:rsidP="00CD381E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CD381E" w:rsidRDefault="00CD381E" w:rsidP="00CD381E">
      <w:pPr>
        <w:spacing w:after="200" w:line="276" w:lineRule="auto"/>
        <w:ind w:left="1416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Załącznik B do SIWZ </w:t>
      </w:r>
      <w:r>
        <w:rPr>
          <w:sz w:val="22"/>
          <w:szCs w:val="22"/>
          <w:lang w:eastAsia="en-US"/>
        </w:rPr>
        <w:t>AG/AS/14/2014/</w:t>
      </w:r>
      <w:r>
        <w:rPr>
          <w:noProof/>
          <w:sz w:val="22"/>
          <w:szCs w:val="22"/>
        </w:rPr>
        <w:t>załącznik B do załącznika nr 1 do umowy</w:t>
      </w:r>
    </w:p>
    <w:p w:rsidR="00CD381E" w:rsidRDefault="00CD381E" w:rsidP="00CD381E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11</w:t>
      </w:r>
    </w:p>
    <w:p w:rsidR="00CD381E" w:rsidRDefault="00CD381E" w:rsidP="00CD381E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Zintegrowany komputer klasy A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ind w:left="-7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CPU Mark wynik min. 4900 punktów. Do oferty należy dołączyć wydruk ze strony: </w:t>
            </w:r>
            <w:hyperlink r:id="rId10" w:history="1">
              <w:r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cpubenchmark.net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potwierdzający spełnienie wymogów SIWZ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GB, możliwość rozbudowy do min 32GB.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Zintegrowana 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udowa typu </w:t>
            </w:r>
            <w:proofErr w:type="spellStart"/>
            <w:r>
              <w:rPr>
                <w:bCs/>
                <w:sz w:val="22"/>
                <w:szCs w:val="22"/>
              </w:rPr>
              <w:t>Small</w:t>
            </w:r>
            <w:proofErr w:type="spellEnd"/>
            <w:r>
              <w:rPr>
                <w:bCs/>
                <w:sz w:val="22"/>
                <w:szCs w:val="22"/>
              </w:rPr>
              <w:t xml:space="preserve"> Form </w:t>
            </w:r>
            <w:proofErr w:type="spellStart"/>
            <w:r>
              <w:rPr>
                <w:bCs/>
                <w:sz w:val="22"/>
                <w:szCs w:val="22"/>
              </w:rPr>
              <w:t>Factor</w:t>
            </w:r>
            <w:proofErr w:type="spellEnd"/>
            <w:r>
              <w:rPr>
                <w:bCs/>
                <w:sz w:val="22"/>
                <w:szCs w:val="22"/>
              </w:rPr>
              <w:t xml:space="preserve"> z możliwością pracy w pozycji pionowej i poziomej, o maksymalnej sumie wymiarów 85 cm, posiadająca min.: 1 zewnętrzną półkę 5,25” (może być typu SLIM), </w:t>
            </w:r>
            <w:r>
              <w:rPr>
                <w:bCs/>
                <w:sz w:val="22"/>
                <w:szCs w:val="22"/>
              </w:rPr>
              <w:br/>
              <w:t xml:space="preserve">1 wewnętrzną półkę 2,5” dla dysków twardych oraz 1 wewnętrzną półkę 3,5” dla dysków twardych. 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zkodzenie płyty głównej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zkodzenie kontrolera Video.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>
              <w:rPr>
                <w:bCs/>
                <w:sz w:val="22"/>
                <w:szCs w:val="22"/>
              </w:rPr>
              <w:t>Kensingtona</w:t>
            </w:r>
            <w:proofErr w:type="spellEnd"/>
            <w:r>
              <w:rPr>
                <w:bCs/>
                <w:sz w:val="22"/>
                <w:szCs w:val="22"/>
              </w:rPr>
              <w:t>) oraz kłódki (oczko na kłódkę)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ilacz o sprawności min 90%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żliwość odczytania z BIOS: 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Wersji BIOS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Modelu procesora, prędkości procesora, 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Informacji o ilości pamięci RAM wraz z informacją o jej prędkości i technologii wykonania a także o pojemności i obsadzeniu na poszczególnych slotach ,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Informacji o dysku twardym: model, pojemność,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Informacji o napędzie optycznym: model, 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Informacji o MAC adresie karty sieciowej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. 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Funkcja blokowania/odblokowania </w:t>
            </w:r>
            <w:proofErr w:type="spellStart"/>
            <w:r>
              <w:rPr>
                <w:bCs/>
                <w:sz w:val="22"/>
                <w:szCs w:val="22"/>
              </w:rPr>
              <w:t>BOOT-owania</w:t>
            </w:r>
            <w:proofErr w:type="spellEnd"/>
            <w:r>
              <w:rPr>
                <w:bCs/>
                <w:sz w:val="22"/>
                <w:szCs w:val="22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CD381E" w:rsidRDefault="00CD381E" w:rsidP="00CD381E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BIOS musi posiadać możliwość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>
              <w:rPr>
                <w:bCs/>
                <w:sz w:val="22"/>
                <w:szCs w:val="22"/>
              </w:rPr>
              <w:t>BIOSu</w:t>
            </w:r>
            <w:proofErr w:type="spellEnd"/>
            <w:r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>
              <w:rPr>
                <w:bCs/>
                <w:sz w:val="22"/>
                <w:szCs w:val="22"/>
              </w:rPr>
              <w:t>drive</w:t>
            </w:r>
            <w:proofErr w:type="spellEnd"/>
            <w:r>
              <w:rPr>
                <w:bCs/>
                <w:sz w:val="22"/>
                <w:szCs w:val="22"/>
              </w:rPr>
              <w:t xml:space="preserve"> lock)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>
              <w:rPr>
                <w:bCs/>
                <w:sz w:val="22"/>
                <w:szCs w:val="22"/>
              </w:rPr>
              <w:t>boot-ącej</w:t>
            </w:r>
            <w:proofErr w:type="spellEnd"/>
            <w:r>
              <w:rPr>
                <w:bCs/>
                <w:sz w:val="22"/>
                <w:szCs w:val="22"/>
              </w:rPr>
              <w:t>;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>
              <w:rPr>
                <w:bCs/>
                <w:sz w:val="22"/>
                <w:szCs w:val="22"/>
              </w:rPr>
              <w:t>BOOT-owania</w:t>
            </w:r>
            <w:proofErr w:type="spellEnd"/>
            <w:r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>
              <w:rPr>
                <w:bCs/>
                <w:sz w:val="22"/>
                <w:szCs w:val="22"/>
              </w:rPr>
              <w:t>Trusted</w:t>
            </w:r>
            <w:proofErr w:type="spellEnd"/>
            <w:r>
              <w:rPr>
                <w:bCs/>
                <w:sz w:val="22"/>
                <w:szCs w:val="22"/>
              </w:rPr>
              <w:t xml:space="preserve"> Platform </w:t>
            </w:r>
            <w:proofErr w:type="spellStart"/>
            <w:r>
              <w:rPr>
                <w:bCs/>
                <w:sz w:val="22"/>
                <w:szCs w:val="22"/>
              </w:rPr>
              <w:t>Mozdule</w:t>
            </w:r>
            <w:proofErr w:type="spellEnd"/>
            <w:r>
              <w:rPr>
                <w:bCs/>
                <w:sz w:val="22"/>
                <w:szCs w:val="22"/>
              </w:rPr>
              <w:t xml:space="preserve"> (TPM v 1.2); 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CD381E" w:rsidTr="00CD381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CD381E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klaracja zgodności CE.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D381E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CD381E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gonomi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ksymalnie 27 </w:t>
            </w:r>
            <w:proofErr w:type="spellStart"/>
            <w:r>
              <w:rPr>
                <w:bCs/>
                <w:sz w:val="22"/>
                <w:szCs w:val="22"/>
              </w:rPr>
              <w:t>dB</w:t>
            </w:r>
            <w:proofErr w:type="spellEnd"/>
            <w:r>
              <w:rPr>
                <w:bCs/>
                <w:sz w:val="22"/>
                <w:szCs w:val="22"/>
              </w:rPr>
              <w:t xml:space="preserve"> z pozycji operatora w trybie IDLE, pomiar zgodny z normą ISO 9296 / ISO 7779 lub równoważnymi; wymaga się dostarczenia odpowiedniego certyfikatu lub deklaracji producenta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62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CD381E" w:rsidTr="00CD38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Wbudowane porty i złącza: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USB 3.0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USB 3.0, 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serial port RS-232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CD381E" w:rsidRDefault="00CD381E" w:rsidP="00CD381E">
            <w:pPr>
              <w:numPr>
                <w:ilvl w:val="0"/>
                <w:numId w:val="6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Karta sieciowa 10/100/1000 Ethernet z portem RJ 45 (zintegrowana) z obsługą PXE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CD381E" w:rsidRDefault="00CD381E" w:rsidP="00CD381E">
            <w:pPr>
              <w:numPr>
                <w:ilvl w:val="0"/>
                <w:numId w:val="63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>
              <w:rPr>
                <w:bCs/>
                <w:sz w:val="22"/>
                <w:szCs w:val="22"/>
              </w:rPr>
              <w:t>szt</w:t>
            </w:r>
            <w:proofErr w:type="spellEnd"/>
            <w:r>
              <w:rPr>
                <w:bCs/>
                <w:sz w:val="22"/>
                <w:szCs w:val="22"/>
              </w:rPr>
              <w:t xml:space="preserve"> SATA III</w:t>
            </w:r>
          </w:p>
          <w:p w:rsidR="00CD381E" w:rsidRDefault="00CD381E" w:rsidP="00CD381E">
            <w:pPr>
              <w:numPr>
                <w:ilvl w:val="0"/>
                <w:numId w:val="6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lawiatura USB w układzie polski programisty </w:t>
            </w:r>
          </w:p>
          <w:p w:rsidR="00CD381E" w:rsidRDefault="00CD381E" w:rsidP="00CD381E">
            <w:pPr>
              <w:numPr>
                <w:ilvl w:val="0"/>
                <w:numId w:val="6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ysz laserowa USB z min dwoma klawiszami oraz rolką (</w:t>
            </w:r>
            <w:proofErr w:type="spellStart"/>
            <w:r>
              <w:rPr>
                <w:bCs/>
                <w:sz w:val="22"/>
                <w:szCs w:val="22"/>
              </w:rPr>
              <w:t>scroll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CD381E" w:rsidRDefault="00CD381E" w:rsidP="00CD381E">
            <w:pPr>
              <w:numPr>
                <w:ilvl w:val="0"/>
                <w:numId w:val="6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Nagrywarka SATA DVD +/-RW </w:t>
            </w:r>
          </w:p>
          <w:p w:rsidR="00CD381E" w:rsidRDefault="00CD381E" w:rsidP="00CD381E">
            <w:pPr>
              <w:numPr>
                <w:ilvl w:val="0"/>
                <w:numId w:val="6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Obudowa musi być wyposażone w stojak umożliwiający fizyczne połączenie jednostki centralnej z monitorem i przenoszenie zestawu komputerowego, jako całości. Do uzyskania funkcjonalności nie mogą być zastosowane połączenia trwałe (śruby, nity, itp.)</w:t>
            </w:r>
          </w:p>
        </w:tc>
      </w:tr>
    </w:tbl>
    <w:p w:rsidR="00CD381E" w:rsidRDefault="00CD381E" w:rsidP="00CD381E">
      <w:pPr>
        <w:rPr>
          <w:sz w:val="22"/>
          <w:szCs w:val="22"/>
        </w:rPr>
      </w:pPr>
    </w:p>
    <w:p w:rsidR="00CD381E" w:rsidRDefault="00CD381E" w:rsidP="00CD381E">
      <w:pPr>
        <w:rPr>
          <w:sz w:val="22"/>
          <w:szCs w:val="22"/>
        </w:rPr>
      </w:pPr>
    </w:p>
    <w:p w:rsidR="00CD381E" w:rsidRDefault="00CD381E" w:rsidP="00CD381E">
      <w:pPr>
        <w:tabs>
          <w:tab w:val="right" w:pos="9072"/>
        </w:tabs>
        <w:ind w:firstLine="1416"/>
        <w:rPr>
          <w:noProof/>
          <w:sz w:val="22"/>
          <w:szCs w:val="22"/>
        </w:rPr>
      </w:pPr>
      <w:r>
        <w:rPr>
          <w:noProof/>
        </w:rPr>
        <w:br w:type="page"/>
      </w:r>
      <w:r>
        <w:rPr>
          <w:noProof/>
          <w:sz w:val="22"/>
          <w:szCs w:val="22"/>
        </w:rPr>
        <w:lastRenderedPageBreak/>
        <w:t xml:space="preserve">Załącznik C do SIWZ </w:t>
      </w:r>
      <w:r>
        <w:rPr>
          <w:sz w:val="22"/>
          <w:szCs w:val="22"/>
          <w:lang w:eastAsia="en-US"/>
        </w:rPr>
        <w:t>AG/AS/14/2014 /</w:t>
      </w:r>
      <w:r>
        <w:rPr>
          <w:noProof/>
          <w:sz w:val="22"/>
          <w:szCs w:val="22"/>
        </w:rPr>
        <w:t>załącznik C do załącznika nr 1 do umowy</w:t>
      </w:r>
    </w:p>
    <w:p w:rsidR="00CD381E" w:rsidRDefault="00CD381E" w:rsidP="00CD381E">
      <w:pPr>
        <w:rPr>
          <w:noProof/>
          <w:sz w:val="22"/>
          <w:szCs w:val="22"/>
        </w:rPr>
      </w:pPr>
    </w:p>
    <w:p w:rsidR="00CD381E" w:rsidRDefault="00CD381E" w:rsidP="00CD381E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11</w:t>
      </w:r>
    </w:p>
    <w:p w:rsidR="00CD381E" w:rsidRDefault="00CD381E" w:rsidP="00CD381E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Monitor  21,5” do 22” do komputera zintegrowanego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LCD kolorowy od 21,5” do 22”  panoramiczny, z podświetleniem LED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920x1080@60Hz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TCO</w:t>
            </w:r>
          </w:p>
          <w:p w:rsidR="00CD381E" w:rsidRDefault="00CD381E" w:rsidP="00CD381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EPEAT min. Silver</w:t>
            </w:r>
          </w:p>
        </w:tc>
      </w:tr>
      <w:tr w:rsidR="00CD381E" w:rsidTr="00CD381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Port video umożliwiający współpracę z dostarczonym komputerem za pośrednictwem złącza cyfrowego, niewymagającego zastosowania przejściówek.  </w:t>
            </w:r>
          </w:p>
        </w:tc>
      </w:tr>
      <w:tr w:rsidR="00CD381E" w:rsidTr="00CD381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asilacz zintegrowany w monitorze. Monitor musi pozwalać na współpracę ze stojakiem dostarczonym wraz z komputerem. </w:t>
            </w:r>
            <w:r>
              <w:rPr>
                <w:rFonts w:eastAsia="Calibri"/>
                <w:snapToGrid w:val="0"/>
                <w:sz w:val="22"/>
                <w:szCs w:val="22"/>
              </w:rPr>
              <w:t>Monitor musi posiadać głośniki, wbudowane lub doczepiane.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CD381E" w:rsidRDefault="00CD381E" w:rsidP="00CD381E">
      <w:pPr>
        <w:spacing w:after="200" w:line="276" w:lineRule="auto"/>
        <w:rPr>
          <w:sz w:val="22"/>
          <w:szCs w:val="22"/>
        </w:rPr>
      </w:pPr>
    </w:p>
    <w:p w:rsidR="00CD381E" w:rsidRDefault="00CD381E" w:rsidP="00CD381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CD381E" w:rsidRDefault="00CD381E" w:rsidP="00CD381E">
      <w:pPr>
        <w:spacing w:after="200" w:line="276" w:lineRule="auto"/>
        <w:rPr>
          <w:noProof/>
        </w:rPr>
      </w:pPr>
    </w:p>
    <w:p w:rsidR="00CD381E" w:rsidRDefault="00CD381E" w:rsidP="00CD381E">
      <w:pPr>
        <w:spacing w:after="200" w:line="276" w:lineRule="auto"/>
        <w:ind w:firstLine="708"/>
        <w:rPr>
          <w:noProof/>
        </w:rPr>
      </w:pPr>
      <w:r>
        <w:rPr>
          <w:noProof/>
        </w:rPr>
        <w:t xml:space="preserve">Załącznik D do SIWZ </w:t>
      </w:r>
      <w:r>
        <w:rPr>
          <w:lang w:eastAsia="en-US"/>
        </w:rPr>
        <w:t>AG/AS/14/2014 /</w:t>
      </w:r>
      <w:r>
        <w:rPr>
          <w:noProof/>
        </w:rPr>
        <w:t>załącznik D do załącznika nr 1 do umowy</w:t>
      </w:r>
    </w:p>
    <w:p w:rsidR="00CD381E" w:rsidRDefault="00CD381E" w:rsidP="00CD381E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12</w:t>
      </w:r>
    </w:p>
    <w:p w:rsidR="00CD381E" w:rsidRDefault="00CD381E" w:rsidP="00CD381E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Monitor ekranowy 23,5” do 24”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</w:rPr>
              <w:t>Wymagany, minimalny parametr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CD kolorowy od 23,5” do 24”  panoramiczny, wyświetlacz wykonany w technologii TFT, z podświetleniem LED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n. 1920x1080@60Hz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n. 250 </w:t>
            </w:r>
            <w:proofErr w:type="spellStart"/>
            <w:r>
              <w:rPr>
                <w:snapToGrid w:val="0"/>
                <w:sz w:val="22"/>
                <w:szCs w:val="22"/>
              </w:rPr>
              <w:t>cd</w:t>
            </w:r>
            <w:proofErr w:type="spellEnd"/>
            <w:r>
              <w:rPr>
                <w:snapToGrid w:val="0"/>
                <w:sz w:val="22"/>
                <w:szCs w:val="22"/>
              </w:rPr>
              <w:t>/m2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n. 1000:1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x 8 </w:t>
            </w:r>
            <w:proofErr w:type="spellStart"/>
            <w:r>
              <w:rPr>
                <w:snapToGrid w:val="0"/>
                <w:sz w:val="22"/>
                <w:szCs w:val="22"/>
              </w:rPr>
              <w:t>m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CO</w:t>
            </w:r>
          </w:p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PEAT min. Silver</w:t>
            </w:r>
          </w:p>
        </w:tc>
      </w:tr>
      <w:tr w:rsidR="00CD381E" w:rsidTr="00CD381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alogowe </w:t>
            </w:r>
            <w:proofErr w:type="spellStart"/>
            <w:r>
              <w:rPr>
                <w:snapToGrid w:val="0"/>
                <w:sz w:val="22"/>
                <w:szCs w:val="22"/>
              </w:rPr>
              <w:t>D-Sub</w:t>
            </w:r>
            <w:proofErr w:type="spellEnd"/>
            <w:r>
              <w:rPr>
                <w:snapToGrid w:val="0"/>
                <w:sz w:val="22"/>
                <w:szCs w:val="22"/>
              </w:rPr>
              <w:t>, Cyfrowe DVI-D</w:t>
            </w:r>
          </w:p>
        </w:tc>
      </w:tr>
      <w:tr w:rsidR="00CD381E" w:rsidTr="00CD381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Pr="00EB3F58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EB3F5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Regulacja pochylenia ekranu, zasilacz zintegrowany w monitorze. </w:t>
            </w:r>
            <w:r w:rsidRPr="00EB3F58">
              <w:rPr>
                <w:rFonts w:eastAsia="Calibri"/>
                <w:snapToGrid w:val="0"/>
                <w:sz w:val="22"/>
                <w:szCs w:val="22"/>
              </w:rPr>
              <w:t>Monitor musi posiadać głośniki, wbudowane lub doczepiane.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381E" w:rsidRDefault="00CD381E" w:rsidP="00CD381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n. 36 miesięcy, na miejscu.</w:t>
            </w:r>
          </w:p>
          <w:p w:rsidR="00CD381E" w:rsidRDefault="00CD381E" w:rsidP="00CD381E">
            <w:pPr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as reakcji serwisu - do końca następnego dnia roboczego.</w:t>
            </w:r>
          </w:p>
        </w:tc>
      </w:tr>
    </w:tbl>
    <w:p w:rsidR="00CD381E" w:rsidRDefault="00CD381E" w:rsidP="00CD381E">
      <w:pPr>
        <w:spacing w:after="200" w:line="276" w:lineRule="auto"/>
        <w:rPr>
          <w:noProof/>
        </w:rPr>
      </w:pPr>
    </w:p>
    <w:p w:rsidR="00CD381E" w:rsidRDefault="00CD381E" w:rsidP="00CD381E">
      <w:pPr>
        <w:spacing w:after="200" w:line="276" w:lineRule="auto"/>
      </w:pPr>
      <w:r>
        <w:br w:type="page"/>
      </w:r>
    </w:p>
    <w:p w:rsidR="00CD381E" w:rsidRDefault="00CD381E" w:rsidP="00CD381E">
      <w:pPr>
        <w:tabs>
          <w:tab w:val="right" w:pos="9072"/>
        </w:tabs>
        <w:rPr>
          <w:noProof/>
        </w:rPr>
      </w:pPr>
      <w:r>
        <w:rPr>
          <w:noProof/>
        </w:rPr>
        <w:lastRenderedPageBreak/>
        <w:tab/>
        <w:t xml:space="preserve">Załącznik E do SIWZ </w:t>
      </w:r>
      <w:r>
        <w:rPr>
          <w:lang w:eastAsia="en-US"/>
        </w:rPr>
        <w:t>AG/AS/14/2014 /</w:t>
      </w:r>
      <w:r>
        <w:rPr>
          <w:noProof/>
        </w:rPr>
        <w:t>załącznik E do załącznika nr 1 do umowy</w:t>
      </w:r>
    </w:p>
    <w:p w:rsidR="00CD381E" w:rsidRDefault="00CD381E" w:rsidP="00CD381E">
      <w:pPr>
        <w:rPr>
          <w:noProof/>
        </w:rPr>
      </w:pPr>
    </w:p>
    <w:p w:rsidR="00CD381E" w:rsidRPr="00DA3428" w:rsidRDefault="00CD381E" w:rsidP="00CD381E">
      <w:pPr>
        <w:spacing w:after="200" w:line="276" w:lineRule="auto"/>
        <w:rPr>
          <w:noProof/>
          <w:sz w:val="20"/>
          <w:szCs w:val="20"/>
        </w:rPr>
      </w:pPr>
      <w:r w:rsidRPr="00DA3428">
        <w:rPr>
          <w:noProof/>
          <w:sz w:val="20"/>
          <w:szCs w:val="20"/>
        </w:rPr>
        <w:t>Zadanie: 13</w:t>
      </w:r>
      <w:r w:rsidR="007E2FCF" w:rsidRPr="00DA3428">
        <w:rPr>
          <w:noProof/>
          <w:sz w:val="20"/>
          <w:szCs w:val="20"/>
        </w:rPr>
        <w:t>, 14</w:t>
      </w:r>
    </w:p>
    <w:p w:rsidR="00CD381E" w:rsidRPr="00DA3428" w:rsidRDefault="00CD381E" w:rsidP="00CD381E">
      <w:pPr>
        <w:spacing w:after="200" w:line="276" w:lineRule="auto"/>
        <w:rPr>
          <w:b/>
          <w:sz w:val="20"/>
          <w:szCs w:val="20"/>
        </w:rPr>
      </w:pPr>
      <w:r w:rsidRPr="00DA3428">
        <w:rPr>
          <w:b/>
          <w:noProof/>
          <w:sz w:val="20"/>
          <w:szCs w:val="20"/>
        </w:rPr>
        <w:t>Komputer stacjonarny klasy C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1E" w:rsidRDefault="00CD381E" w:rsidP="00CD381E">
            <w:pPr>
              <w:ind w:left="-7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796AC9">
              <w:rPr>
                <w:bCs/>
              </w:rPr>
              <w:t xml:space="preserve">Procesor klasy x86, zaprojektowany do pracy w komputerach stacjonarnych. powinien osiągać w teście wydajności </w:t>
            </w:r>
            <w:proofErr w:type="spellStart"/>
            <w:r w:rsidRPr="00796AC9">
              <w:rPr>
                <w:bCs/>
              </w:rPr>
              <w:t>PassMark</w:t>
            </w:r>
            <w:proofErr w:type="spellEnd"/>
            <w:r w:rsidRPr="00796AC9">
              <w:rPr>
                <w:bCs/>
              </w:rPr>
              <w:t xml:space="preserve"> </w:t>
            </w:r>
            <w:proofErr w:type="spellStart"/>
            <w:r w:rsidRPr="00796AC9">
              <w:rPr>
                <w:bCs/>
              </w:rPr>
              <w:t>PerformanceTest</w:t>
            </w:r>
            <w:proofErr w:type="spellEnd"/>
            <w:r w:rsidRPr="00796AC9">
              <w:rPr>
                <w:bCs/>
              </w:rPr>
              <w:t xml:space="preserve"> (wynik dostępny: http://www.passmark.com/prod</w:t>
            </w:r>
            <w:r>
              <w:rPr>
                <w:bCs/>
              </w:rPr>
              <w:t xml:space="preserve">ucts/pt.htm) co najmniej wynik 9300 punktów </w:t>
            </w:r>
            <w:proofErr w:type="spellStart"/>
            <w:r>
              <w:rPr>
                <w:bCs/>
              </w:rPr>
              <w:t>Passmark</w:t>
            </w:r>
            <w:proofErr w:type="spellEnd"/>
            <w:r>
              <w:rPr>
                <w:bCs/>
              </w:rPr>
              <w:t xml:space="preserve"> CPU Mark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 w:rsidRPr="00796AC9">
              <w:rPr>
                <w:bCs/>
              </w:rPr>
              <w:t xml:space="preserve">Min. </w:t>
            </w:r>
            <w:r>
              <w:rPr>
                <w:bCs/>
              </w:rPr>
              <w:t>8</w:t>
            </w:r>
            <w:r w:rsidRPr="00796AC9">
              <w:rPr>
                <w:bCs/>
              </w:rPr>
              <w:t>GB</w:t>
            </w:r>
            <w:r>
              <w:rPr>
                <w:bCs/>
              </w:rPr>
              <w:t xml:space="preserve"> z możliwością rozbudowy do min. 32 GB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2A0BB6" w:rsidRDefault="00CD381E" w:rsidP="00CD381E">
            <w:pPr>
              <w:rPr>
                <w:b/>
                <w:sz w:val="22"/>
                <w:szCs w:val="22"/>
              </w:rPr>
            </w:pPr>
            <w:r w:rsidRPr="002A0BB6">
              <w:rPr>
                <w:rFonts w:eastAsiaTheme="minorHAnsi"/>
                <w:sz w:val="22"/>
                <w:szCs w:val="22"/>
              </w:rPr>
              <w:t>Dedykowana</w:t>
            </w:r>
            <w:r w:rsidRPr="002A0BB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2A0BB6">
              <w:rPr>
                <w:bCs/>
                <w:sz w:val="22"/>
                <w:szCs w:val="22"/>
              </w:rPr>
              <w:t xml:space="preserve">powinna osiągać w teście wydajności </w:t>
            </w:r>
            <w:proofErr w:type="spellStart"/>
            <w:r w:rsidRPr="002A0BB6">
              <w:rPr>
                <w:bCs/>
                <w:sz w:val="22"/>
                <w:szCs w:val="22"/>
              </w:rPr>
              <w:t>PassMark</w:t>
            </w:r>
            <w:proofErr w:type="spellEnd"/>
            <w:r w:rsidRPr="002A0B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0BB6">
              <w:rPr>
                <w:bCs/>
                <w:sz w:val="22"/>
                <w:szCs w:val="22"/>
              </w:rPr>
              <w:t>PerformanceTest</w:t>
            </w:r>
            <w:proofErr w:type="spellEnd"/>
            <w:r w:rsidRPr="002A0BB6">
              <w:rPr>
                <w:bCs/>
                <w:sz w:val="22"/>
                <w:szCs w:val="22"/>
              </w:rPr>
              <w:t xml:space="preserve"> (wynik dostępny: http://www.videocardbenchmark.net/) co najmniej wynik 800 punktów </w:t>
            </w:r>
            <w:proofErr w:type="spellStart"/>
            <w:r w:rsidRPr="002A0BB6">
              <w:rPr>
                <w:bCs/>
                <w:sz w:val="22"/>
                <w:szCs w:val="22"/>
              </w:rPr>
              <w:t>Passmark</w:t>
            </w:r>
            <w:proofErr w:type="spellEnd"/>
            <w:r w:rsidRPr="002A0BB6">
              <w:rPr>
                <w:bCs/>
                <w:sz w:val="22"/>
                <w:szCs w:val="22"/>
              </w:rPr>
              <w:t xml:space="preserve"> CPU Mark</w:t>
            </w:r>
            <w:r>
              <w:rPr>
                <w:bCs/>
                <w:sz w:val="22"/>
                <w:szCs w:val="22"/>
              </w:rPr>
              <w:t>, karta musi posiadać min. 1 GB dedykowanej pamięci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udowa typu Micro Tower lub Mini Tower j, o maksymalnej sumie wymiarów 105 cm, posiadająca min.: 2 zewnętrzne półki 5,25” w tym min. 1 o pełnej wysokości, 2 wewnętrzną półkę 3,5” dla dysków twardych. 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zkodzenie płyty głównej</w:t>
            </w:r>
          </w:p>
          <w:p w:rsidR="00CD381E" w:rsidRDefault="00CD381E" w:rsidP="00CD381E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zkodzenie kontrolera Video.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>
              <w:rPr>
                <w:bCs/>
                <w:sz w:val="22"/>
                <w:szCs w:val="22"/>
              </w:rPr>
              <w:t>Kensingtona</w:t>
            </w:r>
            <w:proofErr w:type="spellEnd"/>
            <w:r>
              <w:rPr>
                <w:bCs/>
                <w:sz w:val="22"/>
                <w:szCs w:val="22"/>
              </w:rPr>
              <w:t>) oraz kłódki (oczko na kłódkę)</w:t>
            </w:r>
          </w:p>
          <w:p w:rsidR="00CD381E" w:rsidRDefault="00CD381E" w:rsidP="00CD381E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silacz o sprawności min 90% 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7.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Pr="00DA3428" w:rsidRDefault="00CD381E" w:rsidP="00CD381E">
            <w:pPr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Możliwość odczytania z BIOS: </w:t>
            </w:r>
          </w:p>
          <w:p w:rsidR="00CD381E" w:rsidRPr="00DA3428" w:rsidRDefault="00CD381E" w:rsidP="00CD381E">
            <w:pPr>
              <w:ind w:left="360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1. Wersji BIOS</w:t>
            </w:r>
          </w:p>
          <w:p w:rsidR="00CD381E" w:rsidRPr="00DA3428" w:rsidRDefault="00CD381E" w:rsidP="00CD381E">
            <w:pPr>
              <w:ind w:left="360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2. Modelu procesora, prędkości procesora, </w:t>
            </w:r>
          </w:p>
          <w:p w:rsidR="00CD381E" w:rsidRPr="00DA3428" w:rsidRDefault="00CD381E" w:rsidP="00CD381E">
            <w:pPr>
              <w:ind w:left="360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3. Informacji o ilości pamięci RAM wraz z informacją o jej prędkości i technologii wykonania a także o pojemności i obsadzeniu na poszczególnych slotach ,</w:t>
            </w:r>
          </w:p>
          <w:p w:rsidR="00CD381E" w:rsidRPr="00DA3428" w:rsidRDefault="00CD381E" w:rsidP="00CD381E">
            <w:pPr>
              <w:ind w:left="360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4. Informacji o dysku twardym: model, pojemność,</w:t>
            </w:r>
          </w:p>
          <w:p w:rsidR="00CD381E" w:rsidRPr="00DA3428" w:rsidRDefault="00CD381E" w:rsidP="00CD381E">
            <w:pPr>
              <w:ind w:left="360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5. Informacji o napędzie optycznym: model, </w:t>
            </w:r>
          </w:p>
          <w:p w:rsidR="00CD381E" w:rsidRPr="00DA3428" w:rsidRDefault="00CD381E" w:rsidP="00CD381E">
            <w:pPr>
              <w:ind w:left="360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6. Informacji o MAC adresie karty sieciowej</w:t>
            </w:r>
          </w:p>
          <w:p w:rsidR="00CD381E" w:rsidRPr="00DA3428" w:rsidRDefault="00CD381E" w:rsidP="00CD381E">
            <w:pPr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Możliwość wyłączenia/włączenia: zintegrowanej karty sieciowej, kontrolera audio, </w:t>
            </w:r>
            <w:r w:rsidRPr="00DA3428">
              <w:rPr>
                <w:bCs/>
                <w:sz w:val="20"/>
                <w:szCs w:val="20"/>
              </w:rPr>
              <w:lastRenderedPageBreak/>
              <w:t>poszczególnych portów USB, poszczególnych slotów SATA bez uruchamiania systemu operacyjnego z dysku twardego komputera lub innych, podłączonych do niego, urządzeń zewnętrznych.</w:t>
            </w:r>
          </w:p>
          <w:p w:rsidR="00CD381E" w:rsidRPr="00DA3428" w:rsidRDefault="00CD381E" w:rsidP="00CD381E">
            <w:pPr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Funkcja blokowania/odblokowania </w:t>
            </w:r>
            <w:proofErr w:type="spellStart"/>
            <w:r w:rsidRPr="00DA3428">
              <w:rPr>
                <w:bCs/>
                <w:sz w:val="20"/>
                <w:szCs w:val="20"/>
              </w:rPr>
              <w:t>BOOT-owania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CD381E" w:rsidRPr="00DA3428" w:rsidRDefault="00CD381E" w:rsidP="00CD381E">
            <w:pPr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1. BIOS musi posiadać możliwość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</w:t>
            </w:r>
            <w:r w:rsidRPr="00DA3428">
              <w:rPr>
                <w:bCs/>
                <w:sz w:val="20"/>
                <w:szCs w:val="20"/>
              </w:rPr>
              <w:tab/>
              <w:t xml:space="preserve">skonfigurowania hasła „Power On” oraz ustawienia hasła dostępu do </w:t>
            </w:r>
            <w:proofErr w:type="spellStart"/>
            <w:r w:rsidRPr="00DA3428">
              <w:rPr>
                <w:bCs/>
                <w:sz w:val="20"/>
                <w:szCs w:val="20"/>
              </w:rPr>
              <w:t>BIOSu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</w:t>
            </w:r>
            <w:r w:rsidRPr="00DA3428">
              <w:rPr>
                <w:bCs/>
                <w:sz w:val="20"/>
                <w:szCs w:val="20"/>
              </w:rPr>
              <w:tab/>
              <w:t>możliwość ustawienia hasła na dysku (</w:t>
            </w:r>
            <w:proofErr w:type="spellStart"/>
            <w:r w:rsidRPr="00DA3428">
              <w:rPr>
                <w:bCs/>
                <w:sz w:val="20"/>
                <w:szCs w:val="20"/>
              </w:rPr>
              <w:t>drive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lock)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</w:t>
            </w:r>
            <w:r w:rsidRPr="00DA3428">
              <w:rPr>
                <w:bCs/>
                <w:sz w:val="20"/>
                <w:szCs w:val="20"/>
              </w:rPr>
              <w:tab/>
              <w:t>blokady/wyłączenia portów USB, COM, karty sieciowej, karty audio;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</w:t>
            </w:r>
            <w:r w:rsidRPr="00DA3428">
              <w:rPr>
                <w:bCs/>
                <w:sz w:val="20"/>
                <w:szCs w:val="20"/>
              </w:rPr>
              <w:tab/>
              <w:t>blokady/wyłączenia kart rozszerzeń/slotów PCI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</w:t>
            </w:r>
            <w:r w:rsidRPr="00DA3428">
              <w:rPr>
                <w:bCs/>
                <w:sz w:val="20"/>
                <w:szCs w:val="20"/>
              </w:rPr>
              <w:tab/>
              <w:t xml:space="preserve">kontroli sekwencji </w:t>
            </w:r>
            <w:proofErr w:type="spellStart"/>
            <w:r w:rsidRPr="00DA3428">
              <w:rPr>
                <w:bCs/>
                <w:sz w:val="20"/>
                <w:szCs w:val="20"/>
              </w:rPr>
              <w:t>boot-ącej</w:t>
            </w:r>
            <w:proofErr w:type="spellEnd"/>
            <w:r w:rsidRPr="00DA3428">
              <w:rPr>
                <w:bCs/>
                <w:sz w:val="20"/>
                <w:szCs w:val="20"/>
              </w:rPr>
              <w:t>;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</w:t>
            </w:r>
            <w:r w:rsidRPr="00DA3428">
              <w:rPr>
                <w:bCs/>
                <w:sz w:val="20"/>
                <w:szCs w:val="20"/>
              </w:rPr>
              <w:tab/>
              <w:t>startu systemu z urządzenia USB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</w:t>
            </w:r>
            <w:r w:rsidRPr="00DA3428">
              <w:rPr>
                <w:bCs/>
                <w:sz w:val="20"/>
                <w:szCs w:val="20"/>
              </w:rPr>
              <w:tab/>
              <w:t xml:space="preserve">funkcja blokowania </w:t>
            </w:r>
            <w:proofErr w:type="spellStart"/>
            <w:r w:rsidRPr="00DA3428">
              <w:rPr>
                <w:bCs/>
                <w:sz w:val="20"/>
                <w:szCs w:val="20"/>
              </w:rPr>
              <w:t>BOOT-owania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stacji roboczej z zewnętrznych urządzeń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2. Komputer musi posiadać zintegrowany w płycie głównej aktywny układ zgodny ze standardem </w:t>
            </w:r>
            <w:proofErr w:type="spellStart"/>
            <w:r w:rsidRPr="00DA3428">
              <w:rPr>
                <w:bCs/>
                <w:sz w:val="20"/>
                <w:szCs w:val="20"/>
              </w:rPr>
              <w:t>Trusted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Platform Module (TPM v 1.2); 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CD381E" w:rsidTr="00CD381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Pr="00DA3428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Certyfikat ISO9001 lub równoważny dla producenta sprzętu;</w:t>
            </w:r>
          </w:p>
          <w:p w:rsidR="00CD381E" w:rsidRPr="00DA3428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Deklaracja zgodności CE.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D381E" w:rsidRPr="00DA3428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Komputer musi spełniać wymogi normy Energy Star min. 5.0;</w:t>
            </w:r>
          </w:p>
          <w:p w:rsidR="00CD381E" w:rsidRPr="00DA3428" w:rsidRDefault="00CD381E" w:rsidP="00CD381E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Komputer musi spełniać wymogi normy EPEAT na poziomie min GOLD.</w:t>
            </w:r>
          </w:p>
        </w:tc>
      </w:tr>
      <w:tr w:rsidR="00CD381E" w:rsidTr="00CD381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E" w:rsidRDefault="00CD381E" w:rsidP="00CD381E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3-roczna gwarancja producenta świadczona na miejscu u klienta.</w:t>
            </w:r>
          </w:p>
          <w:p w:rsidR="00CD381E" w:rsidRPr="00DA3428" w:rsidRDefault="00CD381E" w:rsidP="00CD381E">
            <w:p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Czas reakcji serwisu - do końca następnego dnia roboczego</w:t>
            </w:r>
          </w:p>
        </w:tc>
      </w:tr>
      <w:tr w:rsidR="00CD381E" w:rsidTr="00CD381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Default="00CD381E" w:rsidP="00CD38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  <w:lang w:eastAsia="en-US"/>
              </w:rPr>
            </w:pPr>
            <w:r w:rsidRPr="00DA3428">
              <w:rPr>
                <w:bCs/>
                <w:sz w:val="20"/>
                <w:szCs w:val="20"/>
              </w:rPr>
              <w:t>Wbudowane porty i złącza:</w:t>
            </w:r>
          </w:p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  <w:lang w:eastAsia="en-US"/>
              </w:rPr>
            </w:pPr>
            <w:r w:rsidRPr="00DA3428">
              <w:rPr>
                <w:bCs/>
                <w:sz w:val="20"/>
                <w:szCs w:val="20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- min 10 </w:t>
            </w:r>
            <w:proofErr w:type="spellStart"/>
            <w:r w:rsidRPr="00DA3428">
              <w:rPr>
                <w:bCs/>
                <w:sz w:val="20"/>
                <w:szCs w:val="20"/>
              </w:rPr>
              <w:t>szt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portów USB wyprowadzonych na zewnątrz obudowy: </w:t>
            </w:r>
          </w:p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Min. 4 porty USB z przodu w tym min 2 </w:t>
            </w:r>
            <w:proofErr w:type="spellStart"/>
            <w:r w:rsidRPr="00DA3428">
              <w:rPr>
                <w:bCs/>
                <w:sz w:val="20"/>
                <w:szCs w:val="20"/>
              </w:rPr>
              <w:t>szt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USB 3.0</w:t>
            </w:r>
          </w:p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Min. 6 portów USB z tyłu w tym min 2 </w:t>
            </w:r>
            <w:proofErr w:type="spellStart"/>
            <w:r w:rsidRPr="00DA3428">
              <w:rPr>
                <w:bCs/>
                <w:sz w:val="20"/>
                <w:szCs w:val="20"/>
              </w:rPr>
              <w:t>szt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USB 3.0, </w:t>
            </w:r>
          </w:p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- porty audio: wyjście słuchawek i wejście mikrofonowe – zarówno z przodu jak i z tyłu obudowy. </w:t>
            </w:r>
          </w:p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- serial port RS-232</w:t>
            </w:r>
          </w:p>
          <w:p w:rsidR="00CD381E" w:rsidRPr="00DA3428" w:rsidRDefault="00CD381E" w:rsidP="00CD381E">
            <w:pPr>
              <w:ind w:left="360"/>
              <w:jc w:val="both"/>
              <w:rPr>
                <w:bCs/>
                <w:sz w:val="20"/>
                <w:szCs w:val="20"/>
                <w:lang w:eastAsia="en-US"/>
              </w:rPr>
            </w:pPr>
            <w:r w:rsidRPr="00DA3428">
              <w:rPr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CD381E" w:rsidRPr="00DA3428" w:rsidRDefault="00CD381E" w:rsidP="00CD381E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 w:rsidRPr="00DA3428">
              <w:rPr>
                <w:bCs/>
                <w:sz w:val="20"/>
                <w:szCs w:val="20"/>
                <w:lang w:eastAsia="en-US"/>
              </w:rPr>
              <w:t>WoL</w:t>
            </w:r>
            <w:proofErr w:type="spellEnd"/>
            <w:r w:rsidRPr="00DA3428">
              <w:rPr>
                <w:bCs/>
                <w:sz w:val="20"/>
                <w:szCs w:val="20"/>
                <w:lang w:eastAsia="en-US"/>
              </w:rPr>
              <w:t>, ASF 2.0, ACPI</w:t>
            </w:r>
          </w:p>
          <w:p w:rsidR="00CD381E" w:rsidRPr="00DA3428" w:rsidRDefault="00CD381E" w:rsidP="00CD381E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 xml:space="preserve">Min. 3 złącza SATA w tym min 2 </w:t>
            </w:r>
            <w:proofErr w:type="spellStart"/>
            <w:r w:rsidRPr="00DA3428">
              <w:rPr>
                <w:bCs/>
                <w:sz w:val="20"/>
                <w:szCs w:val="20"/>
              </w:rPr>
              <w:t>szt</w:t>
            </w:r>
            <w:proofErr w:type="spellEnd"/>
            <w:r w:rsidRPr="00DA3428">
              <w:rPr>
                <w:bCs/>
                <w:sz w:val="20"/>
                <w:szCs w:val="20"/>
              </w:rPr>
              <w:t xml:space="preserve"> SATA III</w:t>
            </w:r>
          </w:p>
          <w:p w:rsidR="00CD381E" w:rsidRPr="00DA3428" w:rsidRDefault="00CD381E" w:rsidP="00CD381E">
            <w:pPr>
              <w:numPr>
                <w:ilvl w:val="0"/>
                <w:numId w:val="52"/>
              </w:numPr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Klawiatura USB w układzie polski programisty</w:t>
            </w:r>
          </w:p>
          <w:p w:rsidR="00CD381E" w:rsidRPr="00DA3428" w:rsidRDefault="00CD381E" w:rsidP="00CD381E">
            <w:pPr>
              <w:numPr>
                <w:ilvl w:val="0"/>
                <w:numId w:val="52"/>
              </w:numPr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</w:rPr>
              <w:t>Mysz laserowa USB z min 2 przyciskami oraz rolką (</w:t>
            </w:r>
            <w:proofErr w:type="spellStart"/>
            <w:r w:rsidRPr="00DA3428">
              <w:rPr>
                <w:bCs/>
                <w:sz w:val="20"/>
                <w:szCs w:val="20"/>
              </w:rPr>
              <w:t>scroll</w:t>
            </w:r>
            <w:proofErr w:type="spellEnd"/>
            <w:r w:rsidRPr="00DA3428">
              <w:rPr>
                <w:bCs/>
                <w:sz w:val="20"/>
                <w:szCs w:val="20"/>
              </w:rPr>
              <w:t>)</w:t>
            </w:r>
          </w:p>
          <w:p w:rsidR="00CD381E" w:rsidRPr="00DA3428" w:rsidRDefault="00CD381E" w:rsidP="00CD381E">
            <w:pPr>
              <w:numPr>
                <w:ilvl w:val="0"/>
                <w:numId w:val="52"/>
              </w:numPr>
              <w:rPr>
                <w:bCs/>
                <w:sz w:val="20"/>
                <w:szCs w:val="20"/>
              </w:rPr>
            </w:pPr>
            <w:r w:rsidRPr="00DA3428">
              <w:rPr>
                <w:bCs/>
                <w:sz w:val="20"/>
                <w:szCs w:val="20"/>
                <w:lang w:eastAsia="en-US"/>
              </w:rPr>
              <w:t>Nagrywarka SATA DVD +/-RW</w:t>
            </w:r>
          </w:p>
        </w:tc>
      </w:tr>
    </w:tbl>
    <w:p w:rsidR="00CD381E" w:rsidRDefault="00CD381E" w:rsidP="00CD381E">
      <w:pPr>
        <w:spacing w:after="200" w:line="276" w:lineRule="auto"/>
        <w:rPr>
          <w:noProof/>
          <w:sz w:val="22"/>
          <w:szCs w:val="22"/>
        </w:rPr>
      </w:pPr>
      <w:r>
        <w:rPr>
          <w:noProof/>
        </w:rPr>
        <w:br w:type="page"/>
      </w:r>
      <w:r>
        <w:rPr>
          <w:noProof/>
          <w:sz w:val="22"/>
          <w:szCs w:val="22"/>
        </w:rPr>
        <w:lastRenderedPageBreak/>
        <w:t xml:space="preserve">Załącznik F do SIWZ </w:t>
      </w:r>
      <w:r>
        <w:rPr>
          <w:sz w:val="22"/>
          <w:szCs w:val="22"/>
          <w:lang w:eastAsia="en-US"/>
        </w:rPr>
        <w:t>AG/AS/14/2014/</w:t>
      </w:r>
      <w:r>
        <w:rPr>
          <w:noProof/>
          <w:sz w:val="22"/>
          <w:szCs w:val="22"/>
        </w:rPr>
        <w:t>załącznik F do załącznika nr 1 do umowy</w:t>
      </w:r>
    </w:p>
    <w:p w:rsidR="00CD381E" w:rsidRDefault="00CD381E" w:rsidP="00CD381E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13</w:t>
      </w:r>
      <w:r w:rsidR="007E2FCF">
        <w:rPr>
          <w:noProof/>
          <w:sz w:val="22"/>
          <w:szCs w:val="22"/>
        </w:rPr>
        <w:t>, 14</w:t>
      </w:r>
    </w:p>
    <w:p w:rsidR="00CD381E" w:rsidRDefault="00CD381E" w:rsidP="00CD381E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Monitor 23,5” do 24” do komputera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LCD kolorowy od 23,5” do 24”  panoramiczny, wyświetlacz wykonany w technologii IPS, z podświetleniem LED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920x1200@60Hz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TCO min. 6.0, </w:t>
            </w:r>
            <w:r w:rsidR="00256F02">
              <w:rPr>
                <w:snapToGrid w:val="0"/>
                <w:sz w:val="22"/>
                <w:szCs w:val="22"/>
                <w:lang w:val="en-US" w:eastAsia="en-US"/>
              </w:rPr>
              <w:t xml:space="preserve">   </w:t>
            </w:r>
          </w:p>
          <w:p w:rsidR="00CD381E" w:rsidRDefault="00CD381E" w:rsidP="00CD381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CD381E" w:rsidRDefault="00CD381E" w:rsidP="00CD381E">
            <w:pPr>
              <w:pStyle w:val="Akapitzlist"/>
              <w:numPr>
                <w:ilvl w:val="1"/>
                <w:numId w:val="39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EPEAT Gold</w:t>
            </w:r>
          </w:p>
        </w:tc>
      </w:tr>
      <w:tr w:rsidR="00CD381E" w:rsidTr="00CD381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rt video umożliwiający współpracę z dostarczonym komputerem za pośrednictwem złącza cyfrowego, niewymagającego zastosowania przejściówek</w:t>
            </w:r>
            <w:r>
              <w:rPr>
                <w:snapToGrid w:val="0"/>
                <w:sz w:val="22"/>
                <w:szCs w:val="22"/>
                <w:lang w:eastAsia="en-US"/>
              </w:rPr>
              <w:t>, hub USB z min 2 portami odbierania danych</w:t>
            </w:r>
          </w:p>
        </w:tc>
      </w:tr>
      <w:tr w:rsidR="00CD381E" w:rsidTr="00CD381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Regulacja pochylenia ekranu, z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asilacz zintegrowany w monitorze. </w:t>
            </w:r>
            <w:r>
              <w:rPr>
                <w:rFonts w:eastAsia="Calibri"/>
                <w:snapToGrid w:val="0"/>
                <w:sz w:val="22"/>
                <w:szCs w:val="22"/>
              </w:rPr>
              <w:t>Monitor musi posiadać głośniki, wbudowane lub doczepiane.</w:t>
            </w:r>
          </w:p>
        </w:tc>
      </w:tr>
      <w:tr w:rsidR="00CD381E" w:rsidTr="00CD381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381E" w:rsidRDefault="00CD381E" w:rsidP="00CD381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CD381E" w:rsidRDefault="00CD381E" w:rsidP="00CD381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CD381E" w:rsidRDefault="00CD381E" w:rsidP="00CD381E">
      <w:pPr>
        <w:spacing w:after="200" w:line="276" w:lineRule="auto"/>
        <w:rPr>
          <w:b/>
          <w:sz w:val="22"/>
          <w:szCs w:val="22"/>
        </w:rPr>
      </w:pPr>
    </w:p>
    <w:p w:rsidR="00CD381E" w:rsidRDefault="00CD381E" w:rsidP="00CD381E"/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C31DB2">
      <w:pPr>
        <w:ind w:left="4963"/>
        <w:rPr>
          <w:sz w:val="22"/>
          <w:szCs w:val="22"/>
        </w:rPr>
      </w:pPr>
    </w:p>
    <w:p w:rsidR="007E2FCF" w:rsidRDefault="007E2FCF" w:rsidP="007E2FCF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Załącznik G do SIWZ </w:t>
      </w:r>
      <w:r>
        <w:rPr>
          <w:sz w:val="22"/>
          <w:szCs w:val="22"/>
          <w:lang w:eastAsia="en-US"/>
        </w:rPr>
        <w:t>AG/AS/14/2014/</w:t>
      </w:r>
      <w:r>
        <w:rPr>
          <w:noProof/>
          <w:sz w:val="22"/>
          <w:szCs w:val="22"/>
        </w:rPr>
        <w:t>załącznik G do załącznika nr 1 do umowy</w:t>
      </w:r>
    </w:p>
    <w:p w:rsidR="007E2FCF" w:rsidRDefault="007E2FCF" w:rsidP="007E2FCF">
      <w:pPr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adanie: 14</w:t>
      </w:r>
    </w:p>
    <w:p w:rsidR="007E2FCF" w:rsidRDefault="007E2FCF" w:rsidP="007E2FCF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Komputer prznośny</w:t>
      </w:r>
    </w:p>
    <w:tbl>
      <w:tblPr>
        <w:tblW w:w="10485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26"/>
        <w:gridCol w:w="1842"/>
        <w:gridCol w:w="8217"/>
      </w:tblGrid>
      <w:tr w:rsidR="007E2FCF" w:rsidTr="008816A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2FCF" w:rsidRPr="007E2FCF" w:rsidRDefault="007E2FCF" w:rsidP="008816AF">
            <w:pPr>
              <w:pStyle w:val="Tabelapozycja"/>
              <w:spacing w:line="276" w:lineRule="auto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7E2FCF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2FCF" w:rsidRPr="007E2FCF" w:rsidRDefault="007E2FCF" w:rsidP="008816A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E2FCF">
              <w:rPr>
                <w:b/>
                <w:sz w:val="22"/>
                <w:szCs w:val="22"/>
                <w:lang w:eastAsia="en-US"/>
              </w:rPr>
              <w:t>Nazwa komponentu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2FCF" w:rsidRPr="007E2FCF" w:rsidRDefault="007E2FCF" w:rsidP="008816AF">
            <w:pPr>
              <w:spacing w:line="276" w:lineRule="auto"/>
              <w:ind w:left="-71"/>
              <w:jc w:val="center"/>
              <w:rPr>
                <w:b/>
                <w:sz w:val="22"/>
                <w:szCs w:val="22"/>
                <w:lang w:eastAsia="en-US"/>
              </w:rPr>
            </w:pPr>
            <w:r w:rsidRPr="007E2FCF">
              <w:rPr>
                <w:b/>
                <w:sz w:val="22"/>
                <w:szCs w:val="22"/>
                <w:lang w:eastAsia="en-US"/>
              </w:rPr>
              <w:t>Wymagane minimalne parametry techniczne komputerów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>Komputer przenośny typu notebook z ekranem od 15” do 15,6" o rozdzielczości</w:t>
            </w:r>
          </w:p>
          <w:p w:rsidR="007E2FCF" w:rsidRPr="007E2FCF" w:rsidRDefault="007E2FCF" w:rsidP="008816AF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>min. 1920x1080 z podświetleniem LED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>Komputer przenośny będzie wykorzystywany dla potrzeb aplikacji biurowych, aplikacji edukacyjnych, aplikacji obliczeniowych, dostępu do Internetu oraz poczty elektronicznej.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Wydajność obliczeniow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Komputer powinien osiągać w teście wydajności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7E2FCF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PerformanceTest</w:t>
            </w:r>
            <w:proofErr w:type="spellEnd"/>
            <w:r w:rsidRPr="007E2FCF">
              <w:rPr>
                <w:bCs/>
                <w:sz w:val="22"/>
                <w:szCs w:val="22"/>
                <w:lang w:eastAsia="en-US"/>
              </w:rPr>
              <w:t xml:space="preserve"> (wynik dostępny: </w:t>
            </w:r>
            <w:hyperlink r:id="rId11" w:history="1">
              <w:r w:rsidRPr="007E2FCF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passmark.com/products/pt.htm</w:t>
              </w:r>
            </w:hyperlink>
            <w:r w:rsidRPr="007E2FCF">
              <w:rPr>
                <w:bCs/>
                <w:sz w:val="22"/>
                <w:szCs w:val="22"/>
                <w:lang w:eastAsia="en-US"/>
              </w:rPr>
              <w:t xml:space="preserve">) co najmniej wynik 3800 punktów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7E2FCF">
              <w:rPr>
                <w:bCs/>
                <w:sz w:val="22"/>
                <w:szCs w:val="22"/>
                <w:lang w:eastAsia="en-US"/>
              </w:rPr>
              <w:t xml:space="preserve"> CPU Mark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ind w:left="1080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Pamięć operacyjna RAM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Min. 16 GB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Parametry pamięci masowej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Min. 1 TB SATA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rFonts w:eastAsiaTheme="minorHAnsi"/>
                <w:sz w:val="22"/>
                <w:szCs w:val="22"/>
              </w:rPr>
              <w:t>Dedykowana</w:t>
            </w:r>
            <w:r w:rsidRPr="007E2FC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E2FCF">
              <w:rPr>
                <w:bCs/>
                <w:sz w:val="22"/>
                <w:szCs w:val="22"/>
              </w:rPr>
              <w:t xml:space="preserve">powinna osiągać w teście wydajności </w:t>
            </w:r>
            <w:proofErr w:type="spellStart"/>
            <w:r w:rsidRPr="007E2FCF">
              <w:rPr>
                <w:bCs/>
                <w:sz w:val="22"/>
                <w:szCs w:val="22"/>
              </w:rPr>
              <w:t>PassMark</w:t>
            </w:r>
            <w:proofErr w:type="spellEnd"/>
            <w:r w:rsidRPr="007E2F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2FCF">
              <w:rPr>
                <w:bCs/>
                <w:sz w:val="22"/>
                <w:szCs w:val="22"/>
              </w:rPr>
              <w:t>PerformanceTest</w:t>
            </w:r>
            <w:proofErr w:type="spellEnd"/>
            <w:r w:rsidRPr="007E2FCF">
              <w:rPr>
                <w:bCs/>
                <w:sz w:val="22"/>
                <w:szCs w:val="22"/>
              </w:rPr>
              <w:t xml:space="preserve"> (wynik dostępny: http://www.videocardbenchmark.net/) co najmniej wynik 1400 punktów </w:t>
            </w:r>
            <w:proofErr w:type="spellStart"/>
            <w:r w:rsidRPr="007E2FCF">
              <w:rPr>
                <w:bCs/>
                <w:sz w:val="22"/>
                <w:szCs w:val="22"/>
              </w:rPr>
              <w:t>Passmark</w:t>
            </w:r>
            <w:proofErr w:type="spellEnd"/>
            <w:r w:rsidRPr="007E2FCF">
              <w:rPr>
                <w:bCs/>
                <w:sz w:val="22"/>
                <w:szCs w:val="22"/>
              </w:rPr>
              <w:t xml:space="preserve"> CPU Mark, karta musi posiadać min. 2 GB dedykowanej pamięci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Karta dźwiękowa, wbudowane min. 2 głośniki stereo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ind w:hanging="6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Wymagania dotyczące baterii i zasilani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bateria min. 4-ogniwowa</w:t>
            </w:r>
          </w:p>
          <w:p w:rsidR="007E2FCF" w:rsidRPr="007E2FCF" w:rsidRDefault="007E2FCF" w:rsidP="008816A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Zgodność z systemami operacyjnymi i standardami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pStyle w:val="Akapitzlist"/>
              <w:spacing w:line="276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7.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modelu komputera,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nr</w:t>
            </w:r>
            <w:proofErr w:type="spellEnd"/>
            <w:r w:rsidRPr="007E2FCF">
              <w:rPr>
                <w:bCs/>
                <w:sz w:val="22"/>
                <w:szCs w:val="22"/>
                <w:lang w:eastAsia="en-US"/>
              </w:rPr>
              <w:t>. seryjnym komputera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wersji BIOS, 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typie zainstalowanego procesora, wraz z informacjami o prędkości, numerze ID,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całkowitej pamięci RAM,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taktowaniu pamięci RAM,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zainstalowanych dyskach: model i pojemność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zainstalowanym napędzie optycznym: model</w:t>
            </w:r>
          </w:p>
          <w:p w:rsidR="007E2FCF" w:rsidRPr="007E2FCF" w:rsidRDefault="007E2FCF" w:rsidP="007E2FCF">
            <w:pPr>
              <w:numPr>
                <w:ilvl w:val="0"/>
                <w:numId w:val="6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Informacji o dysku twardym: model oraz pojemność</w:t>
            </w:r>
          </w:p>
          <w:p w:rsidR="007E2FCF" w:rsidRPr="007E2FCF" w:rsidRDefault="007E2FCF" w:rsidP="007E2FCF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Możliwość bez uruchamiania systemu operacyjnego z dysku twardego komputera </w:t>
            </w:r>
            <w:r w:rsidRPr="007E2FCF">
              <w:rPr>
                <w:bCs/>
                <w:sz w:val="22"/>
                <w:szCs w:val="22"/>
                <w:lang w:eastAsia="en-US"/>
              </w:rPr>
              <w:lastRenderedPageBreak/>
              <w:t xml:space="preserve">lub innych, podłączonych do niego, urządzeń zewnętrznych zmiany trybu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boot’owania</w:t>
            </w:r>
            <w:proofErr w:type="spellEnd"/>
            <w:r w:rsidRPr="007E2FCF">
              <w:rPr>
                <w:bCs/>
                <w:sz w:val="22"/>
                <w:szCs w:val="22"/>
                <w:lang w:eastAsia="en-US"/>
              </w:rPr>
              <w:t xml:space="preserve"> na zgodny z UEFI </w:t>
            </w:r>
          </w:p>
          <w:p w:rsidR="007E2FCF" w:rsidRPr="007E2FCF" w:rsidRDefault="007E2FCF" w:rsidP="007E2FCF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Funkcja blokowania/odblokowania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BOOT-owania</w:t>
            </w:r>
            <w:proofErr w:type="spellEnd"/>
            <w:r w:rsidRPr="007E2FCF">
              <w:rPr>
                <w:bCs/>
                <w:sz w:val="22"/>
                <w:szCs w:val="22"/>
                <w:lang w:eastAsia="en-US"/>
              </w:rPr>
              <w:t xml:space="preserve"> stacji roboczej z USB,</w:t>
            </w:r>
          </w:p>
          <w:p w:rsidR="007E2FCF" w:rsidRPr="007E2FCF" w:rsidRDefault="007E2FCF" w:rsidP="007E2FCF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Możliwość włączenia/wyłączenia hasła dla dysku twardego,</w:t>
            </w:r>
          </w:p>
          <w:p w:rsidR="007E2FCF" w:rsidRPr="007E2FCF" w:rsidRDefault="007E2FCF" w:rsidP="007E2FCF">
            <w:pPr>
              <w:numPr>
                <w:ilvl w:val="0"/>
                <w:numId w:val="6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Możliwość - bez potrzeby uruchamiania systemu operacyjnego z dysku twardego komputera lub innych, podłączonych do niego urządzeń zewnętrznych - ustawienia hasła na poziomie systemu, administratora i dysku twardego,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Certyfikaty i standardy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7E2FCF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7E2FCF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7E2FCF" w:rsidRPr="007E2FCF" w:rsidRDefault="007E2FCF" w:rsidP="007E2FCF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7E2FCF">
              <w:rPr>
                <w:bCs/>
                <w:sz w:val="22"/>
                <w:szCs w:val="22"/>
              </w:rPr>
              <w:t>Deklaracja zgodności CE.</w:t>
            </w:r>
          </w:p>
          <w:p w:rsidR="007E2FCF" w:rsidRPr="007E2FCF" w:rsidRDefault="007E2FCF" w:rsidP="008816AF">
            <w:pPr>
              <w:jc w:val="both"/>
              <w:rPr>
                <w:bCs/>
                <w:sz w:val="22"/>
                <w:szCs w:val="22"/>
              </w:rPr>
            </w:pPr>
            <w:r w:rsidRPr="007E2FCF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7E2FCF" w:rsidRPr="007E2FCF" w:rsidRDefault="007E2FCF" w:rsidP="007E2FCF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7E2FCF">
              <w:rPr>
                <w:bCs/>
                <w:sz w:val="22"/>
                <w:szCs w:val="22"/>
              </w:rPr>
              <w:t>Komputer musi spełniać wymogi normy Energy Star;</w:t>
            </w:r>
          </w:p>
          <w:p w:rsidR="007E2FCF" w:rsidRPr="007E2FCF" w:rsidRDefault="007E2FCF" w:rsidP="007E2FCF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</w:rPr>
              <w:t>Komputer musi spełniać wymogi normy EPEAT na poziomie min SILVER.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Maksymalnie 3 kg z baterią</w:t>
            </w:r>
          </w:p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Min. 3 lata w następnym dniu roboczym, czas reakcji serwisu - do końca następnego dnia roboczego </w:t>
            </w:r>
          </w:p>
        </w:tc>
      </w:tr>
      <w:tr w:rsidR="007E2FCF" w:rsidTr="008816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F" w:rsidRPr="007E2FCF" w:rsidRDefault="007E2FCF" w:rsidP="007E2FCF">
            <w:pPr>
              <w:numPr>
                <w:ilvl w:val="0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8816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Port sieci LAN 10/100/1000  – RJ 45 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Wbudowany moduł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Bluetooth</w:t>
            </w:r>
            <w:proofErr w:type="spellEnd"/>
            <w:r w:rsidRPr="007E2FCF">
              <w:rPr>
                <w:bCs/>
                <w:sz w:val="22"/>
                <w:szCs w:val="22"/>
                <w:lang w:eastAsia="en-US"/>
              </w:rPr>
              <w:t xml:space="preserve"> min. 4.0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7E2FCF">
              <w:rPr>
                <w:bCs/>
                <w:sz w:val="22"/>
                <w:szCs w:val="22"/>
                <w:lang w:val="en-US" w:eastAsia="en-US"/>
              </w:rPr>
              <w:t xml:space="preserve">Wireless LAN 802.11 a/b/g/n 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 xml:space="preserve">Wbudowane porty USB: min. 4x USB 3.0 w tym min. 1 jedno z funkcją zasilania urządzeń zewnętrznych z akumulatora notebooka, 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 xml:space="preserve">Wbudowany czytnik kart pamięci 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 xml:space="preserve">min. 1x port Stereo mikrofon/słuchawki, 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 xml:space="preserve">slot na zabezpieczenie typu </w:t>
            </w:r>
            <w:proofErr w:type="spellStart"/>
            <w:r w:rsidRPr="007E2FCF">
              <w:rPr>
                <w:sz w:val="22"/>
                <w:szCs w:val="22"/>
                <w:lang w:eastAsia="en-US"/>
              </w:rPr>
              <w:t>Kensington</w:t>
            </w:r>
            <w:proofErr w:type="spellEnd"/>
            <w:r w:rsidRPr="007E2FCF">
              <w:rPr>
                <w:sz w:val="22"/>
                <w:szCs w:val="22"/>
                <w:lang w:eastAsia="en-US"/>
              </w:rPr>
              <w:t xml:space="preserve">, </w:t>
            </w:r>
            <w:bookmarkStart w:id="0" w:name="_GoBack"/>
            <w:bookmarkEnd w:id="0"/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 xml:space="preserve">1 x HDMI, 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E2FCF">
              <w:rPr>
                <w:sz w:val="22"/>
                <w:szCs w:val="22"/>
                <w:lang w:eastAsia="en-US"/>
              </w:rPr>
              <w:t>Kamera HD internetowa z min. 1 mikrofonem wbudowana fabrycznie w ramkę matrycy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Klawiatura z wbudowanym podświetleniem w układzie US –QWERTY 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Wbudowany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touchpad</w:t>
            </w:r>
            <w:proofErr w:type="spellEnd"/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bCs/>
                <w:i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 xml:space="preserve">Wbudowany napęd </w:t>
            </w:r>
            <w:proofErr w:type="spellStart"/>
            <w:r w:rsidRPr="007E2FCF">
              <w:rPr>
                <w:bCs/>
                <w:sz w:val="22"/>
                <w:szCs w:val="22"/>
                <w:lang w:eastAsia="en-US"/>
              </w:rPr>
              <w:t>DVD-RW</w:t>
            </w:r>
            <w:proofErr w:type="spellEnd"/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Dołączona torba: min. dwu komorowa</w:t>
            </w:r>
          </w:p>
          <w:p w:rsidR="007E2FCF" w:rsidRPr="007E2FCF" w:rsidRDefault="007E2FCF" w:rsidP="007E2FCF">
            <w:pPr>
              <w:numPr>
                <w:ilvl w:val="1"/>
                <w:numId w:val="36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7E2FCF">
              <w:rPr>
                <w:bCs/>
                <w:sz w:val="22"/>
                <w:szCs w:val="22"/>
                <w:lang w:eastAsia="en-US"/>
              </w:rPr>
              <w:t>Dołączona bezprzewodowa mysz laserowa z mikro przekaźnikiem</w:t>
            </w:r>
          </w:p>
        </w:tc>
      </w:tr>
    </w:tbl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D381E">
      <w:pPr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E0396B" w:rsidRDefault="00E0396B" w:rsidP="00C31DB2">
      <w:pPr>
        <w:ind w:left="4963"/>
        <w:rPr>
          <w:sz w:val="22"/>
          <w:szCs w:val="22"/>
        </w:rPr>
      </w:pP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t>Załącznik nr 2 do SIWZ AG/AS/</w:t>
      </w:r>
      <w:r w:rsidR="00E0396B">
        <w:rPr>
          <w:sz w:val="22"/>
          <w:szCs w:val="22"/>
        </w:rPr>
        <w:t>14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E0396B">
        <w:rPr>
          <w:sz w:val="22"/>
          <w:szCs w:val="22"/>
        </w:rPr>
        <w:t>14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 DO WYKLUCZENIA Z POSTĘPOWANIA ·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lastRenderedPageBreak/>
        <w:t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7)   nie jest spółką komandytową oraz spółką komandytowo-akcyjną, których </w:t>
      </w:r>
      <w:proofErr w:type="spellStart"/>
      <w:r w:rsidRPr="0068146F">
        <w:rPr>
          <w:iCs/>
          <w:sz w:val="22"/>
          <w:szCs w:val="22"/>
        </w:rPr>
        <w:t>komplementariusza</w:t>
      </w:r>
      <w:proofErr w:type="spellEnd"/>
      <w:r w:rsidRPr="0068146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1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68146F">
        <w:rPr>
          <w:sz w:val="22"/>
          <w:szCs w:val="22"/>
        </w:rPr>
        <w:t>komplementariusza</w:t>
      </w:r>
      <w:proofErr w:type="spellEnd"/>
      <w:r w:rsidRPr="0068146F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E0396B">
        <w:rPr>
          <w:sz w:val="22"/>
          <w:szCs w:val="22"/>
        </w:rPr>
        <w:t>14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 xml:space="preserve">o której mowa w art. 24 ust. 2 </w:t>
      </w:r>
      <w:proofErr w:type="spellStart"/>
      <w:r w:rsidRPr="0068146F">
        <w:t>pkt</w:t>
      </w:r>
      <w:proofErr w:type="spellEnd"/>
      <w:r w:rsidRPr="0068146F">
        <w:t xml:space="preserve">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Pr="0068146F" w:rsidRDefault="00C21088" w:rsidP="009E0CEF">
      <w:pPr>
        <w:rPr>
          <w:szCs w:val="20"/>
        </w:rPr>
      </w:pPr>
    </w:p>
    <w:p w:rsidR="00C31DB2" w:rsidRPr="0068146F" w:rsidRDefault="00D02D8E" w:rsidP="00F850F4">
      <w:pPr>
        <w:tabs>
          <w:tab w:val="left" w:pos="5740"/>
        </w:tabs>
        <w:jc w:val="right"/>
        <w:rPr>
          <w:iCs/>
          <w:strike/>
        </w:rPr>
      </w:pPr>
      <w:r>
        <w:rPr>
          <w:szCs w:val="22"/>
        </w:rPr>
        <w:t>Załącznik nr 5 do SIWZ AG/AS/</w:t>
      </w:r>
      <w:r w:rsidR="00E0396B">
        <w:rPr>
          <w:szCs w:val="22"/>
        </w:rPr>
        <w:t>14</w:t>
      </w:r>
      <w:r>
        <w:rPr>
          <w:szCs w:val="22"/>
        </w:rPr>
        <w:t>/2014</w:t>
      </w:r>
    </w:p>
    <w:p w:rsidR="00C31DB2" w:rsidRPr="0068146F" w:rsidRDefault="00C31DB2" w:rsidP="00F850F4">
      <w:pPr>
        <w:pStyle w:val="Nagwek1"/>
        <w:ind w:left="-142"/>
        <w:jc w:val="center"/>
        <w:rPr>
          <w:i/>
          <w:sz w:val="28"/>
          <w:szCs w:val="28"/>
        </w:rPr>
      </w:pPr>
      <w:r w:rsidRPr="0068146F">
        <w:rPr>
          <w:i/>
          <w:sz w:val="28"/>
          <w:szCs w:val="28"/>
        </w:rPr>
        <w:t>WZÓR UMOWY</w:t>
      </w:r>
    </w:p>
    <w:p w:rsidR="00C31DB2" w:rsidRPr="0068146F" w:rsidRDefault="00C31DB2" w:rsidP="00C31DB2">
      <w:pPr>
        <w:pStyle w:val="Nagwek1"/>
        <w:ind w:left="-142"/>
        <w:jc w:val="center"/>
        <w:rPr>
          <w:sz w:val="22"/>
          <w:szCs w:val="22"/>
        </w:rPr>
      </w:pPr>
      <w:r w:rsidRPr="0068146F">
        <w:rPr>
          <w:sz w:val="22"/>
          <w:szCs w:val="22"/>
        </w:rPr>
        <w:t>UMOWA nr ………………</w:t>
      </w:r>
    </w:p>
    <w:p w:rsidR="00C31DB2" w:rsidRPr="0068146F" w:rsidRDefault="001914E9" w:rsidP="00C31DB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a w dniu……..……2014</w:t>
      </w:r>
      <w:r w:rsidR="00C31DB2" w:rsidRPr="0068146F">
        <w:rPr>
          <w:b/>
          <w:sz w:val="22"/>
          <w:szCs w:val="22"/>
        </w:rPr>
        <w:t>r</w:t>
      </w:r>
    </w:p>
    <w:p w:rsidR="00C31DB2" w:rsidRPr="0068146F" w:rsidRDefault="00C31DB2" w:rsidP="00C31DB2">
      <w:pPr>
        <w:spacing w:before="120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zawarta pomiędzy: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b/>
          <w:sz w:val="22"/>
          <w:szCs w:val="22"/>
        </w:rPr>
        <w:t>Akademią Morską w Szczecinie</w:t>
      </w:r>
      <w:r w:rsidRPr="0068146F">
        <w:rPr>
          <w:sz w:val="22"/>
          <w:szCs w:val="22"/>
        </w:rPr>
        <w:t>, ul. Wały Chrobrego 1-2, 70-500 Szczecin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GON: 000145129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NIP: 851-000-63-88 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Zamawiającym</w:t>
      </w:r>
      <w:r w:rsidRPr="0068146F">
        <w:rPr>
          <w:sz w:val="22"/>
          <w:szCs w:val="22"/>
        </w:rPr>
        <w:t>,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a</w:t>
      </w:r>
    </w:p>
    <w:p w:rsidR="00C31DB2" w:rsidRPr="0068146F" w:rsidRDefault="00C31DB2" w:rsidP="00C31DB2">
      <w:pPr>
        <w:rPr>
          <w:b/>
          <w:bCs/>
          <w:sz w:val="22"/>
          <w:szCs w:val="22"/>
        </w:rPr>
      </w:pPr>
      <w:r w:rsidRPr="0068146F">
        <w:rPr>
          <w:b/>
          <w:sz w:val="22"/>
          <w:szCs w:val="22"/>
        </w:rPr>
        <w:t>……………………………</w:t>
      </w:r>
    </w:p>
    <w:p w:rsidR="00C31DB2" w:rsidRPr="0068146F" w:rsidRDefault="00C31DB2" w:rsidP="00C31DB2">
      <w:pPr>
        <w:pStyle w:val="Nagwek2"/>
        <w:rPr>
          <w:b w:val="0"/>
          <w:sz w:val="22"/>
          <w:szCs w:val="22"/>
        </w:rPr>
      </w:pPr>
      <w:r w:rsidRPr="0068146F">
        <w:rPr>
          <w:b w:val="0"/>
          <w:sz w:val="22"/>
          <w:szCs w:val="22"/>
        </w:rPr>
        <w:t>REGON: …………………</w:t>
      </w:r>
    </w:p>
    <w:p w:rsidR="00C31DB2" w:rsidRPr="0068146F" w:rsidRDefault="00C31DB2" w:rsidP="00C31DB2">
      <w:pPr>
        <w:rPr>
          <w:b/>
          <w:sz w:val="22"/>
          <w:szCs w:val="22"/>
        </w:rPr>
      </w:pPr>
      <w:r w:rsidRPr="0068146F">
        <w:rPr>
          <w:sz w:val="22"/>
          <w:szCs w:val="22"/>
        </w:rPr>
        <w:t>NIP: ……………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KRS ……………/ wpis do ewidencji działalności gospodarczej pod nr 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Wykonawcą.</w:t>
      </w:r>
    </w:p>
    <w:p w:rsidR="00E0396B" w:rsidRDefault="00E0396B" w:rsidP="00C31DB2">
      <w:pPr>
        <w:jc w:val="both"/>
        <w:rPr>
          <w:sz w:val="22"/>
          <w:szCs w:val="22"/>
        </w:rPr>
      </w:pPr>
    </w:p>
    <w:p w:rsidR="00C31DB2" w:rsidRPr="0068146F" w:rsidRDefault="00C31DB2" w:rsidP="00C31DB2">
      <w:p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wyniku postępowania przeprowadzonego w trybie przetargu nieograniczonego zgodnie z art. 39 i następne ustawy z dnia 29.01.2004 r. Prawo Zamówień Publicznych zawarto umowę następującej treści: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1 Przedmiot umowy</w:t>
      </w:r>
    </w:p>
    <w:p w:rsidR="007D4E32" w:rsidRDefault="00C31DB2" w:rsidP="00B21B57">
      <w:pPr>
        <w:pStyle w:val="Tekstpodstawowy"/>
        <w:numPr>
          <w:ilvl w:val="0"/>
          <w:numId w:val="31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Przedmiotem umowy jest </w:t>
      </w:r>
      <w:r w:rsidRPr="009B63A4">
        <w:rPr>
          <w:rFonts w:ascii="Times New Roman" w:hAnsi="Times New Roman"/>
          <w:b/>
          <w:sz w:val="22"/>
          <w:szCs w:val="22"/>
        </w:rPr>
        <w:t xml:space="preserve">sprzedaż wraz z </w:t>
      </w:r>
      <w:r w:rsidRPr="009B63A4">
        <w:rPr>
          <w:rFonts w:ascii="Times New Roman" w:eastAsia="Times New Roman,Bold" w:hAnsi="Times New Roman"/>
          <w:b/>
          <w:bCs/>
          <w:sz w:val="22"/>
          <w:szCs w:val="22"/>
        </w:rPr>
        <w:t>dostawą</w:t>
      </w:r>
      <w:r w:rsidR="00700E7F" w:rsidRPr="00CC543D">
        <w:rPr>
          <w:rFonts w:ascii="Times New Roman" w:eastAsia="Times New Roman,Bold" w:hAnsi="Times New Roman"/>
          <w:b/>
          <w:sz w:val="24"/>
          <w:szCs w:val="24"/>
        </w:rPr>
        <w:t xml:space="preserve"> 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sprzętu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 xml:space="preserve"> komputerowego i p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e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>ryferyjnego</w:t>
      </w:r>
      <w:r w:rsidR="00700E7F" w:rsidRPr="00700E7F">
        <w:rPr>
          <w:rFonts w:ascii="Times New Roman" w:hAnsi="Times New Roman"/>
          <w:b/>
          <w:sz w:val="24"/>
          <w:szCs w:val="24"/>
        </w:rPr>
        <w:t xml:space="preserve"> </w:t>
      </w:r>
      <w:r w:rsidR="00FA2946">
        <w:rPr>
          <w:rFonts w:ascii="Times New Roman" w:hAnsi="Times New Roman"/>
          <w:b/>
          <w:sz w:val="24"/>
          <w:szCs w:val="24"/>
        </w:rPr>
        <w:t xml:space="preserve">dla </w:t>
      </w:r>
      <w:r w:rsidR="00700E7F" w:rsidRPr="00700E7F">
        <w:rPr>
          <w:rFonts w:ascii="Times New Roman" w:hAnsi="Times New Roman"/>
          <w:b/>
          <w:sz w:val="24"/>
          <w:szCs w:val="24"/>
        </w:rPr>
        <w:t>Akademii Morskiej w Szczecinie</w:t>
      </w:r>
      <w:r w:rsidR="00700E7F" w:rsidRPr="0068146F">
        <w:rPr>
          <w:rFonts w:ascii="Times New Roman" w:hAnsi="Times New Roman"/>
          <w:sz w:val="22"/>
          <w:szCs w:val="22"/>
        </w:rPr>
        <w:t xml:space="preserve"> </w:t>
      </w:r>
      <w:r w:rsidRPr="0068146F">
        <w:rPr>
          <w:rFonts w:ascii="Times New Roman" w:hAnsi="Times New Roman"/>
          <w:sz w:val="22"/>
          <w:szCs w:val="22"/>
        </w:rPr>
        <w:t>zgodnie ze Specyfikacją Istotnych Warunków Zamówienia oraz ze złożoną ofertą z dnia …………...   o parametrach jak w załączniku nr 1 do umowy, po cenie:</w:t>
      </w:r>
    </w:p>
    <w:p w:rsidR="001E385B" w:rsidRPr="00FA2946" w:rsidRDefault="001E385B" w:rsidP="001E385B">
      <w:pPr>
        <w:pStyle w:val="Tekstpodstawowy"/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</w:t>
      </w:r>
      <w:r w:rsidR="00973701">
        <w:rPr>
          <w:b/>
          <w:bCs/>
          <w:sz w:val="22"/>
          <w:szCs w:val="22"/>
        </w:rPr>
        <w:t>drukarka laserowa) 1 szt</w:t>
      </w:r>
      <w:r>
        <w:rPr>
          <w:b/>
          <w:bCs/>
          <w:sz w:val="22"/>
          <w:szCs w:val="22"/>
        </w:rPr>
        <w:t>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drukarka laserowa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Zadanie nr 3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Pr="001E385B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drukarka laserowa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4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urządzenie wielofunkcyjne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5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urządzenie wielofunkcyjne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6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urządzenie wielofunkcyjne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7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urządzenie wielofunkcyjne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8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</w:t>
      </w:r>
      <w:r w:rsidR="00973701">
        <w:rPr>
          <w:b/>
          <w:bCs/>
          <w:sz w:val="22"/>
          <w:szCs w:val="22"/>
        </w:rPr>
        <w:t xml:space="preserve">skaner komputerowy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9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skaner komputerowy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0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lastRenderedPageBreak/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skaner komputerowy) 1 szt. 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1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Pr="00D10C92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komputer, monitor) 1 </w:t>
      </w:r>
      <w:proofErr w:type="spellStart"/>
      <w:r w:rsidR="00973701">
        <w:rPr>
          <w:b/>
          <w:bCs/>
          <w:sz w:val="22"/>
          <w:szCs w:val="22"/>
        </w:rPr>
        <w:t>kpl</w:t>
      </w:r>
      <w:proofErr w:type="spellEnd"/>
      <w:r w:rsidR="00973701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………………………………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2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</w:t>
      </w:r>
      <w:r w:rsidR="00973701">
        <w:rPr>
          <w:b/>
          <w:bCs/>
          <w:sz w:val="22"/>
          <w:szCs w:val="22"/>
        </w:rPr>
        <w:t>monitor ekranowy) 1 szt.</w:t>
      </w:r>
      <w:r>
        <w:rPr>
          <w:b/>
          <w:bCs/>
          <w:sz w:val="22"/>
          <w:szCs w:val="22"/>
        </w:rPr>
        <w:t xml:space="preserve"> …………………………………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3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</w:t>
      </w:r>
      <w:r w:rsidR="00973701">
        <w:rPr>
          <w:b/>
          <w:bCs/>
          <w:sz w:val="22"/>
          <w:szCs w:val="22"/>
        </w:rPr>
        <w:t xml:space="preserve">(komputer, monitor) 2 </w:t>
      </w:r>
      <w:proofErr w:type="spellStart"/>
      <w:r w:rsidR="00973701">
        <w:rPr>
          <w:b/>
          <w:bCs/>
          <w:sz w:val="22"/>
          <w:szCs w:val="22"/>
        </w:rPr>
        <w:t>kpl</w:t>
      </w:r>
      <w:proofErr w:type="spellEnd"/>
      <w:r w:rsidR="0097370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4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Pr="008816AF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8816AF">
        <w:rPr>
          <w:b/>
          <w:bCs/>
          <w:sz w:val="22"/>
          <w:szCs w:val="22"/>
        </w:rPr>
        <w:t>Oferowany produk</w:t>
      </w:r>
      <w:r w:rsidR="00DA3428" w:rsidRPr="008816AF">
        <w:rPr>
          <w:b/>
          <w:bCs/>
          <w:sz w:val="22"/>
          <w:szCs w:val="22"/>
        </w:rPr>
        <w:t>t i model  (komputer, monitor) 6</w:t>
      </w:r>
      <w:r w:rsidRPr="008816AF">
        <w:rPr>
          <w:b/>
          <w:bCs/>
          <w:sz w:val="22"/>
          <w:szCs w:val="22"/>
        </w:rPr>
        <w:t xml:space="preserve"> </w:t>
      </w:r>
      <w:proofErr w:type="spellStart"/>
      <w:r w:rsidRPr="008816AF">
        <w:rPr>
          <w:b/>
          <w:bCs/>
          <w:sz w:val="22"/>
          <w:szCs w:val="22"/>
        </w:rPr>
        <w:t>kpl</w:t>
      </w:r>
      <w:proofErr w:type="spellEnd"/>
      <w:r w:rsidRPr="008816AF">
        <w:rPr>
          <w:b/>
          <w:bCs/>
          <w:sz w:val="22"/>
          <w:szCs w:val="22"/>
        </w:rPr>
        <w:t>.. ………………………………..</w:t>
      </w:r>
    </w:p>
    <w:p w:rsidR="00973701" w:rsidRDefault="00973701" w:rsidP="00446DB1">
      <w:pPr>
        <w:pStyle w:val="Tekstpodstawowy2"/>
        <w:jc w:val="both"/>
        <w:rPr>
          <w:sz w:val="22"/>
          <w:szCs w:val="22"/>
        </w:rPr>
      </w:pPr>
      <w:r w:rsidRPr="008816AF">
        <w:rPr>
          <w:b/>
          <w:bCs/>
          <w:sz w:val="22"/>
          <w:szCs w:val="22"/>
        </w:rPr>
        <w:t>Oferowany pro</w:t>
      </w:r>
      <w:r w:rsidR="00DA3428" w:rsidRPr="008816AF">
        <w:rPr>
          <w:b/>
          <w:bCs/>
          <w:sz w:val="22"/>
          <w:szCs w:val="22"/>
        </w:rPr>
        <w:t>dukt i model  (komputer przenośny) 1 szt</w:t>
      </w:r>
      <w:r w:rsidRPr="008816AF">
        <w:rPr>
          <w:b/>
          <w:bCs/>
          <w:sz w:val="22"/>
          <w:szCs w:val="22"/>
        </w:rPr>
        <w:t>. ………………………………..</w:t>
      </w:r>
    </w:p>
    <w:p w:rsidR="001E385B" w:rsidRPr="001E385B" w:rsidRDefault="001E385B" w:rsidP="001E385B">
      <w:pPr>
        <w:pStyle w:val="Tekstpodstawowy"/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914E9" w:rsidRPr="00394308" w:rsidRDefault="001914E9" w:rsidP="00446DB1">
      <w:pPr>
        <w:pStyle w:val="Tekstpodstawowy"/>
        <w:numPr>
          <w:ilvl w:val="0"/>
          <w:numId w:val="31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9A4674">
        <w:rPr>
          <w:rFonts w:ascii="Times New Roman" w:hAnsi="Times New Roman"/>
          <w:sz w:val="22"/>
          <w:szCs w:val="22"/>
        </w:rPr>
        <w:t>Do cen</w:t>
      </w:r>
      <w:r w:rsidR="00847795">
        <w:rPr>
          <w:rFonts w:ascii="Times New Roman" w:hAnsi="Times New Roman"/>
          <w:sz w:val="22"/>
          <w:szCs w:val="22"/>
        </w:rPr>
        <w:t xml:space="preserve"> netto </w:t>
      </w:r>
      <w:r w:rsidR="0085020F">
        <w:rPr>
          <w:rFonts w:ascii="Times New Roman" w:hAnsi="Times New Roman"/>
          <w:sz w:val="22"/>
          <w:szCs w:val="22"/>
        </w:rPr>
        <w:t>określonych</w:t>
      </w:r>
      <w:r w:rsidRPr="009A4674">
        <w:rPr>
          <w:rFonts w:ascii="Times New Roman" w:hAnsi="Times New Roman"/>
          <w:sz w:val="22"/>
          <w:szCs w:val="22"/>
        </w:rPr>
        <w:t xml:space="preserve"> w § 1 ust. 1 umowy zostanie doliczony p</w:t>
      </w:r>
      <w:r>
        <w:rPr>
          <w:rFonts w:ascii="Times New Roman" w:hAnsi="Times New Roman"/>
          <w:sz w:val="22"/>
          <w:szCs w:val="22"/>
        </w:rPr>
        <w:t>odatek od towarów i usług (VAT) w obowiązującej stawce na dzień wystawienia faktury.</w:t>
      </w:r>
      <w:r w:rsidRPr="003A54D5">
        <w:rPr>
          <w:b/>
          <w:sz w:val="22"/>
          <w:szCs w:val="22"/>
        </w:rPr>
        <w:t xml:space="preserve"> </w:t>
      </w:r>
    </w:p>
    <w:p w:rsidR="00394308" w:rsidRPr="003A54D5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Default="00C31DB2" w:rsidP="00B21B5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B63A4">
        <w:rPr>
          <w:sz w:val="22"/>
          <w:szCs w:val="22"/>
        </w:rPr>
        <w:t>Przedmiot umowy określony w ust. 1 zostanie zrealizowany w terminie</w:t>
      </w:r>
      <w:r w:rsidR="009B63A4" w:rsidRPr="009B63A4">
        <w:rPr>
          <w:sz w:val="22"/>
          <w:szCs w:val="22"/>
        </w:rPr>
        <w:t>:</w:t>
      </w:r>
      <w:r w:rsidRPr="009B63A4">
        <w:rPr>
          <w:sz w:val="22"/>
          <w:szCs w:val="22"/>
        </w:rPr>
        <w:t xml:space="preserve"> 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5020F" w:rsidRPr="0085020F">
        <w:rPr>
          <w:sz w:val="22"/>
          <w:szCs w:val="22"/>
        </w:rPr>
        <w:t>) dla dostaw sprzętu objętych 23% stawką podatku VAT – maksymalnie do 14 dni kalendarzowych  l</w:t>
      </w:r>
      <w:r>
        <w:rPr>
          <w:sz w:val="22"/>
          <w:szCs w:val="22"/>
        </w:rPr>
        <w:t>icząc od dnia podpisania umowy</w:t>
      </w:r>
      <w:r w:rsidR="0085020F" w:rsidRPr="0085020F">
        <w:rPr>
          <w:sz w:val="22"/>
          <w:szCs w:val="22"/>
        </w:rPr>
        <w:t>,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5020F" w:rsidRPr="0085020F">
        <w:rPr>
          <w:sz w:val="22"/>
          <w:szCs w:val="22"/>
        </w:rPr>
        <w:t xml:space="preserve">) dla dostaw sprzętu objętych 0% stawką podatku VAT – maksymalnie do 14 dni kalendarzowych licząc od zawiadomienia Wykonawcy przez Zamawiającego o otrzymaniu </w:t>
      </w:r>
      <w:r w:rsidR="0085020F" w:rsidRPr="0085020F">
        <w:rPr>
          <w:sz w:val="22"/>
          <w:szCs w:val="22"/>
        </w:rPr>
        <w:br/>
        <w:t xml:space="preserve">z właściwego ministerstwa dokumentów na okoliczność zastosowania </w:t>
      </w:r>
      <w:r>
        <w:rPr>
          <w:sz w:val="22"/>
          <w:szCs w:val="22"/>
        </w:rPr>
        <w:t>stawki 0% VAT</w:t>
      </w:r>
      <w:r w:rsidR="0085020F" w:rsidRPr="0085020F">
        <w:rPr>
          <w:sz w:val="22"/>
          <w:szCs w:val="22"/>
        </w:rPr>
        <w:t>.</w:t>
      </w:r>
    </w:p>
    <w:p w:rsidR="0085020F" w:rsidRPr="00686660" w:rsidRDefault="0085020F" w:rsidP="0085020F">
      <w:pPr>
        <w:pStyle w:val="Tekstpodstawowy"/>
        <w:tabs>
          <w:tab w:val="left" w:pos="426"/>
        </w:tabs>
        <w:rPr>
          <w:b/>
          <w:bCs/>
          <w:sz w:val="16"/>
          <w:szCs w:val="16"/>
        </w:rPr>
      </w:pPr>
      <w:r w:rsidRPr="00686660">
        <w:rPr>
          <w:b/>
          <w:bCs/>
          <w:sz w:val="16"/>
          <w:szCs w:val="16"/>
        </w:rPr>
        <w:t>*Dostosować do ilości oferowanych zadań</w:t>
      </w:r>
    </w:p>
    <w:p w:rsidR="001E385B" w:rsidRPr="002F22FA" w:rsidRDefault="001E385B" w:rsidP="002F22FA"/>
    <w:p w:rsidR="00830640" w:rsidRPr="00830640" w:rsidRDefault="00C31DB2" w:rsidP="00830640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stawa będzie dokonana transportem Wykonawcy na jego koszt i ryzyko. Wykonawca </w:t>
      </w:r>
      <w:r w:rsidRPr="0068146F">
        <w:rPr>
          <w:sz w:val="22"/>
          <w:szCs w:val="22"/>
        </w:rPr>
        <w:lastRenderedPageBreak/>
        <w:t>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</w:t>
      </w:r>
      <w:r w:rsidR="006E3959">
        <w:rPr>
          <w:sz w:val="22"/>
          <w:szCs w:val="22"/>
        </w:rPr>
        <w:br/>
      </w:r>
      <w:r w:rsidRPr="0068146F">
        <w:rPr>
          <w:sz w:val="22"/>
          <w:szCs w:val="22"/>
        </w:rPr>
        <w:t>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>przedmiotu umowy</w:t>
      </w:r>
      <w:r w:rsidR="00975710">
        <w:rPr>
          <w:sz w:val="22"/>
          <w:szCs w:val="22"/>
        </w:rPr>
        <w:t xml:space="preserve"> w ramach danego zadania</w:t>
      </w:r>
      <w:r w:rsidRPr="0068146F">
        <w:rPr>
          <w:sz w:val="22"/>
          <w:szCs w:val="22"/>
        </w:rPr>
        <w:t xml:space="preserve"> i dostarczenia faktury.</w:t>
      </w:r>
    </w:p>
    <w:p w:rsidR="00C31DB2" w:rsidRPr="0068146F" w:rsidRDefault="00C31DB2" w:rsidP="00B21B57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sobą upoważnioną do kontaktów z Wykonawcą w sprawie realizacji przedmiotowego zamówienia po stronie Zamawiającego jest Pani Aneta Sobkowiak oraz </w:t>
      </w:r>
      <w:r w:rsidR="007B14C4">
        <w:rPr>
          <w:sz w:val="22"/>
          <w:szCs w:val="22"/>
        </w:rPr>
        <w:t>Paweł Oźminkowski</w:t>
      </w:r>
      <w:r w:rsidRPr="0068146F">
        <w:rPr>
          <w:sz w:val="22"/>
          <w:szCs w:val="22"/>
        </w:rPr>
        <w:t>.</w:t>
      </w:r>
    </w:p>
    <w:p w:rsidR="00C31DB2" w:rsidRPr="00DC382C" w:rsidRDefault="00C31DB2" w:rsidP="00B21B57">
      <w:pPr>
        <w:pStyle w:val="Tekstpodstawowy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Zamawiający wymaga, aby przedmiot umowy był fabrycznie nowy, wolny od wad technicznych 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3 Warunki płatności</w:t>
      </w:r>
    </w:p>
    <w:p w:rsidR="00C31DB2" w:rsidRPr="0068146F" w:rsidRDefault="00C31DB2" w:rsidP="00B21B57">
      <w:pPr>
        <w:numPr>
          <w:ilvl w:val="0"/>
          <w:numId w:val="27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płata nastąpi przelewem po wykonaniu </w:t>
      </w:r>
      <w:r w:rsidR="00975710">
        <w:rPr>
          <w:sz w:val="22"/>
          <w:szCs w:val="22"/>
        </w:rPr>
        <w:t xml:space="preserve">danej części </w:t>
      </w:r>
      <w:r w:rsidRPr="007D4E32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C31DB2" w:rsidRPr="0068146F" w:rsidRDefault="00C31DB2" w:rsidP="00B21B57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85020F" w:rsidRPr="0085020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gwarantuje, że dostarczony sprzęt</w:t>
      </w:r>
      <w:r w:rsidRPr="00B56845">
        <w:rPr>
          <w:sz w:val="22"/>
          <w:szCs w:val="22"/>
        </w:rPr>
        <w:t>, niezależnie od jego właściwego zaprojektowania i wykonania, jest całkowicie nieużywan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w terminie ustalonym przez strony nie dłuższym jednak niż 14 dni od daty zgłoszenia wady. W 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B21B57">
      <w:pPr>
        <w:numPr>
          <w:ilvl w:val="0"/>
          <w:numId w:val="24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 w:rsidR="00695D5A">
        <w:rPr>
          <w:sz w:val="22"/>
          <w:szCs w:val="22"/>
        </w:rPr>
        <w:t>brutto</w:t>
      </w:r>
      <w:r w:rsidR="00975710">
        <w:rPr>
          <w:sz w:val="22"/>
          <w:szCs w:val="22"/>
        </w:rPr>
        <w:t xml:space="preserve"> danego zadania</w:t>
      </w:r>
      <w:r>
        <w:rPr>
          <w:sz w:val="22"/>
          <w:szCs w:val="22"/>
        </w:rPr>
        <w:t xml:space="preserve">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danego zadania </w:t>
      </w:r>
      <w:r w:rsidRPr="0068146F">
        <w:rPr>
          <w:sz w:val="22"/>
          <w:szCs w:val="22"/>
        </w:rPr>
        <w:t>określonej 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 xml:space="preserve">w przystąpieniu do wykonywania czynności serwisowych w terminie określonym w § 4 ust. 9 </w:t>
      </w:r>
      <w:r w:rsidR="00BC1518">
        <w:rPr>
          <w:sz w:val="22"/>
          <w:szCs w:val="22"/>
        </w:rPr>
        <w:br/>
      </w:r>
      <w:r w:rsidRPr="0068146F">
        <w:rPr>
          <w:sz w:val="22"/>
          <w:szCs w:val="22"/>
        </w:rPr>
        <w:t>w</w:t>
      </w:r>
      <w:r>
        <w:rPr>
          <w:sz w:val="22"/>
          <w:szCs w:val="22"/>
        </w:rPr>
        <w:t xml:space="preserve"> wysokości 0, 2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wadliwie wykonanego zadania </w:t>
      </w:r>
      <w:r w:rsidRPr="0068146F">
        <w:rPr>
          <w:sz w:val="22"/>
          <w:szCs w:val="22"/>
        </w:rPr>
        <w:t>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700E7F" w:rsidRDefault="00975710" w:rsidP="00700E7F">
      <w:pPr>
        <w:pStyle w:val="Konspn"/>
      </w:pPr>
      <w:r>
        <w:rPr>
          <w:sz w:val="22"/>
          <w:szCs w:val="22"/>
        </w:rPr>
        <w:t xml:space="preserve">Strony </w:t>
      </w:r>
      <w:r w:rsidRPr="0068146F">
        <w:rPr>
          <w:sz w:val="22"/>
          <w:szCs w:val="22"/>
        </w:rPr>
        <w:t>ustalają, że w razie naliczenia kar umownych</w:t>
      </w:r>
      <w:r w:rsidR="00BC1518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</w:t>
      </w:r>
      <w:r w:rsidR="00700E7F" w:rsidRPr="00773EE2">
        <w:t xml:space="preserve">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 xml:space="preserve">) np. pogoda uniemożliwiająca wykonywanie umowy, zdarzenia nie leżące po żadnej ze stron umowy. </w:t>
      </w:r>
      <w:r w:rsidRPr="00700E7F">
        <w:rPr>
          <w:sz w:val="22"/>
          <w:szCs w:val="22"/>
        </w:rPr>
        <w:lastRenderedPageBreak/>
        <w:t>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Zamawiający dopuszcza zmianę oferowanego modelu (typu) z zastrzeżeniem, iż parametry techniczne nowego sprzętu będą nie gorsze niż określone w opisie przedmiotu zamówienia, 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827D48" w:rsidRPr="00D63FC8" w:rsidRDefault="00C31DB2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1E385B" w:rsidRPr="001E385B" w:rsidRDefault="00C31DB2" w:rsidP="001E385B">
      <w:pPr>
        <w:keepNext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B21B57">
      <w:pPr>
        <w:widowControl w:val="0"/>
        <w:numPr>
          <w:ilvl w:val="6"/>
          <w:numId w:val="23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y innego</w:t>
      </w:r>
      <w:r w:rsidRPr="00951230">
        <w:rPr>
          <w:color w:val="FF0000"/>
          <w:sz w:val="22"/>
          <w:szCs w:val="22"/>
        </w:rPr>
        <w:t xml:space="preserve"> </w:t>
      </w:r>
      <w:r w:rsidR="00902DBC" w:rsidRPr="00902DBC">
        <w:rPr>
          <w:sz w:val="22"/>
          <w:szCs w:val="22"/>
        </w:rPr>
        <w:t>sprzętu komputerowego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niedotrzymania terminu realizacji dostawy, z </w:t>
      </w:r>
      <w:r w:rsidR="00CF1819">
        <w:rPr>
          <w:sz w:val="22"/>
          <w:szCs w:val="22"/>
        </w:rPr>
        <w:t>zastrzeżeniem §6 ust 2 lit b), c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realizacji umowy z nienależytą starannością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C31DB2" w:rsidRDefault="00C31DB2" w:rsidP="00C31DB2">
      <w:pPr>
        <w:ind w:left="142"/>
        <w:jc w:val="center"/>
        <w:rPr>
          <w:b/>
          <w:sz w:val="22"/>
          <w:szCs w:val="22"/>
        </w:rPr>
      </w:pPr>
    </w:p>
    <w:p w:rsidR="00DA3428" w:rsidRPr="0068146F" w:rsidRDefault="00DA3428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DA3428" w:rsidRPr="0068146F" w:rsidRDefault="00DA3428" w:rsidP="00DA3428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§9 Postanowienia ogólne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4029BF" w:rsidRDefault="004029BF"/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C31DB2" w:rsidRPr="0068146F" w:rsidRDefault="00C31DB2" w:rsidP="007D4E32">
      <w:pPr>
        <w:ind w:left="4248" w:firstLine="708"/>
      </w:pPr>
      <w:r w:rsidRPr="0068146F">
        <w:t>Załącznik nr 2 do umowy …………….</w:t>
      </w:r>
    </w:p>
    <w:p w:rsidR="00C31DB2" w:rsidRPr="0068146F" w:rsidRDefault="00027968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8816AF" w:rsidRPr="001F11C4" w:rsidRDefault="008816AF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E0396B">
        <w:t>14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E0396B">
        <w:rPr>
          <w:sz w:val="20"/>
          <w:szCs w:val="20"/>
        </w:rPr>
        <w:t>14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7B14C4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a do SIWZ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 </w:t>
      </w:r>
      <w:r w:rsidR="007B14C4" w:rsidRPr="00891976">
        <w:rPr>
          <w:sz w:val="20"/>
          <w:szCs w:val="20"/>
        </w:rPr>
        <w:t xml:space="preserve">Załącznik </w:t>
      </w:r>
      <w:proofErr w:type="spellStart"/>
      <w:r w:rsidR="007E2FCF" w:rsidRPr="00DA3428">
        <w:rPr>
          <w:sz w:val="20"/>
          <w:szCs w:val="20"/>
        </w:rPr>
        <w:t>A-G</w:t>
      </w:r>
      <w:proofErr w:type="spellEnd"/>
      <w:r w:rsidR="007B14C4" w:rsidRPr="00891976">
        <w:rPr>
          <w:sz w:val="20"/>
          <w:szCs w:val="20"/>
        </w:rPr>
        <w:t xml:space="preserve"> do SIWZ</w:t>
      </w:r>
      <w:r w:rsidR="007B14C4">
        <w:rPr>
          <w:sz w:val="20"/>
          <w:szCs w:val="20"/>
        </w:rPr>
        <w:t xml:space="preserve">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3701" w:rsidRDefault="00973701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973701" w:rsidP="00973701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7B14C4">
              <w:rPr>
                <w:sz w:val="22"/>
                <w:szCs w:val="22"/>
              </w:rPr>
              <w:t>Paweł Oźminko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7B14C4">
              <w:rPr>
                <w:sz w:val="22"/>
                <w:szCs w:val="22"/>
              </w:rPr>
              <w:t>Jarosław Koniarski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890ABA" w:rsidRPr="007D4E32" w:rsidRDefault="00890ABA" w:rsidP="00890ABA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Brzuszkiewicz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890ABA"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Aneta Sobkowi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Kamila </w:t>
            </w:r>
            <w:proofErr w:type="spellStart"/>
            <w:r w:rsidRPr="007D4E32">
              <w:rPr>
                <w:sz w:val="22"/>
                <w:szCs w:val="22"/>
              </w:rPr>
              <w:t>Laszczyk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2"/>
      <w:footerReference w:type="default" r:id="rId13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AF" w:rsidRDefault="008816AF" w:rsidP="00E90E57">
      <w:r>
        <w:separator/>
      </w:r>
    </w:p>
  </w:endnote>
  <w:endnote w:type="continuationSeparator" w:id="0">
    <w:p w:rsidR="008816AF" w:rsidRDefault="008816AF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8816AF" w:rsidRPr="007422FF" w:rsidTr="00B84900">
      <w:trPr>
        <w:jc w:val="center"/>
      </w:trPr>
      <w:tc>
        <w:tcPr>
          <w:tcW w:w="1242" w:type="dxa"/>
        </w:tcPr>
        <w:p w:rsidR="008816AF" w:rsidRPr="007422FF" w:rsidRDefault="008816AF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8816AF" w:rsidRPr="007422FF" w:rsidRDefault="008816AF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8816AF" w:rsidRPr="007422FF" w:rsidRDefault="008816AF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8816AF" w:rsidRPr="007422FF" w:rsidTr="009D3E76">
      <w:trPr>
        <w:jc w:val="center"/>
      </w:trPr>
      <w:tc>
        <w:tcPr>
          <w:tcW w:w="1242" w:type="dxa"/>
        </w:tcPr>
        <w:p w:rsidR="008816AF" w:rsidRPr="007422FF" w:rsidRDefault="008816AF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8816AF" w:rsidRPr="007422FF" w:rsidRDefault="008816AF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8816AF" w:rsidRPr="007422FF" w:rsidRDefault="008816AF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8816AF" w:rsidRPr="007422FF" w:rsidRDefault="008816AF" w:rsidP="007422FF">
    <w:pPr>
      <w:pStyle w:val="Stopka"/>
      <w:rPr>
        <w:rFonts w:ascii="Gill Sans MT" w:hAnsi="Gill Sans MT"/>
        <w:sz w:val="22"/>
        <w:szCs w:val="22"/>
      </w:rPr>
    </w:pPr>
  </w:p>
  <w:p w:rsidR="008816AF" w:rsidRPr="007422FF" w:rsidRDefault="008816AF" w:rsidP="007422FF">
    <w:pPr>
      <w:pStyle w:val="Stopka"/>
      <w:rPr>
        <w:rFonts w:ascii="Gill Sans MT" w:hAnsi="Gill Sans MT"/>
        <w:sz w:val="22"/>
        <w:szCs w:val="22"/>
      </w:rPr>
    </w:pPr>
  </w:p>
  <w:p w:rsidR="008816AF" w:rsidRPr="007422FF" w:rsidRDefault="008816AF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AF" w:rsidRDefault="008816AF" w:rsidP="00E90E57">
      <w:r>
        <w:separator/>
      </w:r>
    </w:p>
  </w:footnote>
  <w:footnote w:type="continuationSeparator" w:id="0">
    <w:p w:rsidR="008816AF" w:rsidRDefault="008816AF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AF" w:rsidRDefault="008816AF">
    <w:pPr>
      <w:pStyle w:val="Nagwek"/>
    </w:pPr>
  </w:p>
  <w:p w:rsidR="008816AF" w:rsidRPr="00A11FB2" w:rsidRDefault="008816AF" w:rsidP="00A11FB2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251"/>
    <w:multiLevelType w:val="hybridMultilevel"/>
    <w:tmpl w:val="D5B2C852"/>
    <w:lvl w:ilvl="0" w:tplc="2B3298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13BB"/>
    <w:multiLevelType w:val="hybridMultilevel"/>
    <w:tmpl w:val="43F20348"/>
    <w:lvl w:ilvl="0" w:tplc="BE7C19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5319C"/>
    <w:multiLevelType w:val="hybridMultilevel"/>
    <w:tmpl w:val="39A4936E"/>
    <w:lvl w:ilvl="0" w:tplc="9B324F7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3B267A"/>
    <w:multiLevelType w:val="hybridMultilevel"/>
    <w:tmpl w:val="BA063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F2463"/>
    <w:multiLevelType w:val="hybridMultilevel"/>
    <w:tmpl w:val="35C0555E"/>
    <w:lvl w:ilvl="0" w:tplc="1D0E07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8A1F2A"/>
    <w:multiLevelType w:val="hybridMultilevel"/>
    <w:tmpl w:val="AC501768"/>
    <w:lvl w:ilvl="0" w:tplc="DE8090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63668"/>
    <w:multiLevelType w:val="hybridMultilevel"/>
    <w:tmpl w:val="C61C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C7B34"/>
    <w:multiLevelType w:val="hybridMultilevel"/>
    <w:tmpl w:val="B39CF9A2"/>
    <w:lvl w:ilvl="0" w:tplc="DC703DC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F0A50D5"/>
    <w:multiLevelType w:val="hybridMultilevel"/>
    <w:tmpl w:val="81C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D1601"/>
    <w:multiLevelType w:val="hybridMultilevel"/>
    <w:tmpl w:val="96B2B158"/>
    <w:lvl w:ilvl="0" w:tplc="428458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16608"/>
    <w:multiLevelType w:val="hybridMultilevel"/>
    <w:tmpl w:val="366A08DC"/>
    <w:lvl w:ilvl="0" w:tplc="A66CEC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80AED"/>
    <w:multiLevelType w:val="hybridMultilevel"/>
    <w:tmpl w:val="39EC78A0"/>
    <w:lvl w:ilvl="0" w:tplc="0BC005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ED80F92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71766"/>
    <w:multiLevelType w:val="hybridMultilevel"/>
    <w:tmpl w:val="C10C6510"/>
    <w:lvl w:ilvl="0" w:tplc="41C0C2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3EE4E59"/>
    <w:multiLevelType w:val="hybridMultilevel"/>
    <w:tmpl w:val="E408BF26"/>
    <w:lvl w:ilvl="0" w:tplc="3F24D0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01E9F"/>
    <w:multiLevelType w:val="hybridMultilevel"/>
    <w:tmpl w:val="F2541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020F9"/>
    <w:multiLevelType w:val="hybridMultilevel"/>
    <w:tmpl w:val="655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0B1F9A"/>
    <w:multiLevelType w:val="hybridMultilevel"/>
    <w:tmpl w:val="7E3071F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BED0C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786B8D"/>
    <w:multiLevelType w:val="hybridMultilevel"/>
    <w:tmpl w:val="AD485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F64159"/>
    <w:multiLevelType w:val="hybridMultilevel"/>
    <w:tmpl w:val="4CC6DE14"/>
    <w:lvl w:ilvl="0" w:tplc="A470D1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55026998"/>
    <w:multiLevelType w:val="hybridMultilevel"/>
    <w:tmpl w:val="7CD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312C9A"/>
    <w:multiLevelType w:val="hybridMultilevel"/>
    <w:tmpl w:val="7A2C76DC"/>
    <w:lvl w:ilvl="0" w:tplc="C4AC9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5A2D0A"/>
    <w:multiLevelType w:val="hybridMultilevel"/>
    <w:tmpl w:val="28F80FC0"/>
    <w:lvl w:ilvl="0" w:tplc="D416C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AA3945"/>
    <w:multiLevelType w:val="hybridMultilevel"/>
    <w:tmpl w:val="9C0ACA30"/>
    <w:lvl w:ilvl="0" w:tplc="FD183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57">
    <w:nsid w:val="68890FA7"/>
    <w:multiLevelType w:val="hybridMultilevel"/>
    <w:tmpl w:val="55B2F070"/>
    <w:lvl w:ilvl="0" w:tplc="6B864F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6"/>
  </w:num>
  <w:num w:numId="4">
    <w:abstractNumId w:val="29"/>
  </w:num>
  <w:num w:numId="5">
    <w:abstractNumId w:val="46"/>
  </w:num>
  <w:num w:numId="6">
    <w:abstractNumId w:val="16"/>
  </w:num>
  <w:num w:numId="7">
    <w:abstractNumId w:val="13"/>
  </w:num>
  <w:num w:numId="8">
    <w:abstractNumId w:val="54"/>
  </w:num>
  <w:num w:numId="9">
    <w:abstractNumId w:val="50"/>
  </w:num>
  <w:num w:numId="10">
    <w:abstractNumId w:val="32"/>
  </w:num>
  <w:num w:numId="11">
    <w:abstractNumId w:val="2"/>
  </w:num>
  <w:num w:numId="12">
    <w:abstractNumId w:val="31"/>
  </w:num>
  <w:num w:numId="13">
    <w:abstractNumId w:val="58"/>
  </w:num>
  <w:num w:numId="14">
    <w:abstractNumId w:val="1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8"/>
  </w:num>
  <w:num w:numId="18">
    <w:abstractNumId w:val="55"/>
  </w:num>
  <w:num w:numId="19">
    <w:abstractNumId w:val="36"/>
  </w:num>
  <w:num w:numId="20">
    <w:abstractNumId w:val="14"/>
  </w:num>
  <w:num w:numId="21">
    <w:abstractNumId w:val="0"/>
  </w:num>
  <w:num w:numId="22">
    <w:abstractNumId w:val="40"/>
  </w:num>
  <w:num w:numId="23">
    <w:abstractNumId w:val="10"/>
  </w:num>
  <w:num w:numId="24">
    <w:abstractNumId w:val="12"/>
    <w:lvlOverride w:ilvl="0">
      <w:startOverride w:val="1"/>
    </w:lvlOverride>
  </w:num>
  <w:num w:numId="25">
    <w:abstractNumId w:val="28"/>
  </w:num>
  <w:num w:numId="26">
    <w:abstractNumId w:val="56"/>
  </w:num>
  <w:num w:numId="27">
    <w:abstractNumId w:val="7"/>
  </w:num>
  <w:num w:numId="28">
    <w:abstractNumId w:val="39"/>
  </w:num>
  <w:num w:numId="29">
    <w:abstractNumId w:val="20"/>
  </w:num>
  <w:num w:numId="30">
    <w:abstractNumId w:val="34"/>
  </w:num>
  <w:num w:numId="31">
    <w:abstractNumId w:val="26"/>
  </w:num>
  <w:num w:numId="32">
    <w:abstractNumId w:val="60"/>
  </w:num>
  <w:num w:numId="33">
    <w:abstractNumId w:val="59"/>
  </w:num>
  <w:num w:numId="34">
    <w:abstractNumId w:val="49"/>
  </w:num>
  <w:num w:numId="35">
    <w:abstractNumId w:val="2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3"/>
  </w:num>
  <w:num w:numId="42">
    <w:abstractNumId w:val="17"/>
  </w:num>
  <w:num w:numId="43">
    <w:abstractNumId w:val="3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57"/>
  </w:num>
  <w:num w:numId="48">
    <w:abstractNumId w:val="51"/>
  </w:num>
  <w:num w:numId="49">
    <w:abstractNumId w:val="15"/>
  </w:num>
  <w:num w:numId="50">
    <w:abstractNumId w:val="9"/>
  </w:num>
  <w:num w:numId="51">
    <w:abstractNumId w:val="33"/>
  </w:num>
  <w:num w:numId="52">
    <w:abstractNumId w:val="22"/>
  </w:num>
  <w:num w:numId="53">
    <w:abstractNumId w:val="35"/>
  </w:num>
  <w:num w:numId="54">
    <w:abstractNumId w:val="25"/>
  </w:num>
  <w:num w:numId="55">
    <w:abstractNumId w:val="3"/>
  </w:num>
  <w:num w:numId="56">
    <w:abstractNumId w:val="52"/>
  </w:num>
  <w:num w:numId="57">
    <w:abstractNumId w:val="5"/>
  </w:num>
  <w:num w:numId="58">
    <w:abstractNumId w:val="24"/>
  </w:num>
  <w:num w:numId="59">
    <w:abstractNumId w:val="19"/>
  </w:num>
  <w:num w:numId="60">
    <w:abstractNumId w:val="1"/>
  </w:num>
  <w:num w:numId="61">
    <w:abstractNumId w:val="53"/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</w:num>
  <w:num w:numId="65">
    <w:abstractNumId w:val="4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Warlikowski">
    <w15:presenceInfo w15:providerId="Windows Live" w15:userId="2f1c476ad1f7d0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424E"/>
    <w:rsid w:val="000252A0"/>
    <w:rsid w:val="000253A1"/>
    <w:rsid w:val="00027968"/>
    <w:rsid w:val="00030563"/>
    <w:rsid w:val="00032CB9"/>
    <w:rsid w:val="00036601"/>
    <w:rsid w:val="00045B24"/>
    <w:rsid w:val="00047305"/>
    <w:rsid w:val="00064438"/>
    <w:rsid w:val="000754E9"/>
    <w:rsid w:val="00084642"/>
    <w:rsid w:val="00085F1E"/>
    <w:rsid w:val="00092764"/>
    <w:rsid w:val="000A6678"/>
    <w:rsid w:val="000B3D9C"/>
    <w:rsid w:val="000B5B6D"/>
    <w:rsid w:val="000B614C"/>
    <w:rsid w:val="000D5CBD"/>
    <w:rsid w:val="000E2361"/>
    <w:rsid w:val="000F0D5A"/>
    <w:rsid w:val="000F47D8"/>
    <w:rsid w:val="0010694C"/>
    <w:rsid w:val="00110F4E"/>
    <w:rsid w:val="0011299F"/>
    <w:rsid w:val="0012283D"/>
    <w:rsid w:val="001345D1"/>
    <w:rsid w:val="001367D1"/>
    <w:rsid w:val="00146256"/>
    <w:rsid w:val="00157221"/>
    <w:rsid w:val="00160B47"/>
    <w:rsid w:val="00166549"/>
    <w:rsid w:val="0016673F"/>
    <w:rsid w:val="001763F9"/>
    <w:rsid w:val="00184E10"/>
    <w:rsid w:val="0019030D"/>
    <w:rsid w:val="001914E9"/>
    <w:rsid w:val="00191C5D"/>
    <w:rsid w:val="00196C44"/>
    <w:rsid w:val="001A4ABA"/>
    <w:rsid w:val="001A4C4E"/>
    <w:rsid w:val="001B39B0"/>
    <w:rsid w:val="001B7B88"/>
    <w:rsid w:val="001C7FCD"/>
    <w:rsid w:val="001D22FD"/>
    <w:rsid w:val="001D6398"/>
    <w:rsid w:val="001E28B5"/>
    <w:rsid w:val="001E385B"/>
    <w:rsid w:val="001E4C64"/>
    <w:rsid w:val="001F6369"/>
    <w:rsid w:val="001F73F7"/>
    <w:rsid w:val="001F7964"/>
    <w:rsid w:val="002009DA"/>
    <w:rsid w:val="002060F0"/>
    <w:rsid w:val="00222F75"/>
    <w:rsid w:val="00222F91"/>
    <w:rsid w:val="00234A65"/>
    <w:rsid w:val="0023525C"/>
    <w:rsid w:val="00235D5B"/>
    <w:rsid w:val="00243B8D"/>
    <w:rsid w:val="00244EC6"/>
    <w:rsid w:val="002458C6"/>
    <w:rsid w:val="002516EC"/>
    <w:rsid w:val="00256B66"/>
    <w:rsid w:val="00256F02"/>
    <w:rsid w:val="00257595"/>
    <w:rsid w:val="0026278A"/>
    <w:rsid w:val="00276588"/>
    <w:rsid w:val="0027664E"/>
    <w:rsid w:val="00280AB9"/>
    <w:rsid w:val="00285CA2"/>
    <w:rsid w:val="0029073B"/>
    <w:rsid w:val="002B3BFF"/>
    <w:rsid w:val="002B3D43"/>
    <w:rsid w:val="002B6902"/>
    <w:rsid w:val="002C5539"/>
    <w:rsid w:val="002C6786"/>
    <w:rsid w:val="002F22FA"/>
    <w:rsid w:val="002F4DBC"/>
    <w:rsid w:val="00300F94"/>
    <w:rsid w:val="00310E6F"/>
    <w:rsid w:val="003155AE"/>
    <w:rsid w:val="0032594C"/>
    <w:rsid w:val="00327F99"/>
    <w:rsid w:val="00332808"/>
    <w:rsid w:val="00333402"/>
    <w:rsid w:val="003350DD"/>
    <w:rsid w:val="0034082F"/>
    <w:rsid w:val="00347756"/>
    <w:rsid w:val="003525F9"/>
    <w:rsid w:val="00373A72"/>
    <w:rsid w:val="003810FB"/>
    <w:rsid w:val="00394308"/>
    <w:rsid w:val="00397DEC"/>
    <w:rsid w:val="003B3A45"/>
    <w:rsid w:val="003C2A9A"/>
    <w:rsid w:val="003C2F6C"/>
    <w:rsid w:val="003C3612"/>
    <w:rsid w:val="003D1FCB"/>
    <w:rsid w:val="003F77B3"/>
    <w:rsid w:val="004029BF"/>
    <w:rsid w:val="00405EDC"/>
    <w:rsid w:val="00423EC0"/>
    <w:rsid w:val="00446DB1"/>
    <w:rsid w:val="00460780"/>
    <w:rsid w:val="004667B4"/>
    <w:rsid w:val="00472B9B"/>
    <w:rsid w:val="00474E63"/>
    <w:rsid w:val="00474F5F"/>
    <w:rsid w:val="00474F96"/>
    <w:rsid w:val="00480788"/>
    <w:rsid w:val="004870F8"/>
    <w:rsid w:val="004936BE"/>
    <w:rsid w:val="00493A2C"/>
    <w:rsid w:val="004A1271"/>
    <w:rsid w:val="004B2552"/>
    <w:rsid w:val="004B5CD0"/>
    <w:rsid w:val="004D63C5"/>
    <w:rsid w:val="004D6986"/>
    <w:rsid w:val="004E5A5C"/>
    <w:rsid w:val="005006FD"/>
    <w:rsid w:val="005030E1"/>
    <w:rsid w:val="00511EAE"/>
    <w:rsid w:val="00525A13"/>
    <w:rsid w:val="00525CDF"/>
    <w:rsid w:val="00527A21"/>
    <w:rsid w:val="005307BD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12E2"/>
    <w:rsid w:val="0059520A"/>
    <w:rsid w:val="005A0062"/>
    <w:rsid w:val="005A2025"/>
    <w:rsid w:val="005B2CBC"/>
    <w:rsid w:val="005B3971"/>
    <w:rsid w:val="005B6A36"/>
    <w:rsid w:val="005B6F1F"/>
    <w:rsid w:val="005B744D"/>
    <w:rsid w:val="005D1AEF"/>
    <w:rsid w:val="005D2E0C"/>
    <w:rsid w:val="005E3E36"/>
    <w:rsid w:val="005E53C9"/>
    <w:rsid w:val="005F418B"/>
    <w:rsid w:val="005F5365"/>
    <w:rsid w:val="00601797"/>
    <w:rsid w:val="00601FEA"/>
    <w:rsid w:val="0060252A"/>
    <w:rsid w:val="00610E9A"/>
    <w:rsid w:val="006114D3"/>
    <w:rsid w:val="0061354F"/>
    <w:rsid w:val="00620AFA"/>
    <w:rsid w:val="00632B34"/>
    <w:rsid w:val="00642F30"/>
    <w:rsid w:val="006458B0"/>
    <w:rsid w:val="00650B5A"/>
    <w:rsid w:val="00654F9A"/>
    <w:rsid w:val="0068146F"/>
    <w:rsid w:val="006916A9"/>
    <w:rsid w:val="00695D5A"/>
    <w:rsid w:val="006A58DA"/>
    <w:rsid w:val="006A6EEB"/>
    <w:rsid w:val="006B0FA7"/>
    <w:rsid w:val="006C356E"/>
    <w:rsid w:val="006C4165"/>
    <w:rsid w:val="006D482E"/>
    <w:rsid w:val="006D6FE9"/>
    <w:rsid w:val="006E284E"/>
    <w:rsid w:val="006E38DE"/>
    <w:rsid w:val="006E3959"/>
    <w:rsid w:val="006E4789"/>
    <w:rsid w:val="00700E7F"/>
    <w:rsid w:val="00702B2D"/>
    <w:rsid w:val="00714F2B"/>
    <w:rsid w:val="0071544B"/>
    <w:rsid w:val="00734193"/>
    <w:rsid w:val="007343F8"/>
    <w:rsid w:val="007422FF"/>
    <w:rsid w:val="00745859"/>
    <w:rsid w:val="00750182"/>
    <w:rsid w:val="00761B99"/>
    <w:rsid w:val="0076671F"/>
    <w:rsid w:val="0077229D"/>
    <w:rsid w:val="00784D5A"/>
    <w:rsid w:val="0079769C"/>
    <w:rsid w:val="007A3700"/>
    <w:rsid w:val="007A6FEF"/>
    <w:rsid w:val="007B14C4"/>
    <w:rsid w:val="007C5F61"/>
    <w:rsid w:val="007D0DE4"/>
    <w:rsid w:val="007D4E32"/>
    <w:rsid w:val="007E2FCF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5E9F"/>
    <w:rsid w:val="00827D48"/>
    <w:rsid w:val="00830640"/>
    <w:rsid w:val="00833EDF"/>
    <w:rsid w:val="00837B77"/>
    <w:rsid w:val="00841076"/>
    <w:rsid w:val="00847795"/>
    <w:rsid w:val="00847985"/>
    <w:rsid w:val="0085020F"/>
    <w:rsid w:val="00852403"/>
    <w:rsid w:val="0086127B"/>
    <w:rsid w:val="0086143C"/>
    <w:rsid w:val="0086337A"/>
    <w:rsid w:val="0087458E"/>
    <w:rsid w:val="008816AF"/>
    <w:rsid w:val="00884543"/>
    <w:rsid w:val="00885A57"/>
    <w:rsid w:val="00890ABA"/>
    <w:rsid w:val="008910B2"/>
    <w:rsid w:val="00895C35"/>
    <w:rsid w:val="00897152"/>
    <w:rsid w:val="00897F8A"/>
    <w:rsid w:val="008A1D4F"/>
    <w:rsid w:val="008A6C36"/>
    <w:rsid w:val="008B1604"/>
    <w:rsid w:val="008B4EBA"/>
    <w:rsid w:val="008B5629"/>
    <w:rsid w:val="008B7A63"/>
    <w:rsid w:val="008C0F25"/>
    <w:rsid w:val="008D32FB"/>
    <w:rsid w:val="008E1A37"/>
    <w:rsid w:val="008E47C7"/>
    <w:rsid w:val="008F1FBF"/>
    <w:rsid w:val="00902DBC"/>
    <w:rsid w:val="0091124F"/>
    <w:rsid w:val="0091211A"/>
    <w:rsid w:val="009247C3"/>
    <w:rsid w:val="00951230"/>
    <w:rsid w:val="00966143"/>
    <w:rsid w:val="009662E2"/>
    <w:rsid w:val="00967B28"/>
    <w:rsid w:val="0097112B"/>
    <w:rsid w:val="00973701"/>
    <w:rsid w:val="00975710"/>
    <w:rsid w:val="00977C31"/>
    <w:rsid w:val="0099183A"/>
    <w:rsid w:val="00992908"/>
    <w:rsid w:val="00995F80"/>
    <w:rsid w:val="00997F5A"/>
    <w:rsid w:val="009A309F"/>
    <w:rsid w:val="009A6985"/>
    <w:rsid w:val="009B3EDE"/>
    <w:rsid w:val="009B63A4"/>
    <w:rsid w:val="009C3A14"/>
    <w:rsid w:val="009C3B03"/>
    <w:rsid w:val="009D23CB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37AAF"/>
    <w:rsid w:val="00A40D22"/>
    <w:rsid w:val="00A4163F"/>
    <w:rsid w:val="00A56D2F"/>
    <w:rsid w:val="00A5794A"/>
    <w:rsid w:val="00A6480D"/>
    <w:rsid w:val="00A72B2B"/>
    <w:rsid w:val="00A74C31"/>
    <w:rsid w:val="00A87F10"/>
    <w:rsid w:val="00A95050"/>
    <w:rsid w:val="00AA769A"/>
    <w:rsid w:val="00AB4FC2"/>
    <w:rsid w:val="00AC2108"/>
    <w:rsid w:val="00AC70EC"/>
    <w:rsid w:val="00AD4FC1"/>
    <w:rsid w:val="00AE6139"/>
    <w:rsid w:val="00AF044D"/>
    <w:rsid w:val="00AF7CD3"/>
    <w:rsid w:val="00B15820"/>
    <w:rsid w:val="00B1644E"/>
    <w:rsid w:val="00B167D6"/>
    <w:rsid w:val="00B21B57"/>
    <w:rsid w:val="00B309AC"/>
    <w:rsid w:val="00B34D96"/>
    <w:rsid w:val="00B37B9C"/>
    <w:rsid w:val="00B47289"/>
    <w:rsid w:val="00B50E60"/>
    <w:rsid w:val="00B56845"/>
    <w:rsid w:val="00B578BA"/>
    <w:rsid w:val="00B657BD"/>
    <w:rsid w:val="00B73215"/>
    <w:rsid w:val="00B77DA5"/>
    <w:rsid w:val="00B83EDB"/>
    <w:rsid w:val="00B84900"/>
    <w:rsid w:val="00B84FC0"/>
    <w:rsid w:val="00BC1518"/>
    <w:rsid w:val="00BC749D"/>
    <w:rsid w:val="00BD3851"/>
    <w:rsid w:val="00BD7439"/>
    <w:rsid w:val="00BF1C25"/>
    <w:rsid w:val="00BF27D9"/>
    <w:rsid w:val="00BF758B"/>
    <w:rsid w:val="00C052C0"/>
    <w:rsid w:val="00C0666B"/>
    <w:rsid w:val="00C163D4"/>
    <w:rsid w:val="00C21088"/>
    <w:rsid w:val="00C31DB2"/>
    <w:rsid w:val="00C61CC1"/>
    <w:rsid w:val="00C6255A"/>
    <w:rsid w:val="00C738E5"/>
    <w:rsid w:val="00C76892"/>
    <w:rsid w:val="00C77F6D"/>
    <w:rsid w:val="00C83970"/>
    <w:rsid w:val="00CA6B18"/>
    <w:rsid w:val="00CA6C9B"/>
    <w:rsid w:val="00CC2919"/>
    <w:rsid w:val="00CC543D"/>
    <w:rsid w:val="00CD381E"/>
    <w:rsid w:val="00CE506D"/>
    <w:rsid w:val="00CE6379"/>
    <w:rsid w:val="00CE78C3"/>
    <w:rsid w:val="00CF1819"/>
    <w:rsid w:val="00CF7AD0"/>
    <w:rsid w:val="00D00A03"/>
    <w:rsid w:val="00D02D8E"/>
    <w:rsid w:val="00D10C92"/>
    <w:rsid w:val="00D14272"/>
    <w:rsid w:val="00D17C6E"/>
    <w:rsid w:val="00D2168F"/>
    <w:rsid w:val="00D25222"/>
    <w:rsid w:val="00D42B23"/>
    <w:rsid w:val="00D5052A"/>
    <w:rsid w:val="00D5348B"/>
    <w:rsid w:val="00D63FC8"/>
    <w:rsid w:val="00D64FBC"/>
    <w:rsid w:val="00D65F41"/>
    <w:rsid w:val="00D66D1B"/>
    <w:rsid w:val="00D70A3C"/>
    <w:rsid w:val="00D737F4"/>
    <w:rsid w:val="00D739F4"/>
    <w:rsid w:val="00D7458A"/>
    <w:rsid w:val="00D83E95"/>
    <w:rsid w:val="00D97264"/>
    <w:rsid w:val="00DA3428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E3D1D"/>
    <w:rsid w:val="00DF5EAB"/>
    <w:rsid w:val="00E0122D"/>
    <w:rsid w:val="00E02D52"/>
    <w:rsid w:val="00E0396B"/>
    <w:rsid w:val="00E16FC6"/>
    <w:rsid w:val="00E202B8"/>
    <w:rsid w:val="00E21F1F"/>
    <w:rsid w:val="00E22BE9"/>
    <w:rsid w:val="00E25420"/>
    <w:rsid w:val="00E26804"/>
    <w:rsid w:val="00E3517F"/>
    <w:rsid w:val="00E3547E"/>
    <w:rsid w:val="00E53166"/>
    <w:rsid w:val="00E572FF"/>
    <w:rsid w:val="00E618FE"/>
    <w:rsid w:val="00E643E7"/>
    <w:rsid w:val="00E64785"/>
    <w:rsid w:val="00E718F2"/>
    <w:rsid w:val="00E75A10"/>
    <w:rsid w:val="00E85DAA"/>
    <w:rsid w:val="00E90E57"/>
    <w:rsid w:val="00E91E15"/>
    <w:rsid w:val="00EA3767"/>
    <w:rsid w:val="00EA6905"/>
    <w:rsid w:val="00EA7E5B"/>
    <w:rsid w:val="00EB79DC"/>
    <w:rsid w:val="00ED1A6E"/>
    <w:rsid w:val="00ED71AF"/>
    <w:rsid w:val="00EF795A"/>
    <w:rsid w:val="00F01E8C"/>
    <w:rsid w:val="00F0450C"/>
    <w:rsid w:val="00F11EF7"/>
    <w:rsid w:val="00F22E13"/>
    <w:rsid w:val="00F35419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75DA"/>
    <w:rsid w:val="00FA2946"/>
    <w:rsid w:val="00FA47AF"/>
    <w:rsid w:val="00FB1D28"/>
    <w:rsid w:val="00FB6DD7"/>
    <w:rsid w:val="00FC0961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mark.com/products/p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C82A-C40F-4FD2-B2BE-3BBADB25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1494</Words>
  <Characters>81275</Characters>
  <Application>Microsoft Office Word</Application>
  <DocSecurity>0</DocSecurity>
  <Lines>677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92584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5</cp:revision>
  <cp:lastPrinted>2014-03-28T07:33:00Z</cp:lastPrinted>
  <dcterms:created xsi:type="dcterms:W3CDTF">2014-03-28T07:28:00Z</dcterms:created>
  <dcterms:modified xsi:type="dcterms:W3CDTF">2014-04-01T11:02:00Z</dcterms:modified>
</cp:coreProperties>
</file>